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CE" w:rsidRDefault="006062CE" w:rsidP="006062CE">
      <w:pPr>
        <w:pStyle w:val="ac"/>
        <w:tabs>
          <w:tab w:val="num" w:pos="1080"/>
          <w:tab w:val="left" w:pos="2024"/>
        </w:tabs>
        <w:ind w:left="720" w:firstLine="0"/>
        <w:rPr>
          <w:b/>
          <w:spacing w:val="-2"/>
        </w:rPr>
      </w:pPr>
      <w:bookmarkStart w:id="0" w:name="_GoBack"/>
      <w:bookmarkEnd w:id="0"/>
    </w:p>
    <w:p w:rsidR="00897D99" w:rsidRDefault="002C531E" w:rsidP="002C531E">
      <w:pPr>
        <w:pStyle w:val="ac"/>
        <w:tabs>
          <w:tab w:val="num" w:pos="1080"/>
          <w:tab w:val="left" w:pos="2024"/>
        </w:tabs>
        <w:ind w:left="720" w:firstLine="0"/>
        <w:rPr>
          <w:b/>
          <w:spacing w:val="-2"/>
        </w:rPr>
      </w:pPr>
      <w:r>
        <w:rPr>
          <w:b/>
          <w:spacing w:val="-2"/>
        </w:rPr>
        <w:t xml:space="preserve">                                                     </w:t>
      </w:r>
    </w:p>
    <w:p w:rsidR="00897D99" w:rsidRDefault="00897D99" w:rsidP="002C531E">
      <w:pPr>
        <w:pStyle w:val="ac"/>
        <w:tabs>
          <w:tab w:val="num" w:pos="1080"/>
          <w:tab w:val="left" w:pos="2024"/>
        </w:tabs>
        <w:ind w:left="720" w:firstLine="0"/>
        <w:rPr>
          <w:b/>
          <w:spacing w:val="-2"/>
        </w:rPr>
      </w:pPr>
      <w:r>
        <w:rPr>
          <w:b/>
          <w:noProof/>
          <w:spacing w:val="-2"/>
        </w:rPr>
        <w:drawing>
          <wp:inline distT="0" distB="0" distL="0" distR="0">
            <wp:extent cx="6366510" cy="9004522"/>
            <wp:effectExtent l="0" t="0" r="0" b="0"/>
            <wp:docPr id="1" name="Рисунок 1" descr="C:\Users\Людмила\Desktop\Устав. 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Устав. 1 ст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90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99" w:rsidRDefault="00897D99" w:rsidP="002C531E">
      <w:pPr>
        <w:pStyle w:val="ac"/>
        <w:tabs>
          <w:tab w:val="num" w:pos="1080"/>
          <w:tab w:val="left" w:pos="2024"/>
        </w:tabs>
        <w:ind w:left="720" w:firstLine="0"/>
        <w:rPr>
          <w:b/>
          <w:spacing w:val="-2"/>
        </w:rPr>
      </w:pPr>
    </w:p>
    <w:p w:rsidR="00897D99" w:rsidRDefault="00897D99" w:rsidP="002C531E">
      <w:pPr>
        <w:pStyle w:val="ac"/>
        <w:tabs>
          <w:tab w:val="num" w:pos="1080"/>
          <w:tab w:val="left" w:pos="2024"/>
        </w:tabs>
        <w:ind w:left="720" w:firstLine="0"/>
        <w:rPr>
          <w:b/>
          <w:spacing w:val="-2"/>
        </w:rPr>
      </w:pPr>
    </w:p>
    <w:p w:rsidR="00897D99" w:rsidRDefault="00897D99" w:rsidP="002C531E">
      <w:pPr>
        <w:pStyle w:val="ac"/>
        <w:tabs>
          <w:tab w:val="num" w:pos="1080"/>
          <w:tab w:val="left" w:pos="2024"/>
        </w:tabs>
        <w:ind w:left="720" w:firstLine="0"/>
        <w:rPr>
          <w:b/>
          <w:spacing w:val="-2"/>
        </w:rPr>
      </w:pPr>
    </w:p>
    <w:p w:rsidR="00C533A4" w:rsidRDefault="002C531E" w:rsidP="002C531E">
      <w:pPr>
        <w:pStyle w:val="ac"/>
        <w:tabs>
          <w:tab w:val="num" w:pos="1080"/>
          <w:tab w:val="left" w:pos="2024"/>
        </w:tabs>
        <w:ind w:left="720" w:firstLine="0"/>
        <w:rPr>
          <w:b/>
          <w:spacing w:val="-2"/>
        </w:rPr>
      </w:pPr>
      <w:r>
        <w:rPr>
          <w:b/>
          <w:spacing w:val="-2"/>
        </w:rPr>
        <w:t xml:space="preserve">         1.</w:t>
      </w:r>
      <w:r w:rsidR="00C533A4" w:rsidRPr="00B02306">
        <w:rPr>
          <w:b/>
          <w:spacing w:val="-2"/>
        </w:rPr>
        <w:t>Общие положения</w:t>
      </w:r>
    </w:p>
    <w:p w:rsidR="00470F09" w:rsidRPr="00582705" w:rsidRDefault="00470F09" w:rsidP="00470F09">
      <w:pPr>
        <w:pStyle w:val="ac"/>
        <w:tabs>
          <w:tab w:val="num" w:pos="1080"/>
          <w:tab w:val="left" w:pos="2024"/>
        </w:tabs>
        <w:ind w:left="360" w:firstLine="0"/>
        <w:rPr>
          <w:b/>
          <w:spacing w:val="-2"/>
        </w:rPr>
      </w:pPr>
    </w:p>
    <w:p w:rsidR="00C533A4" w:rsidRPr="00B02306" w:rsidRDefault="00393958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>
        <w:t>м</w:t>
      </w:r>
      <w:r w:rsidR="00C533A4" w:rsidRPr="00B02306">
        <w:t xml:space="preserve">униципальное бюджетное общеобразовательное учреждение </w:t>
      </w:r>
      <w:r w:rsidR="006062CE">
        <w:t xml:space="preserve"> </w:t>
      </w:r>
      <w:proofErr w:type="spellStart"/>
      <w:r w:rsidR="006062CE">
        <w:t>Гашунская</w:t>
      </w:r>
      <w:proofErr w:type="spellEnd"/>
      <w:r w:rsidR="006062CE">
        <w:t xml:space="preserve"> </w:t>
      </w:r>
      <w:r w:rsidR="00C533A4" w:rsidRPr="00B02306">
        <w:t>средн</w:t>
      </w:r>
      <w:r w:rsidR="006062CE">
        <w:t>яя общеобразовательная школа №4</w:t>
      </w:r>
      <w:r w:rsidR="00C533A4" w:rsidRPr="00B02306">
        <w:t xml:space="preserve"> (далее – Организация) </w:t>
      </w:r>
      <w:r w:rsidR="006062CE">
        <w:rPr>
          <w:spacing w:val="-2"/>
        </w:rPr>
        <w:t xml:space="preserve">создано </w:t>
      </w:r>
      <w:r w:rsidR="00C533A4" w:rsidRPr="00B02306">
        <w:t xml:space="preserve">на основании </w:t>
      </w:r>
      <w:r w:rsidR="00E41C6E">
        <w:t xml:space="preserve">Постановления </w:t>
      </w:r>
      <w:r w:rsidR="00C533A4" w:rsidRPr="00B02306">
        <w:t xml:space="preserve">Администрации </w:t>
      </w:r>
      <w:proofErr w:type="spellStart"/>
      <w:r w:rsidR="00C533A4" w:rsidRPr="00B02306">
        <w:t>Зимовниковского</w:t>
      </w:r>
      <w:proofErr w:type="spellEnd"/>
      <w:r w:rsidR="00C533A4" w:rsidRPr="00B02306">
        <w:t xml:space="preserve"> района</w:t>
      </w:r>
      <w:r w:rsidR="002B5C65">
        <w:t xml:space="preserve"> от 10.03.1993 года</w:t>
      </w:r>
      <w:r w:rsidR="00C533A4">
        <w:t xml:space="preserve"> № 67.</w:t>
      </w:r>
    </w:p>
    <w:p w:rsidR="00C533A4" w:rsidRPr="006062CE" w:rsidRDefault="006062CE" w:rsidP="00C533A4">
      <w:pPr>
        <w:pStyle w:val="29"/>
        <w:keepNext/>
        <w:keepLines/>
        <w:shd w:val="clear" w:color="auto" w:fill="auto"/>
        <w:spacing w:after="15" w:line="240" w:lineRule="auto"/>
        <w:ind w:left="20" w:firstLine="6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r w:rsidR="00CA77A4" w:rsidRPr="001A50CF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Pr="001A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CF">
        <w:rPr>
          <w:rFonts w:ascii="Times New Roman" w:hAnsi="Times New Roman" w:cs="Times New Roman"/>
          <w:sz w:val="24"/>
          <w:szCs w:val="24"/>
        </w:rPr>
        <w:t>Зимовниковского</w:t>
      </w:r>
      <w:proofErr w:type="spellEnd"/>
      <w:r w:rsidRPr="001A50C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от 27.12.1997 года №556</w:t>
      </w:r>
      <w:r w:rsidR="00C533A4" w:rsidRPr="006062CE">
        <w:rPr>
          <w:rFonts w:ascii="Times New Roman" w:hAnsi="Times New Roman" w:cs="Times New Roman"/>
          <w:sz w:val="24"/>
          <w:szCs w:val="24"/>
        </w:rPr>
        <w:t xml:space="preserve"> Организация переименована в </w:t>
      </w:r>
      <w:r w:rsidR="00CA77A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шу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юю общеобразовательную</w:t>
      </w:r>
      <w:r w:rsidR="00C533A4" w:rsidRPr="00606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3A4" w:rsidRPr="006062CE">
        <w:rPr>
          <w:rFonts w:ascii="Times New Roman" w:hAnsi="Times New Roman" w:cs="Times New Roman"/>
          <w:sz w:val="24"/>
          <w:szCs w:val="24"/>
        </w:rPr>
        <w:t xml:space="preserve"> школу №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6302D3" w:rsidRDefault="00C533A4" w:rsidP="00C533A4">
      <w:pPr>
        <w:pStyle w:val="29"/>
        <w:keepNext/>
        <w:keepLines/>
        <w:shd w:val="clear" w:color="auto" w:fill="auto"/>
        <w:spacing w:after="15" w:line="240" w:lineRule="auto"/>
        <w:ind w:left="20" w:firstLine="688"/>
        <w:rPr>
          <w:rFonts w:ascii="Times New Roman" w:hAnsi="Times New Roman" w:cs="Times New Roman"/>
          <w:sz w:val="24"/>
          <w:szCs w:val="24"/>
        </w:rPr>
      </w:pPr>
      <w:r w:rsidRPr="006062C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A50CF">
        <w:rPr>
          <w:rFonts w:ascii="Times New Roman" w:hAnsi="Times New Roman" w:cs="Times New Roman"/>
          <w:sz w:val="24"/>
          <w:szCs w:val="24"/>
        </w:rPr>
        <w:t xml:space="preserve">с </w:t>
      </w:r>
      <w:r w:rsidR="00CA77A4" w:rsidRPr="001A50CF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="006302D3" w:rsidRPr="001A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2D3" w:rsidRPr="001A50CF">
        <w:rPr>
          <w:rFonts w:ascii="Times New Roman" w:hAnsi="Times New Roman" w:cs="Times New Roman"/>
          <w:sz w:val="24"/>
          <w:szCs w:val="24"/>
        </w:rPr>
        <w:t>Зимовниковского</w:t>
      </w:r>
      <w:proofErr w:type="spellEnd"/>
      <w:r w:rsidR="006302D3" w:rsidRPr="001A50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302D3">
        <w:rPr>
          <w:rFonts w:ascii="Times New Roman" w:hAnsi="Times New Roman" w:cs="Times New Roman"/>
          <w:sz w:val="24"/>
          <w:szCs w:val="24"/>
        </w:rPr>
        <w:t xml:space="preserve"> от 29.10.1999 года №281 Организация переименована в Муниципальное общеобразовательное учреждение </w:t>
      </w:r>
      <w:proofErr w:type="spellStart"/>
      <w:r w:rsidR="006302D3">
        <w:rPr>
          <w:rFonts w:ascii="Times New Roman" w:hAnsi="Times New Roman" w:cs="Times New Roman"/>
          <w:sz w:val="24"/>
          <w:szCs w:val="24"/>
        </w:rPr>
        <w:t>Гашунскую</w:t>
      </w:r>
      <w:proofErr w:type="spellEnd"/>
      <w:r w:rsidR="006302D3">
        <w:rPr>
          <w:rFonts w:ascii="Times New Roman" w:hAnsi="Times New Roman" w:cs="Times New Roman"/>
          <w:sz w:val="24"/>
          <w:szCs w:val="24"/>
        </w:rPr>
        <w:t xml:space="preserve"> среднюю общеобразовательную школу №4.</w:t>
      </w:r>
    </w:p>
    <w:p w:rsidR="00C533A4" w:rsidRPr="006302D3" w:rsidRDefault="00BE4056" w:rsidP="00BE4056">
      <w:pPr>
        <w:pStyle w:val="29"/>
        <w:keepNext/>
        <w:keepLines/>
        <w:shd w:val="clear" w:color="auto" w:fill="auto"/>
        <w:spacing w:after="15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2D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6302D3">
        <w:rPr>
          <w:rFonts w:ascii="Times New Roman" w:hAnsi="Times New Roman" w:cs="Times New Roman"/>
          <w:sz w:val="24"/>
          <w:szCs w:val="24"/>
        </w:rPr>
        <w:t>Зимов</w:t>
      </w:r>
      <w:r>
        <w:rPr>
          <w:rFonts w:ascii="Times New Roman" w:hAnsi="Times New Roman" w:cs="Times New Roman"/>
          <w:sz w:val="24"/>
          <w:szCs w:val="24"/>
        </w:rPr>
        <w:t>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5.10.2011 </w:t>
      </w:r>
      <w:r w:rsidR="006302D3">
        <w:rPr>
          <w:rFonts w:ascii="Times New Roman" w:hAnsi="Times New Roman" w:cs="Times New Roman"/>
          <w:sz w:val="24"/>
          <w:szCs w:val="24"/>
        </w:rPr>
        <w:t xml:space="preserve">года №860 Организация переименована в 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2D3">
        <w:rPr>
          <w:rFonts w:ascii="Times New Roman" w:hAnsi="Times New Roman" w:cs="Times New Roman"/>
          <w:sz w:val="24"/>
          <w:szCs w:val="24"/>
        </w:rPr>
        <w:t>Гашунскую</w:t>
      </w:r>
      <w:proofErr w:type="spellEnd"/>
      <w:r w:rsidR="006302D3">
        <w:rPr>
          <w:rFonts w:ascii="Times New Roman" w:hAnsi="Times New Roman" w:cs="Times New Roman"/>
          <w:sz w:val="24"/>
          <w:szCs w:val="24"/>
        </w:rPr>
        <w:t xml:space="preserve"> среднюю общеобразовательную школу №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B02306">
        <w:rPr>
          <w:spacing w:val="-2"/>
        </w:rPr>
        <w:t xml:space="preserve">Полное наименование Организации: муниципальное </w:t>
      </w:r>
      <w:r w:rsidRPr="00B02306">
        <w:t>бюджетное общеобразоват</w:t>
      </w:r>
      <w:r w:rsidR="006302D3">
        <w:t xml:space="preserve">ельное учреждение </w:t>
      </w:r>
      <w:proofErr w:type="spellStart"/>
      <w:r w:rsidR="006302D3">
        <w:t>Гашунская</w:t>
      </w:r>
      <w:proofErr w:type="spellEnd"/>
      <w:r w:rsidRPr="00B02306">
        <w:t xml:space="preserve"> средн</w:t>
      </w:r>
      <w:r w:rsidR="006302D3">
        <w:t>яя общеобразовательная школа №4</w:t>
      </w:r>
      <w:r w:rsidRPr="00B02306">
        <w:t>.</w:t>
      </w:r>
    </w:p>
    <w:p w:rsidR="00C533A4" w:rsidRPr="00B02306" w:rsidRDefault="00C533A4" w:rsidP="00C533A4">
      <w:pPr>
        <w:pStyle w:val="24"/>
        <w:tabs>
          <w:tab w:val="left" w:pos="2024"/>
        </w:tabs>
        <w:ind w:left="0" w:firstLine="720"/>
        <w:jc w:val="both"/>
        <w:rPr>
          <w:spacing w:val="-2"/>
        </w:rPr>
      </w:pPr>
      <w:r w:rsidRPr="00B02306">
        <w:rPr>
          <w:spacing w:val="-2"/>
        </w:rPr>
        <w:t xml:space="preserve">Сокращенные наименования </w:t>
      </w:r>
      <w:r w:rsidR="006302D3">
        <w:rPr>
          <w:spacing w:val="-2"/>
        </w:rPr>
        <w:t xml:space="preserve">Организации: МБОУ </w:t>
      </w:r>
      <w:proofErr w:type="spellStart"/>
      <w:r w:rsidR="006302D3">
        <w:rPr>
          <w:spacing w:val="-2"/>
        </w:rPr>
        <w:t>Гашунская</w:t>
      </w:r>
      <w:proofErr w:type="spellEnd"/>
      <w:r w:rsidR="006302D3">
        <w:rPr>
          <w:spacing w:val="-2"/>
        </w:rPr>
        <w:t xml:space="preserve"> СОШ №4.</w:t>
      </w: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B02306">
        <w:t xml:space="preserve">Организация является некоммерческой, не ставит основной целью деятельности извлечение прибыли.  </w:t>
      </w: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B02306">
        <w:t>Организационно-правовая форма: учреждение.</w:t>
      </w: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B02306">
        <w:t xml:space="preserve">Тип учреждения: </w:t>
      </w:r>
      <w:proofErr w:type="gramStart"/>
      <w:r w:rsidRPr="00B02306">
        <w:t>бюджетное</w:t>
      </w:r>
      <w:proofErr w:type="gramEnd"/>
      <w:r w:rsidRPr="00B02306">
        <w:t>.</w:t>
      </w: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B02306">
        <w:t xml:space="preserve">Тип образовательной организации:  общеобразовательная организация. </w:t>
      </w:r>
    </w:p>
    <w:p w:rsidR="00C533A4" w:rsidRPr="001A50CF" w:rsidRDefault="00BE4056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>
        <w:t>Юридический и фактический адрес</w:t>
      </w:r>
      <w:r w:rsidR="006302D3">
        <w:t xml:space="preserve"> Организации: </w:t>
      </w:r>
      <w:r w:rsidR="006302D3" w:rsidRPr="001A50CF">
        <w:t>347471</w:t>
      </w:r>
      <w:r w:rsidR="001A50CF">
        <w:t xml:space="preserve">, </w:t>
      </w:r>
      <w:r w:rsidR="00C533A4" w:rsidRPr="001A50CF">
        <w:t xml:space="preserve">Ростовская область, </w:t>
      </w:r>
      <w:proofErr w:type="spellStart"/>
      <w:r w:rsidR="006302D3" w:rsidRPr="001A50CF">
        <w:t>Зимовниковский</w:t>
      </w:r>
      <w:proofErr w:type="spellEnd"/>
      <w:r w:rsidR="006302D3" w:rsidRPr="001A50CF">
        <w:t xml:space="preserve"> район, п</w:t>
      </w:r>
      <w:r w:rsidR="008A08B4">
        <w:t xml:space="preserve">оселок Байков, улица Школьная, </w:t>
      </w:r>
      <w:r w:rsidR="006302D3" w:rsidRPr="001A50CF">
        <w:t>12</w:t>
      </w:r>
      <w:r w:rsidR="00C533A4" w:rsidRPr="001A50CF">
        <w:t xml:space="preserve">. </w:t>
      </w:r>
    </w:p>
    <w:p w:rsidR="00A7279D" w:rsidRPr="00A7279D" w:rsidRDefault="00C533A4" w:rsidP="00A7279D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B02306">
        <w:t>Учредителем и собственником имущества Организации является муниципальное образование «</w:t>
      </w:r>
      <w:proofErr w:type="spellStart"/>
      <w:r w:rsidRPr="00B02306">
        <w:t>Зимовниковский</w:t>
      </w:r>
      <w:proofErr w:type="spellEnd"/>
      <w:r w:rsidRPr="00B02306">
        <w:t xml:space="preserve"> район».</w:t>
      </w:r>
    </w:p>
    <w:p w:rsidR="00A7279D" w:rsidRPr="00A7279D" w:rsidRDefault="00A7279D" w:rsidP="00A7279D">
      <w:pPr>
        <w:jc w:val="both"/>
      </w:pPr>
      <w:r>
        <w:t xml:space="preserve">            </w:t>
      </w:r>
      <w:r w:rsidRPr="00A7279D">
        <w:t xml:space="preserve">1.9. Функции и полномочия учредителя осуществляет в рамках своей компетенции, установленной постановлением Администрации </w:t>
      </w:r>
      <w:proofErr w:type="spellStart"/>
      <w:r w:rsidRPr="00A7279D">
        <w:t>Зимовниковского</w:t>
      </w:r>
      <w:proofErr w:type="spellEnd"/>
      <w:r w:rsidRPr="00A7279D">
        <w:t xml:space="preserve"> района от 15.12.2014 года</w:t>
      </w:r>
      <w:r>
        <w:t xml:space="preserve">    </w:t>
      </w:r>
      <w:r w:rsidRPr="00A7279D">
        <w:t xml:space="preserve"> № 1314 «О передаче функций и полномочий учредителя муниципальных бюджетных учреждений управлению образования </w:t>
      </w:r>
      <w:proofErr w:type="spellStart"/>
      <w:r w:rsidRPr="00A7279D">
        <w:t>Зимовниковского</w:t>
      </w:r>
      <w:proofErr w:type="spellEnd"/>
      <w:r w:rsidRPr="00A7279D">
        <w:t xml:space="preserve"> района», управление образования </w:t>
      </w:r>
      <w:proofErr w:type="spellStart"/>
      <w:r w:rsidRPr="00A7279D">
        <w:t>Зимовниковского</w:t>
      </w:r>
      <w:proofErr w:type="spellEnd"/>
      <w:r w:rsidRPr="00A7279D">
        <w:t xml:space="preserve"> района, именуемое в дальнейшем «Учредитель».</w:t>
      </w:r>
    </w:p>
    <w:p w:rsidR="00C533A4" w:rsidRPr="00B02306" w:rsidRDefault="00A7279D" w:rsidP="00E80F92">
      <w:pPr>
        <w:ind w:firstLine="709"/>
        <w:jc w:val="both"/>
      </w:pPr>
      <w:r w:rsidRPr="00A7279D">
        <w:t>Место нахождения учредителя: 347460, Ростовская область, поселок Зимовники, улица Ленина, 100.</w:t>
      </w:r>
      <w:r>
        <w:rPr>
          <w:b/>
          <w:sz w:val="28"/>
        </w:rPr>
        <w:t xml:space="preserve"> </w:t>
      </w:r>
    </w:p>
    <w:p w:rsidR="00C533A4" w:rsidRPr="00B02306" w:rsidRDefault="00E80F92" w:rsidP="00C533A4">
      <w:pPr>
        <w:pStyle w:val="24"/>
        <w:tabs>
          <w:tab w:val="left" w:pos="851"/>
          <w:tab w:val="num" w:pos="1142"/>
        </w:tabs>
        <w:ind w:left="0" w:firstLine="709"/>
        <w:jc w:val="both"/>
      </w:pPr>
      <w:r>
        <w:t>1.10</w:t>
      </w:r>
      <w:r w:rsidR="00C533A4">
        <w:t xml:space="preserve">. </w:t>
      </w:r>
      <w:r w:rsidR="00C533A4" w:rsidRPr="00B02306">
        <w:t>В своей деятельности Организация руководствуется  Конституцией Российской Федерации, федеральными законами и нормативными правовыми актами РФ, законами и правовыми актами Ростовской области, нормативными актами</w:t>
      </w:r>
      <w:r>
        <w:t xml:space="preserve"> Администрации </w:t>
      </w:r>
      <w:r w:rsidR="00C533A4" w:rsidRPr="00B02306">
        <w:t xml:space="preserve"> </w:t>
      </w:r>
      <w:proofErr w:type="spellStart"/>
      <w:r w:rsidR="00C533A4" w:rsidRPr="00B02306">
        <w:t>Зи</w:t>
      </w:r>
      <w:r>
        <w:t>мовниковского</w:t>
      </w:r>
      <w:proofErr w:type="spellEnd"/>
      <w:r>
        <w:t xml:space="preserve"> района, решениями органов управления образованием всех уровней, настоящим Уставом.</w:t>
      </w:r>
    </w:p>
    <w:p w:rsidR="00C533A4" w:rsidRPr="00B02306" w:rsidRDefault="00E80F92" w:rsidP="00C533A4">
      <w:pPr>
        <w:pStyle w:val="24"/>
        <w:tabs>
          <w:tab w:val="left" w:pos="851"/>
          <w:tab w:val="num" w:pos="1142"/>
        </w:tabs>
        <w:ind w:left="0" w:firstLine="709"/>
        <w:jc w:val="both"/>
      </w:pPr>
      <w:r>
        <w:t>1.11</w:t>
      </w:r>
      <w:r w:rsidR="00C533A4">
        <w:t xml:space="preserve">. </w:t>
      </w:r>
      <w:r w:rsidR="00C533A4" w:rsidRPr="00B02306">
        <w:t>Организация является юридическим лицом, имеет обособленное имущество, самостоятель</w:t>
      </w:r>
      <w:r>
        <w:t xml:space="preserve">ный баланс, лицевой счет, </w:t>
      </w:r>
      <w:r w:rsidR="00C533A4" w:rsidRPr="00B02306">
        <w:t>печать с полным наименованием Организации на русском языке.</w:t>
      </w:r>
    </w:p>
    <w:p w:rsidR="00C533A4" w:rsidRPr="00B02306" w:rsidRDefault="00C533A4" w:rsidP="00C533A4">
      <w:pPr>
        <w:pStyle w:val="24"/>
        <w:tabs>
          <w:tab w:val="left" w:pos="851"/>
          <w:tab w:val="num" w:pos="1283"/>
        </w:tabs>
        <w:ind w:left="0" w:firstLine="709"/>
        <w:jc w:val="both"/>
      </w:pPr>
      <w:r w:rsidRPr="00B02306">
        <w:t>Организация вправе иметь штампы и бланки со своим наименованием</w:t>
      </w:r>
      <w:r>
        <w:t>.</w:t>
      </w:r>
    </w:p>
    <w:p w:rsidR="00C533A4" w:rsidRPr="00B02306" w:rsidRDefault="00E80F92" w:rsidP="00C533A4">
      <w:pPr>
        <w:pStyle w:val="24"/>
        <w:tabs>
          <w:tab w:val="left" w:pos="851"/>
          <w:tab w:val="num" w:pos="1142"/>
        </w:tabs>
        <w:ind w:left="0" w:firstLine="709"/>
        <w:jc w:val="both"/>
        <w:rPr>
          <w:vanish/>
        </w:rPr>
      </w:pPr>
      <w:r>
        <w:t>1.12</w:t>
      </w:r>
      <w:r w:rsidR="00C533A4">
        <w:t xml:space="preserve">. </w:t>
      </w:r>
      <w:r w:rsidR="00C533A4" w:rsidRPr="00B02306">
        <w:t xml:space="preserve">Учредитель устанавливает Организации муниципальное задание в соответствии с предусмотренными в </w:t>
      </w:r>
      <w:r w:rsidR="00C533A4">
        <w:t>У</w:t>
      </w:r>
      <w:r w:rsidR="00C533A4" w:rsidRPr="00B02306">
        <w:t xml:space="preserve">ставе предметом и видами реализуемых образовательных программ, осуществляет ее финансовое обеспечение в соответствии с нормативными документами. Организация не вправе отказаться от его выполнения. </w:t>
      </w: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C533A4" w:rsidRPr="00B02306" w:rsidRDefault="00C533A4" w:rsidP="00C533A4">
      <w:pPr>
        <w:pStyle w:val="24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  <w:r w:rsidRPr="00B02306">
        <w:rPr>
          <w:vanish/>
        </w:rPr>
        <w:t> </w:t>
      </w:r>
    </w:p>
    <w:p w:rsidR="00C533A4" w:rsidRPr="00B02306" w:rsidRDefault="00C533A4" w:rsidP="00C533A4">
      <w:pPr>
        <w:ind w:firstLine="709"/>
        <w:jc w:val="both"/>
        <w:rPr>
          <w:rStyle w:val="blk"/>
        </w:rPr>
      </w:pPr>
    </w:p>
    <w:p w:rsidR="00C533A4" w:rsidRPr="00B02306" w:rsidRDefault="00E80F92" w:rsidP="00E80F92">
      <w:pPr>
        <w:jc w:val="both"/>
        <w:rPr>
          <w:vanish/>
        </w:rPr>
      </w:pPr>
      <w:r>
        <w:t xml:space="preserve">            1.13.</w:t>
      </w:r>
      <w:r w:rsidR="00C533A4" w:rsidRPr="00B02306">
        <w:t>Организ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C533A4" w:rsidRPr="00B02306" w:rsidRDefault="00C533A4" w:rsidP="00C533A4">
      <w:pPr>
        <w:numPr>
          <w:ilvl w:val="0"/>
          <w:numId w:val="11"/>
        </w:numPr>
        <w:ind w:left="0" w:firstLine="709"/>
        <w:jc w:val="both"/>
        <w:rPr>
          <w:vanish/>
        </w:rPr>
      </w:pPr>
      <w:r w:rsidRPr="00B02306">
        <w:t xml:space="preserve"> </w:t>
      </w:r>
    </w:p>
    <w:p w:rsidR="00C533A4" w:rsidRPr="00B02306" w:rsidRDefault="00C533A4" w:rsidP="00C533A4">
      <w:pPr>
        <w:ind w:firstLine="709"/>
        <w:jc w:val="both"/>
        <w:rPr>
          <w:rStyle w:val="blk"/>
        </w:rPr>
      </w:pPr>
    </w:p>
    <w:p w:rsidR="00C533A4" w:rsidRPr="00B02306" w:rsidRDefault="00C533A4" w:rsidP="00C533A4">
      <w:pPr>
        <w:ind w:firstLine="709"/>
        <w:jc w:val="both"/>
        <w:rPr>
          <w:vanish/>
        </w:rPr>
      </w:pPr>
      <w:r w:rsidRPr="00B02306">
        <w:rPr>
          <w:rStyle w:val="blk"/>
        </w:rPr>
        <w:t>Собственник имущества Организации не несет ответственности по обязательствам Организации.</w:t>
      </w:r>
      <w:r w:rsidRPr="00B02306">
        <w:rPr>
          <w:vanish/>
        </w:rPr>
        <w:t> </w:t>
      </w:r>
    </w:p>
    <w:p w:rsidR="00C533A4" w:rsidRPr="00B02306" w:rsidRDefault="00C533A4" w:rsidP="00C533A4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  <w:r w:rsidRPr="00B02306">
        <w:rPr>
          <w:rStyle w:val="blk"/>
        </w:rPr>
        <w:t xml:space="preserve"> </w:t>
      </w:r>
    </w:p>
    <w:p w:rsidR="00C533A4" w:rsidRPr="00B02306" w:rsidRDefault="00C533A4" w:rsidP="00C533A4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</w:p>
    <w:p w:rsidR="00C533A4" w:rsidRPr="00B02306" w:rsidRDefault="00C533A4" w:rsidP="00C533A4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</w:p>
    <w:p w:rsidR="00C533A4" w:rsidRPr="00B02306" w:rsidRDefault="00C533A4" w:rsidP="00C533A4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</w:p>
    <w:p w:rsidR="00C533A4" w:rsidRPr="00B02306" w:rsidRDefault="00C533A4" w:rsidP="00C533A4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</w:p>
    <w:p w:rsidR="00C533A4" w:rsidRPr="00B02306" w:rsidRDefault="00C533A4" w:rsidP="00C533A4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</w:p>
    <w:p w:rsidR="0091520E" w:rsidRPr="00B02306" w:rsidRDefault="0091520E" w:rsidP="0091520E">
      <w:pPr>
        <w:ind w:firstLine="709"/>
        <w:jc w:val="both"/>
        <w:rPr>
          <w:rStyle w:val="blk"/>
        </w:rPr>
      </w:pPr>
      <w:r w:rsidRPr="00B02306">
        <w:rPr>
          <w:rStyle w:val="blk"/>
        </w:rPr>
        <w:t>Организация не отвечает по обязательствам Собственника.</w:t>
      </w:r>
    </w:p>
    <w:p w:rsidR="0091520E" w:rsidRPr="00B02306" w:rsidRDefault="0091520E" w:rsidP="0091520E">
      <w:pPr>
        <w:pStyle w:val="af6"/>
        <w:numPr>
          <w:ilvl w:val="0"/>
          <w:numId w:val="12"/>
        </w:numPr>
        <w:ind w:left="0" w:firstLine="709"/>
        <w:jc w:val="both"/>
        <w:rPr>
          <w:rStyle w:val="blk"/>
          <w:vanish/>
        </w:rPr>
      </w:pPr>
    </w:p>
    <w:p w:rsidR="0091520E" w:rsidRPr="00B02306" w:rsidRDefault="0091520E" w:rsidP="0091520E">
      <w:pPr>
        <w:pStyle w:val="af6"/>
        <w:numPr>
          <w:ilvl w:val="1"/>
          <w:numId w:val="12"/>
        </w:numPr>
        <w:ind w:left="0" w:firstLine="709"/>
        <w:jc w:val="both"/>
        <w:rPr>
          <w:rStyle w:val="blk"/>
          <w:vanish/>
        </w:rPr>
      </w:pPr>
    </w:p>
    <w:p w:rsidR="00C533A4" w:rsidRPr="00B02306" w:rsidRDefault="0091520E" w:rsidP="0091520E">
      <w:pPr>
        <w:pStyle w:val="af6"/>
        <w:ind w:left="480"/>
        <w:jc w:val="both"/>
        <w:rPr>
          <w:rStyle w:val="blk"/>
        </w:rPr>
      </w:pPr>
      <w:r>
        <w:t xml:space="preserve">    1.14. </w:t>
      </w:r>
      <w:r w:rsidRPr="00B02306">
        <w:t xml:space="preserve">Организация проходит лицензирование и государственную аккредитацию образовательной деятельности в соответствии с </w:t>
      </w:r>
      <w:hyperlink r:id="rId10" w:tooltip="Федеральный закон от 04.05.2011 N 99-ФЗ (ред. от 04.03.2013) &quot;О лицензировании отдельных видов деятельности&quot; (с изм. и доп., вступающими в силу с 01.07.2013){КонсультантПлюс}" w:history="1">
        <w:r w:rsidRPr="00B02306">
          <w:t>законодательством</w:t>
        </w:r>
      </w:hyperlink>
      <w:r w:rsidRPr="00B02306">
        <w:t xml:space="preserve"> Российской Федерации.</w:t>
      </w:r>
    </w:p>
    <w:p w:rsidR="00C533A4" w:rsidRPr="00B02306" w:rsidRDefault="00E80F92" w:rsidP="00C533A4">
      <w:pPr>
        <w:ind w:firstLine="709"/>
        <w:jc w:val="both"/>
      </w:pPr>
      <w:r>
        <w:t>1.15</w:t>
      </w:r>
      <w:r w:rsidR="00C533A4">
        <w:t xml:space="preserve">. </w:t>
      </w:r>
      <w:r w:rsidR="00C533A4" w:rsidRPr="00B02306">
        <w:t xml:space="preserve">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. </w:t>
      </w:r>
    </w:p>
    <w:p w:rsidR="00C533A4" w:rsidRPr="00B02306" w:rsidRDefault="00240EA6" w:rsidP="00C533A4">
      <w:pPr>
        <w:ind w:firstLine="709"/>
        <w:jc w:val="both"/>
      </w:pPr>
      <w:r>
        <w:rPr>
          <w:spacing w:val="-2"/>
        </w:rPr>
        <w:t>1.16</w:t>
      </w:r>
      <w:r w:rsidR="00C533A4">
        <w:rPr>
          <w:spacing w:val="-2"/>
        </w:rPr>
        <w:t xml:space="preserve">. </w:t>
      </w:r>
      <w:r w:rsidR="00C533A4" w:rsidRPr="00B02306">
        <w:rPr>
          <w:spacing w:val="-2"/>
        </w:rPr>
        <w:t xml:space="preserve">Оказание первичной медико-санитарной помощи обучающимся осуществляется </w:t>
      </w:r>
      <w:r w:rsidR="003E03EC">
        <w:rPr>
          <w:spacing w:val="-2"/>
        </w:rPr>
        <w:t xml:space="preserve"> в порядке</w:t>
      </w:r>
      <w:r w:rsidR="00582705">
        <w:rPr>
          <w:spacing w:val="-2"/>
        </w:rPr>
        <w:t>,</w:t>
      </w:r>
      <w:r w:rsidR="003E03EC">
        <w:rPr>
          <w:spacing w:val="-2"/>
        </w:rPr>
        <w:t xml:space="preserve"> установленном законодательством в сфере охраны здоровья. Организация арендует помещение</w:t>
      </w:r>
      <w:r>
        <w:rPr>
          <w:spacing w:val="-2"/>
        </w:rPr>
        <w:t>, соответствующее условиям и требованиям для осуществления медицинской деятельности на период оказания медицинских услуг, что закрепляется в нормативных актах.</w:t>
      </w:r>
      <w:r w:rsidR="00C533A4" w:rsidRPr="00B02306">
        <w:rPr>
          <w:spacing w:val="-2"/>
        </w:rPr>
        <w:t xml:space="preserve"> </w:t>
      </w:r>
    </w:p>
    <w:p w:rsidR="00C533A4" w:rsidRPr="00B02306" w:rsidRDefault="00240EA6" w:rsidP="00C533A4">
      <w:pPr>
        <w:ind w:firstLine="709"/>
        <w:jc w:val="both"/>
      </w:pPr>
      <w:r>
        <w:rPr>
          <w:spacing w:val="-2"/>
        </w:rPr>
        <w:t>1.17</w:t>
      </w:r>
      <w:r w:rsidR="00C533A4">
        <w:rPr>
          <w:spacing w:val="-2"/>
        </w:rPr>
        <w:t xml:space="preserve">. </w:t>
      </w:r>
      <w:r w:rsidR="00C533A4" w:rsidRPr="00B02306">
        <w:rPr>
          <w:spacing w:val="-2"/>
        </w:rPr>
        <w:t xml:space="preserve">Организация питания обучающихся и работников Организации осуществляется Организацией в соответствии с локальным нормативным актом в специально отведенном помещении. Расписание занятий предусматривает перерыв достаточной продолжительности для питания обучающихся. </w:t>
      </w:r>
      <w:r w:rsidR="00C533A4" w:rsidRPr="00B02306">
        <w:t>Режим и кратность питания обучающихся устанавливается в соответствии с длитель</w:t>
      </w:r>
      <w:r w:rsidR="00C533A4" w:rsidRPr="00B02306">
        <w:softHyphen/>
        <w:t xml:space="preserve">ностью их пребывания в </w:t>
      </w:r>
      <w:r w:rsidR="00C533A4" w:rsidRPr="00B02306">
        <w:rPr>
          <w:bCs/>
        </w:rPr>
        <w:t xml:space="preserve">Организации </w:t>
      </w:r>
      <w:r w:rsidR="00C533A4" w:rsidRPr="00B02306">
        <w:t>и требованиями санитарных правил и норм. Для питания обучающихся и работников, а также хранения и приго</w:t>
      </w:r>
      <w:r w:rsidR="00C533A4" w:rsidRPr="00B02306">
        <w:softHyphen/>
        <w:t xml:space="preserve">товления пищи в </w:t>
      </w:r>
      <w:r w:rsidR="00C533A4" w:rsidRPr="00B02306">
        <w:rPr>
          <w:bCs/>
        </w:rPr>
        <w:t>Организации</w:t>
      </w:r>
      <w:r w:rsidR="00C533A4" w:rsidRPr="00B02306">
        <w:rPr>
          <w:b/>
          <w:bCs/>
        </w:rPr>
        <w:t xml:space="preserve"> </w:t>
      </w:r>
      <w:r w:rsidR="00C533A4" w:rsidRPr="00B02306">
        <w:t>выделяются специальные поме</w:t>
      </w:r>
      <w:r w:rsidR="00C533A4" w:rsidRPr="00B02306">
        <w:softHyphen/>
        <w:t xml:space="preserve">щения (пищеблок, кладовые, обеденный зал). </w:t>
      </w:r>
    </w:p>
    <w:p w:rsidR="00C533A4" w:rsidRDefault="00C533A4" w:rsidP="00C533A4">
      <w:pPr>
        <w:ind w:firstLine="709"/>
        <w:jc w:val="both"/>
      </w:pPr>
      <w:r w:rsidRPr="00B02306">
        <w:t>Обеспечение питанием обучающихся за счет бюджетных ассигнований  осуществляется в случаях и в порядке, которые установлены соответствующими органами государственной власти Ростовской области и (или) органами местного самоуправления.</w:t>
      </w:r>
    </w:p>
    <w:p w:rsidR="00C533A4" w:rsidRPr="00B02306" w:rsidRDefault="00C533A4" w:rsidP="00C533A4">
      <w:pPr>
        <w:ind w:firstLine="709"/>
        <w:jc w:val="both"/>
      </w:pPr>
      <w:r>
        <w:t>Организация вправе осуществлять питание обучающихся за счет внебюджетных средств, поступающих от физических и (или) юридических лиц.</w:t>
      </w:r>
    </w:p>
    <w:p w:rsidR="00C533A4" w:rsidRPr="00B02306" w:rsidRDefault="00240EA6" w:rsidP="00C533A4">
      <w:pPr>
        <w:ind w:firstLine="709"/>
        <w:jc w:val="both"/>
      </w:pPr>
      <w:r>
        <w:t>1.18</w:t>
      </w:r>
      <w:r w:rsidR="00C533A4">
        <w:t xml:space="preserve">. </w:t>
      </w:r>
      <w:r w:rsidR="00C533A4" w:rsidRPr="00B02306">
        <w:t xml:space="preserve">Бесплатная перевозка обучающихся между поселениями от места проживания до Организации и обратно осуществляется </w:t>
      </w:r>
      <w:r w:rsidR="00C533A4">
        <w:t xml:space="preserve">Организацией </w:t>
      </w:r>
      <w:r>
        <w:t xml:space="preserve">на основании приказа управления образования от 25.12.2013 года №345 « О передаче полномочий </w:t>
      </w:r>
      <w:r w:rsidR="00C533A4">
        <w:t>в</w:t>
      </w:r>
      <w:r>
        <w:t xml:space="preserve"> части организации бесплатной перевозки школьников»</w:t>
      </w:r>
      <w:r w:rsidR="00C533A4">
        <w:t>.</w:t>
      </w:r>
    </w:p>
    <w:p w:rsidR="00C533A4" w:rsidRPr="00B02306" w:rsidRDefault="00240EA6" w:rsidP="00C533A4">
      <w:pPr>
        <w:ind w:firstLine="709"/>
        <w:jc w:val="both"/>
      </w:pPr>
      <w:r>
        <w:rPr>
          <w:spacing w:val="-2"/>
        </w:rPr>
        <w:t>1.19</w:t>
      </w:r>
      <w:r w:rsidR="00C533A4">
        <w:rPr>
          <w:spacing w:val="-2"/>
        </w:rPr>
        <w:t xml:space="preserve">. </w:t>
      </w:r>
      <w:r w:rsidR="00C533A4" w:rsidRPr="00B02306">
        <w:rPr>
          <w:spacing w:val="-2"/>
        </w:rPr>
        <w:t xml:space="preserve">В Организации не допускается создание и деятельность политических партий, религиозных организаций и (или) объединений. </w:t>
      </w:r>
    </w:p>
    <w:p w:rsidR="00C533A4" w:rsidRPr="00B02306" w:rsidRDefault="00240EA6" w:rsidP="00C533A4">
      <w:pPr>
        <w:ind w:firstLine="709"/>
        <w:jc w:val="both"/>
      </w:pPr>
      <w:r>
        <w:rPr>
          <w:spacing w:val="-2"/>
        </w:rPr>
        <w:t>1.20</w:t>
      </w:r>
      <w:r w:rsidR="00C533A4">
        <w:rPr>
          <w:spacing w:val="-2"/>
        </w:rPr>
        <w:t xml:space="preserve">. </w:t>
      </w:r>
      <w:r w:rsidR="00C533A4" w:rsidRPr="00B02306">
        <w:rPr>
          <w:spacing w:val="-2"/>
        </w:rPr>
        <w:t xml:space="preserve">По инициативе </w:t>
      </w:r>
      <w:proofErr w:type="gramStart"/>
      <w:r w:rsidR="00C533A4" w:rsidRPr="00B02306">
        <w:rPr>
          <w:spacing w:val="-2"/>
        </w:rPr>
        <w:t>обучающихся</w:t>
      </w:r>
      <w:proofErr w:type="gramEnd"/>
      <w:r w:rsidR="00C533A4" w:rsidRPr="00B02306">
        <w:rPr>
          <w:spacing w:val="-2"/>
        </w:rPr>
        <w:t xml:space="preserve"> в Организации могут создаваться детские общественные объединения. </w:t>
      </w:r>
    </w:p>
    <w:p w:rsidR="00C533A4" w:rsidRPr="00B02306" w:rsidRDefault="00C53400" w:rsidP="00C533A4">
      <w:pPr>
        <w:tabs>
          <w:tab w:val="left" w:pos="900"/>
        </w:tabs>
        <w:ind w:firstLine="709"/>
        <w:jc w:val="both"/>
      </w:pPr>
      <w:r>
        <w:t>1.21</w:t>
      </w:r>
      <w:r w:rsidR="00C533A4">
        <w:t xml:space="preserve">. </w:t>
      </w:r>
      <w:r w:rsidR="00C533A4" w:rsidRPr="00B02306">
        <w:t>Использование при организации образовательной деятельности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C533A4" w:rsidRPr="00B02306" w:rsidRDefault="00C53400" w:rsidP="00C533A4">
      <w:pPr>
        <w:tabs>
          <w:tab w:val="left" w:pos="900"/>
        </w:tabs>
        <w:ind w:firstLine="709"/>
        <w:jc w:val="both"/>
      </w:pPr>
      <w:r>
        <w:t>1.22</w:t>
      </w:r>
      <w:r w:rsidR="00C533A4">
        <w:t xml:space="preserve">. </w:t>
      </w:r>
      <w:r w:rsidR="00C533A4" w:rsidRPr="00B02306">
        <w:t>Участниками образовательных отношений являются обучающиеся, родители (законные представители) несовершеннолетних обучающихся, работники Организации.</w:t>
      </w:r>
    </w:p>
    <w:p w:rsidR="00C533A4" w:rsidRPr="00B02306" w:rsidRDefault="00C533A4" w:rsidP="00C533A4">
      <w:pPr>
        <w:tabs>
          <w:tab w:val="left" w:pos="900"/>
        </w:tabs>
        <w:ind w:firstLine="709"/>
        <w:jc w:val="both"/>
      </w:pPr>
      <w:r w:rsidRPr="00B02306">
        <w:t>Права, обязанности и ответственность участников образовательных отношений, а также меры социальной поддержки обучающихся установлены действующим законодательством Российской Федерации.</w:t>
      </w:r>
    </w:p>
    <w:p w:rsidR="00C533A4" w:rsidRPr="00B02306" w:rsidRDefault="00C53400" w:rsidP="00C533A4">
      <w:pPr>
        <w:tabs>
          <w:tab w:val="left" w:pos="900"/>
        </w:tabs>
        <w:ind w:firstLine="709"/>
        <w:jc w:val="both"/>
      </w:pPr>
      <w:r>
        <w:t>1.23</w:t>
      </w:r>
      <w:r w:rsidR="00C533A4">
        <w:t xml:space="preserve">. </w:t>
      </w:r>
      <w:r w:rsidR="00C533A4" w:rsidRPr="00B02306">
        <w:t>В целях защиты прав и законных интересов обучающихся, содействия восстановлению нарушенных прав детей в рамках действующего законодательства в Организации избирается уполномоченный по правам ребёнка, деятельность которого регламентируется локальным актом Организации.</w:t>
      </w:r>
    </w:p>
    <w:p w:rsidR="00C533A4" w:rsidRPr="00B02306" w:rsidRDefault="00C53400" w:rsidP="00C533A4">
      <w:pPr>
        <w:tabs>
          <w:tab w:val="left" w:pos="900"/>
        </w:tabs>
        <w:ind w:firstLine="709"/>
        <w:jc w:val="both"/>
      </w:pPr>
      <w:r>
        <w:t>1.24</w:t>
      </w:r>
      <w:r w:rsidR="00C533A4">
        <w:t xml:space="preserve">. </w:t>
      </w:r>
      <w:r w:rsidR="00C533A4" w:rsidRPr="00B02306">
        <w:t xml:space="preserve">В целях защиты прав участников образовательных отношений в Организации создается </w:t>
      </w:r>
      <w:r w:rsidR="00C533A4">
        <w:t>к</w:t>
      </w:r>
      <w:r w:rsidR="00C533A4" w:rsidRPr="00B02306">
        <w:t>омиссия по урегулированию споров между участниками образовательных отношений. Порядок создания, организации работы, принятия решений и их исполнения устанавливается локальным</w:t>
      </w:r>
      <w:r w:rsidR="00C533A4">
        <w:t>и</w:t>
      </w:r>
      <w:r w:rsidR="00C533A4" w:rsidRPr="00B02306">
        <w:t xml:space="preserve"> акт</w:t>
      </w:r>
      <w:r w:rsidR="00C533A4">
        <w:t>а</w:t>
      </w:r>
      <w:r w:rsidR="00C533A4" w:rsidRPr="00B02306">
        <w:t>м</w:t>
      </w:r>
      <w:r w:rsidR="00C533A4">
        <w:t>и</w:t>
      </w:r>
      <w:r w:rsidR="00C533A4" w:rsidRPr="00B02306">
        <w:t xml:space="preserve"> Организации.</w:t>
      </w:r>
    </w:p>
    <w:p w:rsidR="00C533A4" w:rsidRDefault="00C533A4" w:rsidP="00C533A4">
      <w:pPr>
        <w:pStyle w:val="24"/>
        <w:tabs>
          <w:tab w:val="left" w:pos="900"/>
        </w:tabs>
        <w:ind w:left="360" w:firstLine="0"/>
        <w:jc w:val="both"/>
      </w:pPr>
    </w:p>
    <w:p w:rsidR="00470F09" w:rsidRPr="00B02306" w:rsidRDefault="00470F09" w:rsidP="00C533A4">
      <w:pPr>
        <w:pStyle w:val="24"/>
        <w:tabs>
          <w:tab w:val="left" w:pos="900"/>
        </w:tabs>
        <w:ind w:left="360" w:firstLine="0"/>
        <w:jc w:val="both"/>
      </w:pPr>
    </w:p>
    <w:p w:rsidR="00582705" w:rsidRDefault="00C533A4" w:rsidP="00582705">
      <w:pPr>
        <w:pStyle w:val="Default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r w:rsidRPr="00B02306">
        <w:rPr>
          <w:rFonts w:ascii="Times New Roman" w:hAnsi="Times New Roman" w:cs="Times New Roman"/>
          <w:b/>
          <w:color w:val="auto"/>
        </w:rPr>
        <w:t>Предмет, цели и виды деятельности</w:t>
      </w:r>
    </w:p>
    <w:p w:rsidR="00582705" w:rsidRPr="00582705" w:rsidRDefault="00582705" w:rsidP="00582705">
      <w:pPr>
        <w:pStyle w:val="Default"/>
        <w:ind w:left="480"/>
        <w:rPr>
          <w:rFonts w:ascii="Times New Roman" w:hAnsi="Times New Roman" w:cs="Times New Roman"/>
          <w:b/>
          <w:color w:val="auto"/>
        </w:rPr>
      </w:pPr>
    </w:p>
    <w:p w:rsidR="00C533A4" w:rsidRPr="00B02306" w:rsidRDefault="00C533A4" w:rsidP="00C533A4">
      <w:pPr>
        <w:pStyle w:val="ConsPlusNormal"/>
        <w:jc w:val="both"/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</w:pPr>
      <w:r w:rsidRPr="00B02306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2.1. Предметом деятельности Организации является оказание услуг в сфере образования: организация и осуществление образовательной деятельности по основным </w:t>
      </w:r>
      <w:r w:rsidRPr="00B02306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еобразовательным программам, </w:t>
      </w:r>
      <w:r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дополнительным образовательным программам, </w:t>
      </w:r>
      <w:r w:rsidRPr="00B02306"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  <w:t>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ей обучающихся в самообразовании.</w:t>
      </w: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2.2. Деятельность Организации основана на принципах: </w:t>
      </w:r>
    </w:p>
    <w:p w:rsidR="00C533A4" w:rsidRPr="00B02306" w:rsidRDefault="00C533A4" w:rsidP="00C533A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беспечение права каждого человека на получение доступного и качественного образования;</w:t>
      </w:r>
    </w:p>
    <w:p w:rsidR="00C533A4" w:rsidRPr="00B02306" w:rsidRDefault="00C533A4" w:rsidP="00C533A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гуманистический и светский характер образования; </w:t>
      </w:r>
    </w:p>
    <w:p w:rsidR="00C533A4" w:rsidRPr="00B02306" w:rsidRDefault="00C533A4" w:rsidP="00C533A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 </w:t>
      </w:r>
    </w:p>
    <w:p w:rsidR="00C533A4" w:rsidRPr="00B02306" w:rsidRDefault="00C533A4" w:rsidP="00C533A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предоставление педагогическим работникам свободы в выборе форм и методов обучения и воспитания;</w:t>
      </w:r>
    </w:p>
    <w:p w:rsidR="00C533A4" w:rsidRPr="00B02306" w:rsidRDefault="00C533A4" w:rsidP="00C533A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306">
        <w:rPr>
          <w:rFonts w:ascii="Times New Roman" w:hAnsi="Times New Roman" w:cs="Times New Roman"/>
          <w:sz w:val="24"/>
          <w:szCs w:val="24"/>
        </w:rPr>
        <w:t>демократический характер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управления;</w:t>
      </w:r>
    </w:p>
    <w:p w:rsidR="00C533A4" w:rsidRPr="00B02306" w:rsidRDefault="00C533A4" w:rsidP="00C533A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информационная открытость Организации.</w:t>
      </w:r>
    </w:p>
    <w:p w:rsidR="00C533A4" w:rsidRPr="00B02306" w:rsidRDefault="00C533A4" w:rsidP="00C533A4">
      <w:pPr>
        <w:pStyle w:val="wp-sa29-b5ab-a-babc-21-p"/>
        <w:shd w:val="clear" w:color="auto" w:fill="FFFFFF"/>
        <w:spacing w:before="0" w:beforeAutospacing="0" w:after="0" w:afterAutospacing="0"/>
        <w:ind w:firstLine="709"/>
        <w:jc w:val="both"/>
      </w:pPr>
      <w:r w:rsidRPr="00B02306">
        <w:rPr>
          <w:rStyle w:val="list-paragraph-c"/>
        </w:rPr>
        <w:t xml:space="preserve">2.3. </w:t>
      </w:r>
      <w:proofErr w:type="gramStart"/>
      <w:r w:rsidRPr="00B02306">
        <w:t>Основной целью деятельности Организации является осуществление обучения и воспитания в интересах личности, общества, государства; формирование общей культуры личности; воспитание у обучающихся гражданственности, трудолюбия, уважениям к правам и свободам человека, любви к окружающей природе, Родине, семье; обеспечение охраны здоровья, прав и свобод обучающихся; создание благоприятных условий для разностороннего развития личности;</w:t>
      </w:r>
      <w:proofErr w:type="gramEnd"/>
      <w:r w:rsidRPr="00B02306">
        <w:t xml:space="preserve"> развитие личности и приобретение в процессе освоения программ знаний, умений, навыков и формирование компетенций, необходимых для жизни человека в обществе, осознанного выбора профессии.</w:t>
      </w:r>
    </w:p>
    <w:p w:rsidR="00C533A4" w:rsidRPr="00B02306" w:rsidRDefault="00C533A4" w:rsidP="00C533A4">
      <w:pPr>
        <w:tabs>
          <w:tab w:val="left" w:pos="-5387"/>
          <w:tab w:val="left" w:pos="1134"/>
        </w:tabs>
        <w:ind w:firstLine="709"/>
      </w:pPr>
      <w:r w:rsidRPr="00B02306">
        <w:t>2.4. Основные задачи Организации:</w:t>
      </w:r>
    </w:p>
    <w:p w:rsidR="00C533A4" w:rsidRPr="006F3995" w:rsidRDefault="00C533A4" w:rsidP="00C533A4">
      <w:pPr>
        <w:pStyle w:val="af6"/>
        <w:numPr>
          <w:ilvl w:val="0"/>
          <w:numId w:val="36"/>
        </w:numPr>
        <w:tabs>
          <w:tab w:val="left" w:pos="-5387"/>
          <w:tab w:val="left" w:pos="426"/>
        </w:tabs>
        <w:ind w:left="0" w:firstLine="0"/>
        <w:jc w:val="both"/>
      </w:pPr>
      <w:r w:rsidRPr="006F3995">
        <w:t xml:space="preserve">обеспечение права граждан на получение общедоступного и бесплатного начального общего, основного общего и среднего общего образования по основным общеобразовательным программам; </w:t>
      </w:r>
    </w:p>
    <w:p w:rsidR="00C533A4" w:rsidRPr="006F3995" w:rsidRDefault="00C533A4" w:rsidP="00C533A4">
      <w:pPr>
        <w:pStyle w:val="af6"/>
        <w:numPr>
          <w:ilvl w:val="0"/>
          <w:numId w:val="36"/>
        </w:numPr>
        <w:tabs>
          <w:tab w:val="left" w:pos="-5387"/>
          <w:tab w:val="left" w:pos="426"/>
        </w:tabs>
        <w:ind w:left="0" w:firstLine="0"/>
        <w:jc w:val="both"/>
      </w:pPr>
      <w:r w:rsidRPr="006F3995">
        <w:t>воспитание у обучающихся гражданственности, патриотизма, целеустремленности, трудолюбия, уважения к правам и свободам человека, любви к окружающей природе; привитие духовно-нравственных ценностей на основе изучения истории, быта, традиций казачества; организация содержательного досуга детей;</w:t>
      </w:r>
    </w:p>
    <w:p w:rsidR="00C533A4" w:rsidRPr="006F3995" w:rsidRDefault="00C533A4" w:rsidP="00C533A4">
      <w:pPr>
        <w:pStyle w:val="af6"/>
        <w:numPr>
          <w:ilvl w:val="0"/>
          <w:numId w:val="36"/>
        </w:numPr>
        <w:tabs>
          <w:tab w:val="left" w:pos="-5387"/>
          <w:tab w:val="left" w:pos="426"/>
        </w:tabs>
        <w:ind w:left="0" w:firstLine="0"/>
        <w:jc w:val="both"/>
      </w:pPr>
      <w:r w:rsidRPr="006F3995">
        <w:t xml:space="preserve">создание безопасных условий реализации образовательных программ. </w:t>
      </w:r>
    </w:p>
    <w:p w:rsidR="00C533A4" w:rsidRPr="00B02306" w:rsidRDefault="00C533A4" w:rsidP="00C533A4">
      <w:pPr>
        <w:pStyle w:val="24"/>
        <w:numPr>
          <w:ilvl w:val="1"/>
          <w:numId w:val="9"/>
        </w:numPr>
        <w:tabs>
          <w:tab w:val="right" w:pos="0"/>
          <w:tab w:val="left" w:pos="900"/>
          <w:tab w:val="left" w:pos="1134"/>
        </w:tabs>
        <w:ind w:left="0" w:firstLine="709"/>
        <w:jc w:val="both"/>
        <w:rPr>
          <w:spacing w:val="-2"/>
        </w:rPr>
      </w:pPr>
      <w:r w:rsidRPr="00B02306">
        <w:rPr>
          <w:bCs/>
        </w:rPr>
        <w:t xml:space="preserve">Организация </w:t>
      </w:r>
      <w:r w:rsidRPr="00B02306">
        <w:t>осуществляет в установленном действующим законодательством порядке следующие виды деятельности:</w:t>
      </w:r>
    </w:p>
    <w:p w:rsidR="00C533A4" w:rsidRPr="00B02306" w:rsidRDefault="00C533A4" w:rsidP="00C533A4">
      <w:pPr>
        <w:numPr>
          <w:ilvl w:val="2"/>
          <w:numId w:val="9"/>
        </w:numPr>
        <w:jc w:val="both"/>
      </w:pPr>
      <w:r w:rsidRPr="00B02306">
        <w:t>Основная деятельность – образовательная: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</w:t>
      </w:r>
      <w:r>
        <w:t>, образовательных стандартов</w:t>
      </w:r>
      <w:r w:rsidRPr="00B02306">
        <w:t>;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>реализация программ в рамках внеурочной деятельности;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>реализация дополнительных образовательных программ</w:t>
      </w:r>
      <w:r>
        <w:t>, включая программы, реализующие региональный компонент</w:t>
      </w:r>
      <w:r w:rsidRPr="00B02306">
        <w:t>;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>реализация адаптированных основных общеобразовательных программ;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>обучение на дому</w:t>
      </w:r>
      <w:r w:rsidR="00C53400">
        <w:t xml:space="preserve"> и в медицинских организациях</w:t>
      </w:r>
      <w:r w:rsidRPr="00B02306">
        <w:t>;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 xml:space="preserve">проведение промежуточной и итоговой аттестации для экстернов; 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 xml:space="preserve">предоставление </w:t>
      </w:r>
      <w:proofErr w:type="gramStart"/>
      <w:r w:rsidRPr="00B02306">
        <w:t>обучающимся</w:t>
      </w:r>
      <w:proofErr w:type="gramEnd"/>
      <w:r w:rsidRPr="00B02306">
        <w:t xml:space="preserve"> начальных знаний об обороне госу</w:t>
      </w:r>
      <w:r w:rsidRPr="00B02306">
        <w:softHyphen/>
        <w:t>дарства,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</w:t>
      </w:r>
      <w:r>
        <w:t>, образовательными стандартами</w:t>
      </w:r>
      <w:r w:rsidRPr="00B02306">
        <w:t>;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lastRenderedPageBreak/>
        <w:t>реализация воспитательных программ и направлений воспитатель</w:t>
      </w:r>
      <w:r w:rsidRPr="00B02306">
        <w:softHyphen/>
        <w:t>ной работы;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>реализация об</w:t>
      </w:r>
      <w:r w:rsidRPr="00B02306">
        <w:softHyphen/>
        <w:t>разовательных услуг по дополнительным образовательным программам, фи</w:t>
      </w:r>
      <w:r w:rsidRPr="00B02306">
        <w:softHyphen/>
        <w:t>нансируемых за счет средств соответствующего бюджета;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>информационно-библиотечная деятельность;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 xml:space="preserve">организация отдыха </w:t>
      </w:r>
      <w:proofErr w:type="gramStart"/>
      <w:r w:rsidRPr="00B02306">
        <w:t>обучающихся</w:t>
      </w:r>
      <w:proofErr w:type="gramEnd"/>
      <w:r w:rsidRPr="00B02306">
        <w:t xml:space="preserve"> в каникулярное время;</w:t>
      </w:r>
    </w:p>
    <w:p w:rsidR="00C533A4" w:rsidRPr="00B02306" w:rsidRDefault="00C533A4" w:rsidP="00C533A4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B02306">
        <w:t>предоставление психолого-педагогической и социальной помощи.</w:t>
      </w:r>
    </w:p>
    <w:p w:rsidR="00C533A4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2.5.2 Консультационная, просветительская деятельность, деятельность в сфере охраны здоровья граждан и иная не противоречащая целям создания Организации деятельность, в том числе осуществление организации отдыха и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обучающихся в каникулярное время с дневным пребыванием.</w:t>
      </w:r>
    </w:p>
    <w:p w:rsidR="006F3995" w:rsidRPr="006F3995" w:rsidRDefault="006F3995" w:rsidP="006F3995">
      <w:pPr>
        <w:widowControl w:val="0"/>
        <w:autoSpaceDE w:val="0"/>
        <w:autoSpaceDN w:val="0"/>
        <w:adjustRightInd w:val="0"/>
        <w:ind w:firstLine="709"/>
        <w:jc w:val="both"/>
      </w:pPr>
      <w:r w:rsidRPr="006F3995">
        <w:t>2.5.3. Образовательная деятельность, не предусмотренная муниципальным заданием и (или) соглашением о предоставлении субсидии на возмещение затрат, на одинаковых при оказании одних и тех же услуг условиях,</w:t>
      </w:r>
      <w:r w:rsidR="00D57258">
        <w:t xml:space="preserve"> </w:t>
      </w:r>
      <w:r w:rsidRPr="006F3995">
        <w:t xml:space="preserve">за счет средств физических и (или) юридических лиц. </w:t>
      </w:r>
    </w:p>
    <w:p w:rsidR="006F3995" w:rsidRPr="006F3995" w:rsidRDefault="006F3995" w:rsidP="006F3995">
      <w:pPr>
        <w:widowControl w:val="0"/>
        <w:autoSpaceDE w:val="0"/>
        <w:autoSpaceDN w:val="0"/>
        <w:adjustRightInd w:val="0"/>
        <w:ind w:firstLine="709"/>
        <w:jc w:val="both"/>
      </w:pPr>
      <w:r w:rsidRPr="006F3995">
        <w:t xml:space="preserve">Организация вправе осуществлять указанную деятельность по договорам об оказании платных образовательных услуг. </w:t>
      </w:r>
    </w:p>
    <w:p w:rsidR="006F3995" w:rsidRPr="006F3995" w:rsidRDefault="006F3995" w:rsidP="006F3995">
      <w:pPr>
        <w:widowControl w:val="0"/>
        <w:autoSpaceDE w:val="0"/>
        <w:autoSpaceDN w:val="0"/>
        <w:adjustRightInd w:val="0"/>
        <w:ind w:firstLine="709"/>
        <w:jc w:val="both"/>
      </w:pPr>
      <w:r w:rsidRPr="006F3995">
        <w:t xml:space="preserve"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аний. </w:t>
      </w:r>
    </w:p>
    <w:p w:rsidR="006F3995" w:rsidRPr="006F3995" w:rsidRDefault="006F3995" w:rsidP="006F3995">
      <w:pPr>
        <w:tabs>
          <w:tab w:val="num" w:pos="1440"/>
        </w:tabs>
        <w:ind w:firstLine="720"/>
        <w:jc w:val="both"/>
        <w:rPr>
          <w:spacing w:val="-2"/>
        </w:rPr>
      </w:pPr>
      <w:r w:rsidRPr="006F3995">
        <w:t>Организация предоставляет платные образовательные услуги с целью создания условий</w:t>
      </w:r>
      <w:r w:rsidR="00582705">
        <w:t>,</w:t>
      </w:r>
      <w:r w:rsidRPr="006F3995">
        <w:t xml:space="preserve"> всестороннего удовлетворения образовательных потребностей граждан и </w:t>
      </w:r>
      <w:r w:rsidRPr="006F3995">
        <w:rPr>
          <w:spacing w:val="-2"/>
        </w:rPr>
        <w:t>насыщения рынка образовательными услугами.</w:t>
      </w:r>
    </w:p>
    <w:p w:rsidR="006F3995" w:rsidRPr="006F3995" w:rsidRDefault="006F3995" w:rsidP="006F3995">
      <w:pPr>
        <w:ind w:firstLine="720"/>
        <w:jc w:val="both"/>
      </w:pPr>
      <w:r w:rsidRPr="006F3995">
        <w:t>К платным образовательным услугам в Организации относятся:</w:t>
      </w:r>
    </w:p>
    <w:p w:rsidR="006F3995" w:rsidRPr="006F3995" w:rsidRDefault="006F3995" w:rsidP="006F3995">
      <w:pPr>
        <w:numPr>
          <w:ilvl w:val="0"/>
          <w:numId w:val="15"/>
        </w:numPr>
        <w:jc w:val="both"/>
      </w:pPr>
      <w:r w:rsidRPr="006F3995">
        <w:t>дополнительные образовательные программы, предполагающие углубленное изучение  отдельных предметов;</w:t>
      </w:r>
    </w:p>
    <w:p w:rsidR="006F3995" w:rsidRPr="006F3995" w:rsidRDefault="006F3995" w:rsidP="006F3995">
      <w:pPr>
        <w:numPr>
          <w:ilvl w:val="0"/>
          <w:numId w:val="15"/>
        </w:numPr>
        <w:jc w:val="both"/>
      </w:pPr>
      <w:r w:rsidRPr="006F3995">
        <w:t>изучение специальных дисциплин, не предусмотренных учебным планом Организации;</w:t>
      </w:r>
    </w:p>
    <w:p w:rsidR="006F3995" w:rsidRPr="006F3995" w:rsidRDefault="006F3995" w:rsidP="006F3995">
      <w:pPr>
        <w:numPr>
          <w:ilvl w:val="0"/>
          <w:numId w:val="15"/>
        </w:numPr>
        <w:suppressAutoHyphens/>
        <w:jc w:val="both"/>
        <w:rPr>
          <w:spacing w:val="-2"/>
        </w:rPr>
      </w:pPr>
      <w:r w:rsidRPr="006F3995">
        <w:rPr>
          <w:spacing w:val="-2"/>
        </w:rPr>
        <w:t>реализация программ художественно-эстетической направленности;</w:t>
      </w:r>
    </w:p>
    <w:p w:rsidR="006F3995" w:rsidRPr="006F3995" w:rsidRDefault="006F3995" w:rsidP="006F3995">
      <w:pPr>
        <w:numPr>
          <w:ilvl w:val="0"/>
          <w:numId w:val="15"/>
        </w:numPr>
        <w:suppressAutoHyphens/>
        <w:jc w:val="both"/>
        <w:rPr>
          <w:spacing w:val="-2"/>
        </w:rPr>
      </w:pPr>
      <w:r w:rsidRPr="006F3995">
        <w:rPr>
          <w:spacing w:val="-2"/>
        </w:rPr>
        <w:t>реализация программ физкультурно-спортивной направленности;</w:t>
      </w:r>
    </w:p>
    <w:p w:rsidR="006F3995" w:rsidRPr="006F3995" w:rsidRDefault="006F3995" w:rsidP="006F3995">
      <w:pPr>
        <w:numPr>
          <w:ilvl w:val="0"/>
          <w:numId w:val="15"/>
        </w:numPr>
        <w:suppressAutoHyphens/>
        <w:jc w:val="both"/>
        <w:rPr>
          <w:spacing w:val="-2"/>
        </w:rPr>
      </w:pPr>
      <w:r w:rsidRPr="006F3995">
        <w:rPr>
          <w:spacing w:val="-2"/>
        </w:rPr>
        <w:t>реализация программ социально – педагогической направленности;</w:t>
      </w:r>
    </w:p>
    <w:p w:rsidR="006F3995" w:rsidRPr="006F3995" w:rsidRDefault="006F3995" w:rsidP="006F3995">
      <w:pPr>
        <w:numPr>
          <w:ilvl w:val="0"/>
          <w:numId w:val="15"/>
        </w:numPr>
        <w:suppressAutoHyphens/>
        <w:jc w:val="both"/>
        <w:rPr>
          <w:spacing w:val="-2"/>
        </w:rPr>
      </w:pPr>
      <w:r w:rsidRPr="006F3995">
        <w:rPr>
          <w:spacing w:val="-2"/>
        </w:rPr>
        <w:t xml:space="preserve">реализация программ </w:t>
      </w:r>
      <w:proofErr w:type="gramStart"/>
      <w:r w:rsidRPr="006F3995">
        <w:rPr>
          <w:spacing w:val="-2"/>
        </w:rPr>
        <w:t>естественно-научной</w:t>
      </w:r>
      <w:proofErr w:type="gramEnd"/>
      <w:r w:rsidRPr="006F3995">
        <w:rPr>
          <w:spacing w:val="-2"/>
        </w:rPr>
        <w:t xml:space="preserve"> направленности;</w:t>
      </w:r>
    </w:p>
    <w:p w:rsidR="006F3995" w:rsidRPr="006F3995" w:rsidRDefault="006F3995" w:rsidP="006F3995">
      <w:pPr>
        <w:numPr>
          <w:ilvl w:val="0"/>
          <w:numId w:val="15"/>
        </w:numPr>
        <w:suppressAutoHyphens/>
        <w:jc w:val="both"/>
        <w:rPr>
          <w:spacing w:val="-2"/>
        </w:rPr>
      </w:pPr>
      <w:r w:rsidRPr="006F3995">
        <w:rPr>
          <w:spacing w:val="-2"/>
        </w:rPr>
        <w:t>реализация программ социально-экономической направленности;</w:t>
      </w:r>
    </w:p>
    <w:p w:rsidR="006F3995" w:rsidRPr="006F3995" w:rsidRDefault="006F3995" w:rsidP="006F3995">
      <w:pPr>
        <w:numPr>
          <w:ilvl w:val="0"/>
          <w:numId w:val="15"/>
        </w:numPr>
        <w:suppressAutoHyphens/>
        <w:jc w:val="both"/>
        <w:rPr>
          <w:spacing w:val="-2"/>
        </w:rPr>
      </w:pPr>
      <w:r w:rsidRPr="006F3995">
        <w:rPr>
          <w:spacing w:val="-2"/>
        </w:rPr>
        <w:t>реализация программ культурологической направленности.</w:t>
      </w:r>
    </w:p>
    <w:p w:rsidR="006F3995" w:rsidRPr="006F3995" w:rsidRDefault="006F3995" w:rsidP="006F3995">
      <w:pPr>
        <w:tabs>
          <w:tab w:val="left" w:pos="0"/>
        </w:tabs>
        <w:ind w:firstLine="720"/>
        <w:jc w:val="both"/>
      </w:pPr>
      <w:r w:rsidRPr="006F3995">
        <w:t>Порядок оказания платных образовательных услуг и распределения доходов от указанной деятельности регламентируются локальным актом Организации.</w:t>
      </w:r>
    </w:p>
    <w:p w:rsidR="006F3995" w:rsidRPr="006F3995" w:rsidRDefault="00D57258" w:rsidP="00D57258">
      <w:pPr>
        <w:tabs>
          <w:tab w:val="left" w:pos="0"/>
        </w:tabs>
        <w:jc w:val="both"/>
      </w:pPr>
      <w:r>
        <w:t xml:space="preserve">         </w:t>
      </w:r>
      <w:r w:rsidR="0063720B">
        <w:t xml:space="preserve"> 2.5.4</w:t>
      </w:r>
      <w:r>
        <w:t xml:space="preserve">. </w:t>
      </w:r>
      <w:r w:rsidR="006F3995" w:rsidRPr="006F3995">
        <w:t xml:space="preserve">Иная приносящая доход деятельность </w:t>
      </w:r>
      <w:r w:rsidR="006F3995" w:rsidRPr="006F3995">
        <w:rPr>
          <w:bCs/>
        </w:rPr>
        <w:t>Организации,</w:t>
      </w:r>
      <w:r>
        <w:rPr>
          <w:bCs/>
        </w:rPr>
        <w:t xml:space="preserve"> </w:t>
      </w:r>
      <w:r w:rsidR="006F3995" w:rsidRPr="006F3995">
        <w:t xml:space="preserve">соответствующая целям </w:t>
      </w:r>
      <w:r w:rsidR="006F3995" w:rsidRPr="006F3995">
        <w:rPr>
          <w:bCs/>
        </w:rPr>
        <w:t xml:space="preserve">Организации, </w:t>
      </w:r>
      <w:r w:rsidR="006F3995" w:rsidRPr="006F3995">
        <w:t>не приносящей ущерб основной уставной деятельности и не запрещенная законодательством Российской Федерации (доходы от этой дея</w:t>
      </w:r>
      <w:r w:rsidR="006F3995" w:rsidRPr="006F3995">
        <w:softHyphen/>
        <w:t>тельности реинвестируются в образовательный процесс):</w:t>
      </w:r>
    </w:p>
    <w:p w:rsidR="006F3995" w:rsidRPr="006F3995" w:rsidRDefault="006F3995" w:rsidP="006F3995">
      <w:pPr>
        <w:numPr>
          <w:ilvl w:val="0"/>
          <w:numId w:val="38"/>
        </w:numPr>
        <w:ind w:left="426" w:hanging="426"/>
        <w:jc w:val="both"/>
      </w:pPr>
      <w:proofErr w:type="gramStart"/>
      <w:r w:rsidRPr="006F3995">
        <w:rPr>
          <w:shd w:val="clear" w:color="auto" w:fill="FFFFFF"/>
        </w:rPr>
        <w:t xml:space="preserve">сдача в аренду с согласия Учредителя недвижимого имущества и особо ценного движимого имущества, закрепленного за Организацией Учредителем или приобретенного Организацией за счет средств, выделенных ей Учредителем на приобретение такого имущества без финансового обеспечения содержания такого имущества Учредителем и </w:t>
      </w:r>
      <w:r w:rsidRPr="006F3995">
        <w:t>распоряжение без согласия Собственника имуществом, находящимся на праве оперативного управления, кроме особо ценного движимого имущества, закрепленного за Организацией</w:t>
      </w:r>
      <w:r w:rsidR="00582705">
        <w:t xml:space="preserve"> </w:t>
      </w:r>
      <w:r w:rsidRPr="006F3995">
        <w:t xml:space="preserve"> Собственником или приобретенным Организацией</w:t>
      </w:r>
      <w:proofErr w:type="gramEnd"/>
      <w:r w:rsidRPr="006F3995">
        <w:t xml:space="preserve"> за счет средств, выделенных ей Собственником на приобретение такого имущества, а также недвижимым имуществом, если иное не предусмотрено в действующем законодательстве;</w:t>
      </w:r>
    </w:p>
    <w:p w:rsidR="006F3995" w:rsidRPr="006F3995" w:rsidRDefault="006F3995" w:rsidP="006F3995">
      <w:pPr>
        <w:numPr>
          <w:ilvl w:val="0"/>
          <w:numId w:val="18"/>
        </w:numPr>
        <w:ind w:left="426" w:hanging="426"/>
        <w:jc w:val="both"/>
      </w:pPr>
      <w:r w:rsidRPr="006F3995">
        <w:t xml:space="preserve">оказание услуг физическим лицам и (или) юридическим лицам на базе спортивного комплекса; </w:t>
      </w:r>
    </w:p>
    <w:p w:rsidR="006F3995" w:rsidRPr="006F3995" w:rsidRDefault="006F3995" w:rsidP="006F3995">
      <w:pPr>
        <w:numPr>
          <w:ilvl w:val="0"/>
          <w:numId w:val="18"/>
        </w:numPr>
        <w:ind w:left="426" w:hanging="426"/>
        <w:jc w:val="both"/>
      </w:pPr>
      <w:r w:rsidRPr="006F3995">
        <w:t>реализация учебно-методических комплексов, научно-методи</w:t>
      </w:r>
      <w:r w:rsidRPr="006F3995">
        <w:softHyphen/>
        <w:t>ческих работ, полиграфической, информационной и иной продукции; издательско-полиграфическая деятельность Организации по производству и (или) реализация печатной продукции;</w:t>
      </w:r>
    </w:p>
    <w:p w:rsidR="006F3995" w:rsidRPr="00C657DC" w:rsidRDefault="006F3995" w:rsidP="0063720B">
      <w:pPr>
        <w:numPr>
          <w:ilvl w:val="0"/>
          <w:numId w:val="18"/>
        </w:numPr>
        <w:ind w:left="426" w:hanging="426"/>
        <w:jc w:val="both"/>
      </w:pPr>
      <w:r w:rsidRPr="006F3995">
        <w:t>осуществление иной, разре</w:t>
      </w:r>
      <w:r w:rsidRPr="006F3995">
        <w:softHyphen/>
        <w:t>шенной действующим законодательством деятельности.</w:t>
      </w:r>
    </w:p>
    <w:p w:rsidR="00C533A4" w:rsidRPr="00B02306" w:rsidRDefault="0063720B" w:rsidP="00C533A4">
      <w:pPr>
        <w:shd w:val="clear" w:color="auto" w:fill="FFFFFF"/>
        <w:ind w:left="720"/>
        <w:jc w:val="both"/>
      </w:pPr>
      <w:r>
        <w:t>2.5.5</w:t>
      </w:r>
      <w:r w:rsidR="00C533A4" w:rsidRPr="00B02306">
        <w:t xml:space="preserve">. Обеспечение содержания и воспитания </w:t>
      </w:r>
      <w:proofErr w:type="gramStart"/>
      <w:r w:rsidR="00C533A4" w:rsidRPr="00B02306">
        <w:t>обучающихся</w:t>
      </w:r>
      <w:proofErr w:type="gramEnd"/>
      <w:r w:rsidR="00C533A4" w:rsidRPr="00B02306">
        <w:t xml:space="preserve"> Организации</w:t>
      </w:r>
      <w:r w:rsidR="00C533A4" w:rsidRPr="00B02306">
        <w:rPr>
          <w:bCs/>
        </w:rPr>
        <w:t>:</w:t>
      </w:r>
    </w:p>
    <w:p w:rsidR="00C533A4" w:rsidRDefault="00C533A4" w:rsidP="00C533A4">
      <w:pPr>
        <w:numPr>
          <w:ilvl w:val="0"/>
          <w:numId w:val="40"/>
        </w:numPr>
        <w:shd w:val="clear" w:color="auto" w:fill="FFFFFF"/>
        <w:ind w:left="426" w:hanging="426"/>
        <w:jc w:val="both"/>
      </w:pPr>
      <w:r w:rsidRPr="00B02306">
        <w:lastRenderedPageBreak/>
        <w:t>организация питания обучающихся и работников;</w:t>
      </w:r>
    </w:p>
    <w:p w:rsidR="00C20D4D" w:rsidRDefault="00AA0BC5" w:rsidP="00C533A4">
      <w:pPr>
        <w:numPr>
          <w:ilvl w:val="0"/>
          <w:numId w:val="40"/>
        </w:numPr>
        <w:shd w:val="clear" w:color="auto" w:fill="FFFFFF"/>
        <w:ind w:left="426" w:hanging="426"/>
        <w:jc w:val="both"/>
      </w:pPr>
      <w:r>
        <w:t>осуществление перевозок обучающихся для обеспечения равного доступа обучающихся, независимо от места их проживания, для получения качественных образовательных услуг общего образования в соответствии с требованиями федеральных государственных образовательных стандартов начального общего, основного общего, среднего общего образования;</w:t>
      </w:r>
    </w:p>
    <w:p w:rsidR="00C533A4" w:rsidRPr="00B02306" w:rsidRDefault="00AA0BC5" w:rsidP="00AA0BC5">
      <w:pPr>
        <w:numPr>
          <w:ilvl w:val="0"/>
          <w:numId w:val="40"/>
        </w:numPr>
        <w:shd w:val="clear" w:color="auto" w:fill="FFFFFF"/>
        <w:ind w:left="426" w:hanging="426"/>
        <w:jc w:val="both"/>
      </w:pPr>
      <w:r>
        <w:t>закупка товаров народного потребления и сельскохозяйственной продукции;</w:t>
      </w:r>
    </w:p>
    <w:p w:rsidR="00C533A4" w:rsidRPr="00B02306" w:rsidRDefault="00C533A4" w:rsidP="00C533A4">
      <w:pPr>
        <w:numPr>
          <w:ilvl w:val="0"/>
          <w:numId w:val="40"/>
        </w:numPr>
        <w:shd w:val="clear" w:color="auto" w:fill="FFFFFF"/>
        <w:ind w:left="426" w:hanging="426"/>
        <w:jc w:val="both"/>
      </w:pPr>
      <w:r w:rsidRPr="00B02306">
        <w:t>выполнение режимных моментов, поддержание внутреннего уклада; созда</w:t>
      </w:r>
      <w:r w:rsidRPr="00B02306">
        <w:softHyphen/>
        <w:t>ние порядка и комфорта в здании и на участке в соответствии с требованиями санитарных правил и норм, пожарной и антитеррористической безопасности;</w:t>
      </w:r>
    </w:p>
    <w:p w:rsidR="00C533A4" w:rsidRPr="00B02306" w:rsidRDefault="00C533A4" w:rsidP="00C533A4">
      <w:pPr>
        <w:numPr>
          <w:ilvl w:val="0"/>
          <w:numId w:val="40"/>
        </w:numPr>
        <w:shd w:val="clear" w:color="auto" w:fill="FFFFFF"/>
        <w:ind w:left="426" w:hanging="426"/>
        <w:jc w:val="both"/>
      </w:pPr>
      <w:r w:rsidRPr="00B02306">
        <w:t xml:space="preserve">проведение с </w:t>
      </w:r>
      <w:proofErr w:type="gramStart"/>
      <w:r w:rsidRPr="00B02306">
        <w:t>обучающимися</w:t>
      </w:r>
      <w:proofErr w:type="gramEnd"/>
      <w:r w:rsidRPr="00B02306">
        <w:t xml:space="preserve"> </w:t>
      </w:r>
      <w:r w:rsidR="00582705">
        <w:t xml:space="preserve"> </w:t>
      </w:r>
      <w:r w:rsidRPr="00B02306">
        <w:t>разнообразных развивающих занятий;</w:t>
      </w:r>
    </w:p>
    <w:p w:rsidR="00C533A4" w:rsidRPr="00B02306" w:rsidRDefault="00C533A4" w:rsidP="00C533A4">
      <w:pPr>
        <w:numPr>
          <w:ilvl w:val="0"/>
          <w:numId w:val="40"/>
        </w:numPr>
        <w:shd w:val="clear" w:color="auto" w:fill="FFFFFF"/>
        <w:ind w:left="426" w:hanging="426"/>
        <w:jc w:val="both"/>
      </w:pPr>
      <w:r w:rsidRPr="00B02306">
        <w:t xml:space="preserve">психолого-педагогическое и социально-педагогическое сопровождение </w:t>
      </w:r>
      <w:proofErr w:type="gramStart"/>
      <w:r w:rsidRPr="00B02306">
        <w:t>обучающихся</w:t>
      </w:r>
      <w:proofErr w:type="gramEnd"/>
      <w:r w:rsidRPr="00B02306">
        <w:t xml:space="preserve"> в соответствии с действующим законодательством;</w:t>
      </w:r>
    </w:p>
    <w:p w:rsidR="00C533A4" w:rsidRPr="00B02306" w:rsidRDefault="00C533A4" w:rsidP="00C533A4">
      <w:pPr>
        <w:numPr>
          <w:ilvl w:val="0"/>
          <w:numId w:val="40"/>
        </w:numPr>
        <w:shd w:val="clear" w:color="auto" w:fill="FFFFFF"/>
        <w:ind w:left="426" w:hanging="426"/>
        <w:jc w:val="both"/>
      </w:pPr>
      <w:r w:rsidRPr="00B02306">
        <w:t xml:space="preserve">информационно-консультационные услуги по обучению и воспитанию </w:t>
      </w:r>
      <w:proofErr w:type="gramStart"/>
      <w:r w:rsidRPr="00B02306">
        <w:t>обучающихся</w:t>
      </w:r>
      <w:proofErr w:type="gramEnd"/>
      <w:r w:rsidRPr="00B02306">
        <w:t>;</w:t>
      </w:r>
    </w:p>
    <w:p w:rsidR="00C533A4" w:rsidRPr="00B02306" w:rsidRDefault="00C533A4" w:rsidP="00C533A4">
      <w:pPr>
        <w:numPr>
          <w:ilvl w:val="0"/>
          <w:numId w:val="40"/>
        </w:numPr>
        <w:shd w:val="clear" w:color="auto" w:fill="FFFFFF"/>
        <w:ind w:left="426" w:hanging="426"/>
        <w:jc w:val="both"/>
      </w:pPr>
      <w:r w:rsidRPr="00B02306">
        <w:t>экскурсионное и культурно-массовое обслуживание; организация досуговой деятельности, включая проведение театрально-зрелищных, спортив</w:t>
      </w:r>
      <w:r w:rsidRPr="00B02306">
        <w:softHyphen/>
        <w:t>ных, культурно-просветительных, развлекательных и праздничных меропри</w:t>
      </w:r>
      <w:r w:rsidRPr="00B02306">
        <w:softHyphen/>
        <w:t>ятий и т. д.</w:t>
      </w:r>
    </w:p>
    <w:p w:rsidR="00C533A4" w:rsidRPr="00B02306" w:rsidRDefault="00C533A4" w:rsidP="00C533A4">
      <w:pPr>
        <w:numPr>
          <w:ilvl w:val="0"/>
          <w:numId w:val="40"/>
        </w:numPr>
        <w:shd w:val="clear" w:color="auto" w:fill="FFFFFF"/>
        <w:ind w:left="426" w:hanging="426"/>
        <w:jc w:val="both"/>
      </w:pPr>
      <w:r w:rsidRPr="00B02306">
        <w:t>обеспечение бесперебойной работы систем жизнеобеспечения и безопас</w:t>
      </w:r>
      <w:r w:rsidRPr="00B02306">
        <w:softHyphen/>
        <w:t>ности пребывания детей и работников.</w:t>
      </w:r>
    </w:p>
    <w:p w:rsidR="00C533A4" w:rsidRDefault="00B9126F" w:rsidP="00B9126F">
      <w:pPr>
        <w:pStyle w:val="ConsPlusNormal"/>
        <w:ind w:firstLine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720B">
        <w:rPr>
          <w:rFonts w:ascii="Times New Roman" w:hAnsi="Times New Roman" w:cs="Times New Roman"/>
          <w:sz w:val="24"/>
          <w:szCs w:val="24"/>
        </w:rPr>
        <w:t xml:space="preserve">2.5.6. </w:t>
      </w:r>
      <w:r w:rsidR="00C533A4" w:rsidRPr="00B02306">
        <w:rPr>
          <w:rFonts w:ascii="Times New Roman" w:hAnsi="Times New Roman" w:cs="Times New Roman"/>
          <w:sz w:val="24"/>
          <w:szCs w:val="24"/>
        </w:rPr>
        <w:t>В целях обеспечения модернизации и развития системы образования Организация может принимать участи</w:t>
      </w:r>
      <w:r>
        <w:rPr>
          <w:rFonts w:ascii="Times New Roman" w:hAnsi="Times New Roman" w:cs="Times New Roman"/>
          <w:sz w:val="24"/>
          <w:szCs w:val="24"/>
        </w:rPr>
        <w:t xml:space="preserve">е в инновационной деятельности. </w:t>
      </w:r>
      <w:r w:rsidR="00C533A4" w:rsidRPr="00B02306">
        <w:rPr>
          <w:rFonts w:ascii="Times New Roman" w:hAnsi="Times New Roman" w:cs="Times New Roman"/>
          <w:sz w:val="24"/>
          <w:szCs w:val="24"/>
        </w:rPr>
        <w:t>При реализации инновационных проектов, программ обеспечивается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, образовательным стандартом.</w:t>
      </w:r>
    </w:p>
    <w:p w:rsidR="00C533A4" w:rsidRPr="00B02306" w:rsidRDefault="0063720B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7</w:t>
      </w:r>
      <w:r w:rsidR="00C533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33A4">
        <w:rPr>
          <w:rFonts w:ascii="Times New Roman" w:hAnsi="Times New Roman" w:cs="Times New Roman"/>
          <w:sz w:val="24"/>
          <w:szCs w:val="24"/>
        </w:rPr>
        <w:t>В Организации могут быть созданы условия для осуществления присмотра и ухода за обучающимися в группах продленного дня в соответствии с локальным актом Организации.</w:t>
      </w:r>
      <w:proofErr w:type="gramEnd"/>
    </w:p>
    <w:p w:rsidR="00C533A4" w:rsidRPr="00B02306" w:rsidRDefault="0063720B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8</w:t>
      </w:r>
      <w:r w:rsidR="00C533A4">
        <w:rPr>
          <w:rFonts w:ascii="Times New Roman" w:hAnsi="Times New Roman" w:cs="Times New Roman"/>
          <w:sz w:val="24"/>
          <w:szCs w:val="24"/>
        </w:rPr>
        <w:t xml:space="preserve">. </w:t>
      </w:r>
      <w:r w:rsidR="00C533A4" w:rsidRPr="00B02306">
        <w:rPr>
          <w:rFonts w:ascii="Times New Roman" w:hAnsi="Times New Roman" w:cs="Times New Roman"/>
          <w:sz w:val="24"/>
          <w:szCs w:val="24"/>
        </w:rPr>
        <w:t>Организация вправе принимать участие в международном сотрудничестве в сфере образования в соответствии с порядком, определенным действующим законодательством.</w:t>
      </w:r>
    </w:p>
    <w:p w:rsidR="00C533A4" w:rsidRDefault="00B9126F" w:rsidP="00582705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</w:pPr>
      <w:r>
        <w:t xml:space="preserve">2.5.9. </w:t>
      </w:r>
      <w:r w:rsidR="004546AD" w:rsidRPr="00C657DC">
        <w:t>Деятельность Организации регламентируется</w:t>
      </w:r>
      <w:r w:rsidR="00F566C7">
        <w:t xml:space="preserve"> нормативными правовыми актами, </w:t>
      </w:r>
      <w:r w:rsidR="004546AD" w:rsidRPr="00C657DC">
        <w:t xml:space="preserve">настоящим Уставом и принимаемыми в соответствии с ним иными локальными нормативными актами. Локальные нормативные акты принимаются приказами в </w:t>
      </w:r>
      <w:r w:rsidR="004546AD" w:rsidRPr="006F3995">
        <w:t xml:space="preserve">соответствии </w:t>
      </w:r>
      <w:r w:rsidR="004546AD" w:rsidRPr="00B9126F">
        <w:rPr>
          <w:spacing w:val="-2"/>
        </w:rPr>
        <w:t>со ст.30 Федерального закона Российской Федерации от 29.12.2012 г. № 273-ФЗ  «Об образовании в Российской Федерации».</w:t>
      </w:r>
    </w:p>
    <w:p w:rsidR="00582705" w:rsidRDefault="00582705" w:rsidP="00582705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</w:pPr>
    </w:p>
    <w:p w:rsidR="00470F09" w:rsidRPr="00B02306" w:rsidRDefault="00470F09" w:rsidP="00582705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</w:pPr>
    </w:p>
    <w:p w:rsidR="00C533A4" w:rsidRPr="00B02306" w:rsidRDefault="00C533A4" w:rsidP="002C531E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</w:rPr>
      </w:pPr>
      <w:r w:rsidRPr="00B02306">
        <w:rPr>
          <w:rFonts w:ascii="Times New Roman" w:hAnsi="Times New Roman" w:cs="Times New Roman"/>
          <w:b/>
          <w:color w:val="auto"/>
        </w:rPr>
        <w:t>Образовательная деятельность</w:t>
      </w: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3.1. Организация свободна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3.2. </w:t>
      </w:r>
      <w:r w:rsidRPr="00B02306">
        <w:rPr>
          <w:rFonts w:ascii="Times New Roman" w:hAnsi="Times New Roman" w:cs="Times New Roman"/>
          <w:spacing w:val="-2"/>
          <w:sz w:val="24"/>
          <w:szCs w:val="24"/>
        </w:rPr>
        <w:t>Организация обеспечивает преемственность целей, задач и содержания образования, реализуемого в рамках образовательных программ различных уровней: начального общего, основного общего, среднего общего; создание условий для обучения и воспитания высоконравственной, интеллектуальной личности.</w:t>
      </w: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3.3. К компетенции Организации относятся: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разработка изменений в Устав Организации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разработка и утверждение образовательных программ Организации; 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разработка и утверждение по согласованию с Учредителем программы развития Организации, если иное не установлено законодательством в сфере образования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11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стандартами</w:t>
        </w:r>
      </w:hyperlink>
      <w:r w:rsidRPr="00B02306">
        <w:rPr>
          <w:rFonts w:ascii="Times New Roman" w:hAnsi="Times New Roman" w:cs="Times New Roman"/>
          <w:sz w:val="24"/>
          <w:szCs w:val="24"/>
        </w:rPr>
        <w:t>, образовательными стандартами, санитарными правилами и нормами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B0230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02306">
        <w:rPr>
          <w:rFonts w:ascii="Times New Roman" w:hAnsi="Times New Roman" w:cs="Times New Roman"/>
          <w:sz w:val="24"/>
          <w:szCs w:val="24"/>
        </w:rPr>
        <w:t>;</w:t>
      </w:r>
    </w:p>
    <w:p w:rsidR="00C533A4" w:rsidRPr="008A2B47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2B47">
        <w:rPr>
          <w:rFonts w:ascii="Times New Roman" w:hAnsi="Times New Roman" w:cs="Times New Roman"/>
          <w:sz w:val="24"/>
          <w:szCs w:val="24"/>
        </w:rPr>
        <w:t>установление штатного расписания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82705">
        <w:rPr>
          <w:rFonts w:ascii="Times New Roman" w:hAnsi="Times New Roman" w:cs="Times New Roman"/>
          <w:sz w:val="24"/>
          <w:szCs w:val="24"/>
        </w:rPr>
        <w:t xml:space="preserve"> </w:t>
      </w:r>
      <w:r w:rsidRPr="00B02306">
        <w:rPr>
          <w:rFonts w:ascii="Times New Roman" w:hAnsi="Times New Roman" w:cs="Times New Roman"/>
          <w:sz w:val="24"/>
          <w:szCs w:val="24"/>
        </w:rPr>
        <w:t xml:space="preserve"> в Организацию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пределение списка учебников в соответствии с утвержденным федеральным </w:t>
      </w:r>
      <w:hyperlink r:id="rId12" w:tooltip="Приказ Минобрнауки России от 19.12.2012 N 1067 &quot;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" w:history="1">
        <w:r w:rsidRPr="00B02306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B02306">
        <w:rPr>
          <w:rFonts w:ascii="Times New Roman" w:hAnsi="Times New Roman" w:cs="Times New Roman"/>
          <w:sz w:val="24"/>
          <w:szCs w:val="24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поощрение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82705">
        <w:rPr>
          <w:rFonts w:ascii="Times New Roman" w:hAnsi="Times New Roman" w:cs="Times New Roman"/>
          <w:sz w:val="24"/>
          <w:szCs w:val="24"/>
        </w:rPr>
        <w:t xml:space="preserve"> </w:t>
      </w:r>
      <w:r w:rsidRPr="00B02306">
        <w:rPr>
          <w:rFonts w:ascii="Times New Roman" w:hAnsi="Times New Roman" w:cs="Times New Roman"/>
          <w:sz w:val="24"/>
          <w:szCs w:val="24"/>
        </w:rPr>
        <w:t xml:space="preserve"> в соответствии с локальным нормативным актом Организации за успехи в учебной, физкультурной, спортивной, общественной, научной, научно-технической, творческой и инновационной деятельности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B0230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02306">
        <w:rPr>
          <w:rFonts w:ascii="Times New Roman" w:hAnsi="Times New Roman" w:cs="Times New Roman"/>
          <w:sz w:val="24"/>
          <w:szCs w:val="24"/>
        </w:rPr>
        <w:t xml:space="preserve">, обеспечение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582705">
        <w:rPr>
          <w:rFonts w:ascii="Times New Roman" w:hAnsi="Times New Roman" w:cs="Times New Roman"/>
          <w:sz w:val="24"/>
          <w:szCs w:val="24"/>
        </w:rPr>
        <w:t xml:space="preserve"> </w:t>
      </w:r>
      <w:r w:rsidRPr="00B02306">
        <w:rPr>
          <w:rFonts w:ascii="Times New Roman" w:hAnsi="Times New Roman" w:cs="Times New Roman"/>
          <w:sz w:val="24"/>
          <w:szCs w:val="24"/>
        </w:rPr>
        <w:t xml:space="preserve"> внутренней системы оценки качества образовани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>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создание необходимых условий для охраны и укрепления здоровья, организации питания обучающихся и работников Организации;</w:t>
      </w:r>
    </w:p>
    <w:p w:rsidR="00C533A4" w:rsidRPr="00B02306" w:rsidRDefault="00C533A4" w:rsidP="00C533A4">
      <w:pPr>
        <w:numPr>
          <w:ilvl w:val="0"/>
          <w:numId w:val="33"/>
        </w:numPr>
        <w:jc w:val="both"/>
      </w:pPr>
      <w:r w:rsidRPr="00B02306">
        <w:t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соответствии с федеральным порядком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создание условий для занятий физической культурой и спортом;</w:t>
      </w:r>
    </w:p>
    <w:p w:rsidR="00C533A4" w:rsidRPr="00B02306" w:rsidRDefault="00C533A4" w:rsidP="00C533A4">
      <w:pPr>
        <w:numPr>
          <w:ilvl w:val="0"/>
          <w:numId w:val="33"/>
        </w:numPr>
        <w:jc w:val="both"/>
      </w:pPr>
      <w:r w:rsidRPr="00B02306">
        <w:t>приобретение бланков документов об образовании и (или) о квалификации, медалей "За особые успехи в учении"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содействие деятельности общественных объединений обучающихся, родителей </w:t>
      </w:r>
      <w:hyperlink r:id="rId13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B02306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рганизация методической работы, в том числе организация и проведение  методических конференций, семинаров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беспечение создания и ведения официального сайта образовательной организации в сети "Интернет";</w:t>
      </w:r>
    </w:p>
    <w:p w:rsidR="00C533A4" w:rsidRPr="00B02306" w:rsidRDefault="00C533A4" w:rsidP="00C533A4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C533A4" w:rsidRPr="00B02306" w:rsidRDefault="00C533A4" w:rsidP="00C533A4">
      <w:pPr>
        <w:numPr>
          <w:ilvl w:val="0"/>
          <w:numId w:val="33"/>
        </w:numPr>
        <w:jc w:val="both"/>
        <w:rPr>
          <w:vanish/>
        </w:rPr>
      </w:pPr>
      <w:r w:rsidRPr="00B02306">
        <w:rPr>
          <w:vanish/>
        </w:rPr>
        <w:t> </w:t>
      </w:r>
    </w:p>
    <w:p w:rsidR="00C533A4" w:rsidRPr="00B02306" w:rsidRDefault="00C533A4" w:rsidP="00C533A4">
      <w:pPr>
        <w:numPr>
          <w:ilvl w:val="0"/>
          <w:numId w:val="33"/>
        </w:numPr>
        <w:rPr>
          <w:vanish/>
        </w:rPr>
      </w:pPr>
      <w:r w:rsidRPr="00B02306">
        <w:rPr>
          <w:vanish/>
        </w:rPr>
        <w:t>(см. текст в предыдущей редакции)</w:t>
      </w:r>
    </w:p>
    <w:p w:rsidR="00C533A4" w:rsidRPr="00B02306" w:rsidRDefault="00C533A4" w:rsidP="00C533A4">
      <w:pPr>
        <w:numPr>
          <w:ilvl w:val="0"/>
          <w:numId w:val="33"/>
        </w:numPr>
        <w:jc w:val="both"/>
        <w:rPr>
          <w:vanish/>
        </w:rPr>
      </w:pPr>
      <w:r w:rsidRPr="00B02306">
        <w:rPr>
          <w:vanish/>
        </w:rPr>
        <w:t> </w:t>
      </w:r>
    </w:p>
    <w:p w:rsidR="00C533A4" w:rsidRPr="00B02306" w:rsidRDefault="00C533A4" w:rsidP="00C533A4">
      <w:pPr>
        <w:numPr>
          <w:ilvl w:val="0"/>
          <w:numId w:val="33"/>
        </w:numPr>
        <w:jc w:val="both"/>
        <w:rPr>
          <w:vanish/>
        </w:rPr>
      </w:pPr>
      <w:r w:rsidRPr="00B02306">
        <w:rPr>
          <w:vanish/>
        </w:rPr>
        <w:t> </w:t>
      </w:r>
    </w:p>
    <w:p w:rsidR="00C533A4" w:rsidRPr="00B02306" w:rsidRDefault="00C533A4" w:rsidP="00C533A4">
      <w:pPr>
        <w:pStyle w:val="ConsPlusNormal"/>
        <w:tabs>
          <w:tab w:val="num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3.4. Организация обязана осуществлять свою деятельность в соответствии с законодательством об образовании, в том числе:</w:t>
      </w:r>
    </w:p>
    <w:p w:rsidR="00C533A4" w:rsidRPr="00B02306" w:rsidRDefault="00C533A4" w:rsidP="00C533A4">
      <w:pPr>
        <w:pStyle w:val="ConsPlusNormal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C533A4" w:rsidRPr="00B02306" w:rsidRDefault="00C533A4" w:rsidP="00C533A4">
      <w:pPr>
        <w:pStyle w:val="ConsPlusNormal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lastRenderedPageBreak/>
        <w:t>создавать безопасные условия обучения, воспита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306">
        <w:rPr>
          <w:rFonts w:ascii="Times New Roman" w:hAnsi="Times New Roman" w:cs="Times New Roman"/>
          <w:sz w:val="24"/>
          <w:szCs w:val="24"/>
        </w:rPr>
        <w:t>в соответствии с установленными нормами, обеспечивающими здоровый образ жизни, а также безопасные и здоровые условия для деятельности работников Организации;</w:t>
      </w:r>
    </w:p>
    <w:p w:rsidR="00C533A4" w:rsidRPr="00B02306" w:rsidRDefault="00C533A4" w:rsidP="00C533A4">
      <w:pPr>
        <w:pStyle w:val="ConsPlusNormal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соблюдать права и свободы обучающихся, родителей (законных представителей) несовершеннолетних обучающихся, работников Организации.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851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обучающихся, а также за  жизнь и здоровье обучающихся и работников Организации.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</w:t>
      </w:r>
      <w:hyperlink r:id="rId14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B02306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, нарушение требований к организации и осуществлению образовательной деятельности Организация, должностные лица несут ответственность в соответствии с действующим законодательством Российской Федерации.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851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рганизация реализует основные образовательные программы:</w:t>
      </w:r>
    </w:p>
    <w:p w:rsidR="00C533A4" w:rsidRPr="00B02306" w:rsidRDefault="00C533A4" w:rsidP="00C533A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(нормативный срок освоения – 4 года); </w:t>
      </w:r>
    </w:p>
    <w:p w:rsidR="00C533A4" w:rsidRPr="00B02306" w:rsidRDefault="00C533A4" w:rsidP="00C533A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(нормативный срок освоения – 5 лет); </w:t>
      </w:r>
    </w:p>
    <w:p w:rsidR="00C533A4" w:rsidRPr="00B02306" w:rsidRDefault="00C533A4" w:rsidP="00C533A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среднего общего образования (нормативный срок освоения – 2 года).</w:t>
      </w: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</w:t>
      </w:r>
      <w:hyperlink r:id="rId15" w:tooltip="Федеральный закон от 01.06.2005 N 53-ФЗ &quot;О государственном языке Российской Федерации&quot;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государственным языком</w:t>
        </w:r>
      </w:hyperlink>
      <w:r w:rsidRPr="00B02306">
        <w:rPr>
          <w:rFonts w:ascii="Times New Roman" w:hAnsi="Times New Roman" w:cs="Times New Roman"/>
          <w:sz w:val="24"/>
          <w:szCs w:val="24"/>
        </w:rPr>
        <w:t xml:space="preserve">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рганизация имеет право реализовывать дополнительные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2306">
        <w:rPr>
          <w:rFonts w:ascii="Times New Roman" w:hAnsi="Times New Roman" w:cs="Times New Roman"/>
          <w:sz w:val="24"/>
          <w:szCs w:val="24"/>
        </w:rPr>
        <w:t xml:space="preserve">Содержание дополнительных образовательных программ и сроки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 Организации. 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бразовательные программы самостоятельно разрабатываются и утверждаются О</w:t>
      </w:r>
      <w:r>
        <w:rPr>
          <w:rFonts w:ascii="Times New Roman" w:hAnsi="Times New Roman" w:cs="Times New Roman"/>
          <w:sz w:val="24"/>
          <w:szCs w:val="24"/>
        </w:rPr>
        <w:t>рганизацией.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рганизация  разрабатывает образовательные программы начального общего, основного общего, среднего общего образования в соответствии с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4"/>
          <w:szCs w:val="24"/>
        </w:rPr>
        <w:t>, образовательными стандартами</w:t>
      </w:r>
      <w:r w:rsidRPr="00B02306">
        <w:rPr>
          <w:rFonts w:ascii="Times New Roman" w:hAnsi="Times New Roman" w:cs="Times New Roman"/>
          <w:sz w:val="24"/>
          <w:szCs w:val="24"/>
        </w:rPr>
        <w:t xml:space="preserve"> и с учетом соответствующих примерных основных образовательных программ.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и воспитание в Организации осуществляется на </w:t>
      </w:r>
      <w:hyperlink r:id="rId16" w:tooltip="Федеральный закон от 01.06.2005 N 53-ФЗ &quot;О государственном языке Российской Федерации&quot;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государственном языке</w:t>
        </w:r>
      </w:hyperlink>
      <w:r w:rsidRPr="00B02306">
        <w:rPr>
          <w:rFonts w:ascii="Times New Roman" w:hAnsi="Times New Roman" w:cs="Times New Roman"/>
          <w:sz w:val="24"/>
          <w:szCs w:val="24"/>
        </w:rPr>
        <w:t xml:space="preserve"> Российской Федерации – русском. Языки образования и порядок организации изучения иностранных языков в Организации определяются</w:t>
      </w:r>
      <w:r w:rsidRPr="00B02306">
        <w:rPr>
          <w:rFonts w:ascii="Times New Roman" w:hAnsi="Times New Roman" w:cs="Times New Roman"/>
          <w:spacing w:val="-2"/>
          <w:sz w:val="24"/>
          <w:szCs w:val="24"/>
        </w:rPr>
        <w:t xml:space="preserve"> локальным актом </w:t>
      </w:r>
      <w:r w:rsidRPr="00B02306">
        <w:rPr>
          <w:rFonts w:ascii="Times New Roman" w:hAnsi="Times New Roman" w:cs="Times New Roman"/>
          <w:spacing w:val="-2"/>
          <w:sz w:val="24"/>
          <w:szCs w:val="24"/>
        </w:rPr>
        <w:lastRenderedPageBreak/>
        <w:t>Организации.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306">
        <w:rPr>
          <w:rFonts w:ascii="Times New Roman" w:hAnsi="Times New Roman" w:cs="Times New Roman"/>
          <w:sz w:val="24"/>
          <w:szCs w:val="24"/>
        </w:rPr>
        <w:t xml:space="preserve">Обучение в Организации осуществляется в очной, </w:t>
      </w:r>
      <w:r w:rsidRPr="008A2B47">
        <w:rPr>
          <w:rFonts w:ascii="Times New Roman" w:hAnsi="Times New Roman" w:cs="Times New Roman"/>
          <w:sz w:val="24"/>
          <w:szCs w:val="24"/>
        </w:rPr>
        <w:t>очно-заочной и заочно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2306">
        <w:rPr>
          <w:rFonts w:ascii="Times New Roman" w:hAnsi="Times New Roman" w:cs="Times New Roman"/>
          <w:sz w:val="24"/>
          <w:szCs w:val="24"/>
        </w:rPr>
        <w:t>формах.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Формы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каждому уровню образования определяются соответствующими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4"/>
          <w:szCs w:val="24"/>
        </w:rPr>
        <w:t>, образовательными стандартами</w:t>
      </w:r>
      <w:r w:rsidRPr="00B02306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определяет Организация. Допускается сочетание </w:t>
      </w: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B02306">
        <w:rPr>
          <w:rFonts w:ascii="Times New Roman" w:hAnsi="Times New Roman" w:cs="Times New Roman"/>
          <w:sz w:val="24"/>
          <w:szCs w:val="24"/>
        </w:rPr>
        <w:t xml:space="preserve">форм </w:t>
      </w:r>
      <w:r>
        <w:rPr>
          <w:rFonts w:ascii="Times New Roman" w:hAnsi="Times New Roman" w:cs="Times New Roman"/>
          <w:sz w:val="24"/>
          <w:szCs w:val="24"/>
        </w:rPr>
        <w:t xml:space="preserve">получения образования и форм </w:t>
      </w:r>
      <w:r w:rsidRPr="00B02306">
        <w:rPr>
          <w:rFonts w:ascii="Times New Roman" w:hAnsi="Times New Roman" w:cs="Times New Roman"/>
          <w:sz w:val="24"/>
          <w:szCs w:val="24"/>
        </w:rPr>
        <w:t xml:space="preserve">обучения. Перевод обучающегося на получение образования в иной форме осуществляется в соответствии с </w:t>
      </w:r>
      <w:r w:rsidRPr="008A2B47">
        <w:rPr>
          <w:rFonts w:ascii="Times New Roman" w:hAnsi="Times New Roman" w:cs="Times New Roman"/>
          <w:sz w:val="24"/>
          <w:szCs w:val="24"/>
        </w:rPr>
        <w:t>локальным акто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8A2B47">
        <w:rPr>
          <w:rFonts w:ascii="Times New Roman" w:hAnsi="Times New Roman" w:cs="Times New Roman"/>
          <w:sz w:val="24"/>
          <w:szCs w:val="24"/>
        </w:rPr>
        <w:t>.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Содержание общего образования и условия организации обучения детей с ограниченными возможностями здоровья определяются </w:t>
      </w:r>
      <w:r w:rsidRPr="008A2B47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ой,</w:t>
      </w:r>
      <w:r w:rsidRPr="00B02306">
        <w:rPr>
          <w:rFonts w:ascii="Times New Roman" w:hAnsi="Times New Roman" w:cs="Times New Roman"/>
          <w:sz w:val="24"/>
          <w:szCs w:val="24"/>
        </w:rPr>
        <w:t xml:space="preserve"> а также для детей-инвалидов – в соответствии с индивидуальной программой реабилитации.</w:t>
      </w:r>
      <w:r w:rsidR="0063720B">
        <w:rPr>
          <w:rFonts w:ascii="Times New Roman" w:hAnsi="Times New Roman" w:cs="Times New Roman"/>
          <w:sz w:val="24"/>
          <w:szCs w:val="24"/>
        </w:rPr>
        <w:t xml:space="preserve"> Образование обучающихся с ограниченными возможностями здоровья может быть организовано </w:t>
      </w:r>
      <w:r w:rsidR="005C4D16">
        <w:rPr>
          <w:rFonts w:ascii="Times New Roman" w:hAnsi="Times New Roman" w:cs="Times New Roman"/>
          <w:sz w:val="24"/>
          <w:szCs w:val="24"/>
        </w:rPr>
        <w:t>как совместно с другими обучающимися, так и в отдельных классах</w:t>
      </w:r>
      <w:r w:rsidR="006B6989">
        <w:rPr>
          <w:rFonts w:ascii="Times New Roman" w:hAnsi="Times New Roman" w:cs="Times New Roman"/>
          <w:sz w:val="24"/>
          <w:szCs w:val="24"/>
        </w:rPr>
        <w:t xml:space="preserve">, группах или отдельных организациях, осуществляющих образовательную деятельность. 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рганизации может быть реализована с использованием ресурсов нескольких организаций, то есть с использованием сетевой формы  реализации программ. Порядок организации освоения образовательных программ с использованием сетевой формы определяется </w:t>
      </w:r>
      <w:r w:rsidRPr="008A2B47">
        <w:rPr>
          <w:rFonts w:ascii="Times New Roman" w:hAnsi="Times New Roman" w:cs="Times New Roman"/>
          <w:sz w:val="24"/>
          <w:szCs w:val="24"/>
        </w:rPr>
        <w:t>локальным актом</w:t>
      </w:r>
      <w:r w:rsidRPr="00B02306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C533A4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B47">
        <w:rPr>
          <w:rFonts w:ascii="Times New Roman" w:hAnsi="Times New Roman" w:cs="Times New Roman"/>
          <w:sz w:val="24"/>
          <w:szCs w:val="24"/>
        </w:rPr>
        <w:t>Организация может применять электронное обучение, дистанционные образовательные технологии при реализации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3A4" w:rsidRPr="00D45826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B47">
        <w:rPr>
          <w:rFonts w:ascii="Times New Roman" w:hAnsi="Times New Roman" w:cs="Times New Roman"/>
          <w:sz w:val="24"/>
          <w:szCs w:val="24"/>
        </w:rPr>
        <w:t>Возможна организация образовательного процесса по индивидуальному учебному плану, ускоренного обучения</w:t>
      </w:r>
      <w:r w:rsidR="006B6989">
        <w:rPr>
          <w:rFonts w:ascii="Times New Roman" w:hAnsi="Times New Roman" w:cs="Times New Roman"/>
          <w:sz w:val="24"/>
          <w:szCs w:val="24"/>
        </w:rPr>
        <w:t xml:space="preserve"> для отдельных </w:t>
      </w:r>
      <w:proofErr w:type="gramStart"/>
      <w:r w:rsidR="006B6989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="006B698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8A2B4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D45826">
        <w:rPr>
          <w:rFonts w:ascii="Times New Roman" w:hAnsi="Times New Roman" w:cs="Times New Roman"/>
          <w:sz w:val="24"/>
          <w:szCs w:val="24"/>
        </w:rPr>
        <w:t>локальным актом Организации.</w:t>
      </w: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5826">
        <w:rPr>
          <w:rFonts w:ascii="Times New Roman" w:hAnsi="Times New Roman" w:cs="Times New Roman"/>
          <w:sz w:val="24"/>
          <w:szCs w:val="24"/>
        </w:rPr>
        <w:t>Для обучающихся, нуждающихся в длительном лечении, детей-инвалидов</w:t>
      </w:r>
      <w:r w:rsidRPr="00B02306">
        <w:rPr>
          <w:rFonts w:ascii="Times New Roman" w:hAnsi="Times New Roman" w:cs="Times New Roman"/>
          <w:sz w:val="24"/>
          <w:szCs w:val="24"/>
        </w:rPr>
        <w:t xml:space="preserve">, которые по состоянию здоровья не могут посещать Организацию,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организуется на дому. </w:t>
      </w:r>
    </w:p>
    <w:p w:rsidR="00C533A4" w:rsidRPr="00B02306" w:rsidRDefault="00C533A4" w:rsidP="00C533A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рганизация обеспечивает занятия на дому с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 </w:t>
      </w:r>
    </w:p>
    <w:p w:rsidR="00C533A4" w:rsidRPr="00B02306" w:rsidRDefault="00C533A4" w:rsidP="00C53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Порядок оформления отношений Организации с обучающимися и (или) их родителями (законными представителями) в части организации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на дому устанавливается региональным нормативным правовым актом.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306">
        <w:rPr>
          <w:rFonts w:ascii="Times New Roman" w:hAnsi="Times New Roman" w:cs="Times New Roman"/>
          <w:sz w:val="24"/>
          <w:szCs w:val="24"/>
        </w:rPr>
        <w:t xml:space="preserve">В целях формирования и развития личности в основные образовательные программы могут быть включены, в том числе на основании требований соответствующих федеральных государственных образовательных </w:t>
      </w:r>
      <w:hyperlink r:id="rId17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стандартов</w:t>
        </w:r>
      </w:hyperlink>
      <w:r w:rsidRPr="00B023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стандартов, </w:t>
      </w:r>
      <w:r w:rsidRPr="00B02306">
        <w:rPr>
          <w:rFonts w:ascii="Times New Roman" w:hAnsi="Times New Roman" w:cs="Times New Roman"/>
          <w:sz w:val="24"/>
          <w:szCs w:val="24"/>
        </w:rPr>
        <w:t>учебные предметы, курсы,  модули, направленные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ых религий, и (или) альтернативные им учебные предметы, курсы, модули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. Порядок изучения таких предметов, курсов, модулей определяется </w:t>
      </w:r>
      <w:r w:rsidRPr="00D45826">
        <w:rPr>
          <w:rFonts w:ascii="Times New Roman" w:hAnsi="Times New Roman" w:cs="Times New Roman"/>
          <w:sz w:val="24"/>
          <w:szCs w:val="24"/>
        </w:rPr>
        <w:t>локальным актом</w:t>
      </w:r>
      <w:r w:rsidRPr="00B02306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Режим занятий обучающихся устанавливается на основании учебного плана в соответствии с санитарными правилами и нормами.</w:t>
      </w:r>
      <w:r w:rsidRPr="00B02306">
        <w:rPr>
          <w:rFonts w:ascii="Times New Roman" w:hAnsi="Times New Roman" w:cs="Times New Roman"/>
          <w:spacing w:val="-2"/>
          <w:sz w:val="24"/>
          <w:szCs w:val="24"/>
        </w:rPr>
        <w:t xml:space="preserve"> График пятидневной </w:t>
      </w:r>
      <w:r w:rsidRPr="00D45826">
        <w:rPr>
          <w:rFonts w:ascii="Times New Roman" w:hAnsi="Times New Roman" w:cs="Times New Roman"/>
          <w:spacing w:val="-2"/>
          <w:sz w:val="24"/>
          <w:szCs w:val="24"/>
        </w:rPr>
        <w:t>и (или) шестидневной учебной недели</w:t>
      </w:r>
      <w:r w:rsidR="006B6989">
        <w:rPr>
          <w:rFonts w:ascii="Times New Roman" w:hAnsi="Times New Roman" w:cs="Times New Roman"/>
          <w:sz w:val="24"/>
          <w:szCs w:val="24"/>
        </w:rPr>
        <w:t>, время начала занятий</w:t>
      </w:r>
      <w:proofErr w:type="gramStart"/>
      <w:r w:rsidR="006B6989">
        <w:rPr>
          <w:rFonts w:ascii="Times New Roman" w:hAnsi="Times New Roman" w:cs="Times New Roman"/>
          <w:sz w:val="24"/>
          <w:szCs w:val="24"/>
        </w:rPr>
        <w:t xml:space="preserve"> </w:t>
      </w:r>
      <w:r w:rsidRPr="00B023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продолжительность перемен устанавливается </w:t>
      </w:r>
      <w:r w:rsidRPr="00D45826">
        <w:rPr>
          <w:rFonts w:ascii="Times New Roman" w:hAnsi="Times New Roman" w:cs="Times New Roman"/>
          <w:sz w:val="24"/>
          <w:szCs w:val="24"/>
        </w:rPr>
        <w:t>локальным актом</w:t>
      </w:r>
      <w:r w:rsidRPr="00B02306">
        <w:rPr>
          <w:rFonts w:ascii="Times New Roman" w:hAnsi="Times New Roman" w:cs="Times New Roman"/>
          <w:sz w:val="24"/>
          <w:szCs w:val="24"/>
        </w:rPr>
        <w:t xml:space="preserve"> Организации с учетом санитарных правил и норм. 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shd w:val="clear" w:color="auto" w:fill="FFFFFF"/>
        <w:tabs>
          <w:tab w:val="left" w:pos="90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о и последовательность уроков определяется расписанием учебных занятий. В </w:t>
      </w:r>
      <w:r w:rsidRPr="00D45826">
        <w:rPr>
          <w:rFonts w:ascii="Times New Roman" w:hAnsi="Times New Roman" w:cs="Times New Roman"/>
          <w:spacing w:val="-2"/>
          <w:sz w:val="24"/>
          <w:szCs w:val="24"/>
        </w:rPr>
        <w:t>учебном плане Организации</w:t>
      </w:r>
      <w:r w:rsidRPr="00B02306">
        <w:rPr>
          <w:rFonts w:ascii="Times New Roman" w:hAnsi="Times New Roman" w:cs="Times New Roman"/>
          <w:spacing w:val="-2"/>
          <w:sz w:val="24"/>
          <w:szCs w:val="24"/>
        </w:rPr>
        <w:t xml:space="preserve"> количество часов, отведенных на преподавание отдельных предметов, не меньше количества часов, определенных базисным учебным планом. Учебные и </w:t>
      </w:r>
      <w:proofErr w:type="spellStart"/>
      <w:r w:rsidRPr="00B02306">
        <w:rPr>
          <w:rFonts w:ascii="Times New Roman" w:hAnsi="Times New Roman" w:cs="Times New Roman"/>
          <w:spacing w:val="-2"/>
          <w:sz w:val="24"/>
          <w:szCs w:val="24"/>
        </w:rPr>
        <w:t>внеучебные</w:t>
      </w:r>
      <w:proofErr w:type="spellEnd"/>
      <w:r w:rsidRPr="00B02306">
        <w:rPr>
          <w:rFonts w:ascii="Times New Roman" w:hAnsi="Times New Roman" w:cs="Times New Roman"/>
          <w:spacing w:val="-2"/>
          <w:sz w:val="24"/>
          <w:szCs w:val="24"/>
        </w:rPr>
        <w:t xml:space="preserve"> нагрузки обучающихся не превышают количества часов, установленных санитарными правилами и нормами. </w:t>
      </w:r>
    </w:p>
    <w:p w:rsidR="00C533A4" w:rsidRPr="00B02306" w:rsidRDefault="00C533A4" w:rsidP="00C533A4">
      <w:pPr>
        <w:pStyle w:val="24"/>
        <w:numPr>
          <w:ilvl w:val="1"/>
          <w:numId w:val="22"/>
        </w:numPr>
        <w:tabs>
          <w:tab w:val="left" w:pos="540"/>
          <w:tab w:val="left" w:pos="1276"/>
        </w:tabs>
        <w:ind w:left="0" w:firstLine="709"/>
        <w:jc w:val="both"/>
      </w:pPr>
      <w:r w:rsidRPr="00B02306">
        <w:rPr>
          <w:spacing w:val="-2"/>
        </w:rPr>
        <w:t xml:space="preserve">Продолжительность учебного года, каникул, дополнительных каникул, время, отводимое на аттестацию обучающихся, устанавливаются годовым календарным учебным </w:t>
      </w:r>
      <w:r w:rsidRPr="00B02306">
        <w:rPr>
          <w:spacing w:val="-2"/>
        </w:rPr>
        <w:lastRenderedPageBreak/>
        <w:t>графиком, который разрабатывает и утверждает Организация</w:t>
      </w:r>
      <w:r>
        <w:rPr>
          <w:spacing w:val="-2"/>
        </w:rPr>
        <w:t xml:space="preserve"> в соответствии с рекомендациями Учредителя.</w:t>
      </w:r>
    </w:p>
    <w:p w:rsidR="00C533A4" w:rsidRPr="00B02306" w:rsidRDefault="00C533A4" w:rsidP="00C533A4">
      <w:pPr>
        <w:pStyle w:val="24"/>
        <w:numPr>
          <w:ilvl w:val="1"/>
          <w:numId w:val="22"/>
        </w:numPr>
        <w:tabs>
          <w:tab w:val="left" w:pos="540"/>
          <w:tab w:val="left" w:pos="1276"/>
        </w:tabs>
        <w:ind w:left="0" w:firstLine="709"/>
        <w:jc w:val="both"/>
      </w:pPr>
      <w:r w:rsidRPr="00B02306">
        <w:t xml:space="preserve">Получение начального общего образования в Организац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</w:t>
      </w:r>
      <w:hyperlink r:id="rId1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02306">
          <w:t>(законных представителей)</w:t>
        </w:r>
      </w:hyperlink>
      <w:r w:rsidRPr="00B02306">
        <w:t xml:space="preserve"> детей Учредитель Организации может разрешить прием детей на </w:t>
      </w:r>
      <w:proofErr w:type="gramStart"/>
      <w:r w:rsidRPr="00B02306">
        <w:t>обучение по</w:t>
      </w:r>
      <w:proofErr w:type="gramEnd"/>
      <w:r w:rsidRPr="00B02306">
        <w:t xml:space="preserve"> образовательным программам начального общего образования в более раннем или более позднем возрасте.</w:t>
      </w:r>
    </w:p>
    <w:p w:rsidR="00C533A4" w:rsidRPr="00B02306" w:rsidRDefault="00C533A4" w:rsidP="00C533A4">
      <w:pPr>
        <w:tabs>
          <w:tab w:val="left" w:pos="1276"/>
        </w:tabs>
        <w:ind w:firstLine="709"/>
        <w:jc w:val="both"/>
      </w:pPr>
      <w:r w:rsidRPr="00B02306">
        <w:t xml:space="preserve">Организация обеспечивает прием всех подлежащих обучению граждан, проживающих на территории, </w:t>
      </w:r>
      <w:r w:rsidRPr="00D45826">
        <w:t>закрепленной за Организацией Учредителем</w:t>
      </w:r>
      <w:r w:rsidRPr="00B02306">
        <w:t>, и имеющих право на получение образования соответствующего уровня.</w:t>
      </w:r>
    </w:p>
    <w:p w:rsidR="00C533A4" w:rsidRPr="00B02306" w:rsidRDefault="00C533A4" w:rsidP="00C533A4">
      <w:pPr>
        <w:tabs>
          <w:tab w:val="left" w:pos="1276"/>
        </w:tabs>
        <w:ind w:firstLine="709"/>
        <w:jc w:val="both"/>
      </w:pPr>
      <w:r w:rsidRPr="00B02306">
        <w:t xml:space="preserve">Гражданам, не проживающим на закрепленной территории, может быть отказано в приеме только по причине отсутствия свободных мест. Свободными являются места в классах, имеющих наполняемость </w:t>
      </w:r>
      <w:proofErr w:type="gramStart"/>
      <w:r w:rsidRPr="00B02306">
        <w:t>менее нормативной</w:t>
      </w:r>
      <w:proofErr w:type="gramEnd"/>
      <w:r w:rsidRPr="00B02306">
        <w:t>, установленной в Российской Федерации.</w:t>
      </w:r>
      <w:r w:rsidRPr="00B02306">
        <w:rPr>
          <w:color w:val="FF0000"/>
        </w:rPr>
        <w:t xml:space="preserve"> </w:t>
      </w:r>
      <w:r w:rsidRPr="00B02306">
        <w:t>В случае отсутствия мест в Организации родители (законные представители) обращаются к Учредителю Организации.</w:t>
      </w:r>
    </w:p>
    <w:p w:rsidR="00C533A4" w:rsidRPr="00B02306" w:rsidRDefault="00C533A4" w:rsidP="00C533A4">
      <w:pPr>
        <w:tabs>
          <w:tab w:val="left" w:pos="1276"/>
        </w:tabs>
        <w:ind w:firstLine="709"/>
        <w:jc w:val="both"/>
      </w:pPr>
      <w:r w:rsidRPr="00B02306">
        <w:t>Прием иностранных граждан и лиц без гражданства, постоянно проживающих на территории Российской Федерации, осуществляется согласно действующему законодательству, а  также международным  договорам.</w:t>
      </w:r>
    </w:p>
    <w:p w:rsidR="00C533A4" w:rsidRPr="00D45826" w:rsidRDefault="00C533A4" w:rsidP="00C533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рганизация индивидуального отбора при приеме в Организацию для получения начального общего, основного общего и среднего общего образования не допускается. При наличии классов с углубленным изучением отдельных учебных предметов или для профильного обучения допускается индивидуальный отбор обучающихся для получения основного и среднего общего образования в случаях и в порядке, </w:t>
      </w:r>
      <w:r w:rsidRPr="00D45826">
        <w:rPr>
          <w:rFonts w:ascii="Times New Roman" w:hAnsi="Times New Roman" w:cs="Times New Roman"/>
          <w:sz w:val="24"/>
          <w:szCs w:val="24"/>
        </w:rPr>
        <w:t>которые предусмотрены законодательством Ростовской области.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полняемость классов, а также  количество</w:t>
      </w:r>
      <w:r w:rsidRPr="00B023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классов </w:t>
      </w:r>
      <w:r w:rsidRPr="00B02306">
        <w:rPr>
          <w:rFonts w:ascii="Times New Roman" w:hAnsi="Times New Roman" w:cs="Times New Roman"/>
          <w:spacing w:val="-2"/>
          <w:sz w:val="24"/>
          <w:szCs w:val="24"/>
        </w:rPr>
        <w:t xml:space="preserve">зависит от количества обучающихся и условий, созданных для осуществления образовательного процесса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устанавливается нормативно в Российской Федерации, </w:t>
      </w:r>
      <w:r w:rsidRPr="00B02306">
        <w:rPr>
          <w:rFonts w:ascii="Times New Roman" w:hAnsi="Times New Roman" w:cs="Times New Roman"/>
          <w:spacing w:val="-2"/>
          <w:sz w:val="24"/>
          <w:szCs w:val="24"/>
        </w:rPr>
        <w:t xml:space="preserve">с учетом санитарных правил и норм. </w:t>
      </w:r>
    </w:p>
    <w:p w:rsidR="00C533A4" w:rsidRPr="00D45826" w:rsidRDefault="00C533A4" w:rsidP="00C533A4">
      <w:pPr>
        <w:pStyle w:val="24"/>
        <w:tabs>
          <w:tab w:val="left" w:pos="360"/>
          <w:tab w:val="left" w:pos="1276"/>
        </w:tabs>
        <w:ind w:left="0" w:firstLine="709"/>
        <w:jc w:val="both"/>
        <w:rPr>
          <w:spacing w:val="-2"/>
        </w:rPr>
      </w:pPr>
      <w:proofErr w:type="gramStart"/>
      <w:r w:rsidRPr="00D45826">
        <w:rPr>
          <w:spacing w:val="-2"/>
        </w:rPr>
        <w:t>При наличии условий и средств для классов начального общего образования при изучении иностранного языка, на уровнях основного общего, среднего общего образования при проведении занятий по иностранному языку, технологии, при проведении практических занятий по физике и химии, а также по физической культуре, информатике и вычислительной технике, на уровне среднего общего образования по ИКТ классы могут делиться на две группы, если наполняемость</w:t>
      </w:r>
      <w:proofErr w:type="gramEnd"/>
      <w:r w:rsidRPr="00D45826">
        <w:rPr>
          <w:spacing w:val="-2"/>
        </w:rPr>
        <w:t xml:space="preserve"> </w:t>
      </w:r>
      <w:proofErr w:type="gramStart"/>
      <w:r w:rsidRPr="00D45826">
        <w:rPr>
          <w:spacing w:val="-2"/>
        </w:rPr>
        <w:t>класса составляет не менее нормативной, установленной в Российской Федерации.</w:t>
      </w:r>
      <w:proofErr w:type="gramEnd"/>
    </w:p>
    <w:p w:rsidR="00C533A4" w:rsidRPr="00B02306" w:rsidRDefault="00C533A4" w:rsidP="00C533A4">
      <w:pPr>
        <w:pStyle w:val="24"/>
        <w:numPr>
          <w:ilvl w:val="1"/>
          <w:numId w:val="22"/>
        </w:numPr>
        <w:tabs>
          <w:tab w:val="left" w:pos="1276"/>
        </w:tabs>
        <w:ind w:left="0" w:firstLine="709"/>
        <w:jc w:val="both"/>
      </w:pPr>
      <w:r w:rsidRPr="00B02306">
        <w:rPr>
          <w:spacing w:val="-2"/>
        </w:rPr>
        <w:t>О</w:t>
      </w:r>
      <w:r w:rsidRPr="00B02306">
        <w:t xml:space="preserve">снованием возникновения образовательных отношений является приказ Организации о приеме на обучение или для прохождения промежуточной аттестации и (или) государственной итоговой аттестации в Организации. </w:t>
      </w:r>
    </w:p>
    <w:p w:rsidR="00C533A4" w:rsidRPr="00B02306" w:rsidRDefault="00C533A4" w:rsidP="00C533A4">
      <w:pPr>
        <w:pStyle w:val="24"/>
        <w:tabs>
          <w:tab w:val="left" w:pos="900"/>
        </w:tabs>
        <w:ind w:left="0" w:firstLine="709"/>
        <w:jc w:val="both"/>
      </w:pPr>
      <w:r>
        <w:t xml:space="preserve">К освоению дополнительных </w:t>
      </w:r>
      <w:r w:rsidRPr="00B02306">
        <w:t>образовательных программ допускаются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C533A4" w:rsidRPr="00B02306" w:rsidRDefault="00C533A4" w:rsidP="00C533A4">
      <w:pPr>
        <w:pStyle w:val="24"/>
        <w:tabs>
          <w:tab w:val="left" w:pos="900"/>
        </w:tabs>
        <w:ind w:left="0" w:firstLine="709"/>
        <w:jc w:val="both"/>
        <w:rPr>
          <w:color w:val="00B050"/>
          <w:spacing w:val="-2"/>
        </w:rPr>
      </w:pPr>
      <w:r w:rsidRPr="00B02306">
        <w:t>Права и обязанности обучающегося, предусмотренные законодательством об образовании и локальными нормативными актами Организации, возникают у лица, принятого на обучение, с даты, указанной в приказе о приеме лица на обучение.</w:t>
      </w:r>
      <w:r w:rsidRPr="00B02306">
        <w:rPr>
          <w:color w:val="00B050"/>
        </w:rPr>
        <w:t xml:space="preserve">  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При приеме в Организацию обучающийся и (или) его родители (законные представители) должны быть ознакомлены 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306">
        <w:rPr>
          <w:rFonts w:ascii="Times New Roman" w:hAnsi="Times New Roman" w:cs="Times New Roman"/>
          <w:sz w:val="24"/>
          <w:szCs w:val="24"/>
        </w:rPr>
        <w:t xml:space="preserve">ставом, лицензией на осуществление образовательной деятельности, со свидетельством о государственной аккредитации, с образовательными программами, и другими документами, регламентирующими деятельность организации, права и обязанности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3A4" w:rsidRPr="00B02306" w:rsidRDefault="00C533A4" w:rsidP="00C533A4">
      <w:pPr>
        <w:pStyle w:val="a3"/>
        <w:ind w:firstLine="709"/>
      </w:pPr>
      <w:r w:rsidRPr="00B02306">
        <w:t>Процедура приема регламентируется локальным актом Организации, который не может противоречить действующему законодательству.</w:t>
      </w:r>
    </w:p>
    <w:p w:rsidR="00C533A4" w:rsidRPr="00B02306" w:rsidRDefault="00C533A4" w:rsidP="00C533A4">
      <w:pPr>
        <w:pStyle w:val="24"/>
        <w:ind w:left="0" w:firstLine="709"/>
        <w:jc w:val="both"/>
      </w:pPr>
      <w:r w:rsidRPr="00B02306">
        <w:t xml:space="preserve">С учетом потребностей, возможностей личности образование может быть получено в форме семейного образования и самообразования с последующим прохождением промежуточной и государственной итоговой аттестации в Организации. </w:t>
      </w:r>
    </w:p>
    <w:p w:rsidR="00C533A4" w:rsidRPr="00B02306" w:rsidRDefault="00C533A4" w:rsidP="00C533A4">
      <w:pPr>
        <w:pStyle w:val="24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spacing w:val="-2"/>
        </w:rPr>
      </w:pPr>
      <w:r w:rsidRPr="00B02306">
        <w:rPr>
          <w:spacing w:val="-2"/>
        </w:rPr>
        <w:lastRenderedPageBreak/>
        <w:t xml:space="preserve">В Организации применяются формы и система оценивания, установленные ее </w:t>
      </w:r>
      <w:r w:rsidRPr="00D45826">
        <w:rPr>
          <w:spacing w:val="-2"/>
        </w:rPr>
        <w:t>локальным актом.</w:t>
      </w:r>
      <w:r w:rsidRPr="00B02306">
        <w:rPr>
          <w:spacing w:val="-2"/>
        </w:rPr>
        <w:t xml:space="preserve"> </w:t>
      </w:r>
    </w:p>
    <w:p w:rsidR="00C533A4" w:rsidRPr="00B02306" w:rsidRDefault="00C533A4" w:rsidP="00C533A4">
      <w:pPr>
        <w:pStyle w:val="24"/>
        <w:tabs>
          <w:tab w:val="left" w:pos="0"/>
        </w:tabs>
        <w:ind w:left="0" w:firstLine="709"/>
        <w:jc w:val="both"/>
        <w:rPr>
          <w:spacing w:val="-2"/>
        </w:rPr>
      </w:pPr>
      <w:r w:rsidRPr="00B02306">
        <w:rPr>
          <w:spacing w:val="-2"/>
        </w:rPr>
        <w:t xml:space="preserve">В Организации может быть проведена независимая оценка качества образования в отношении Организации и реализуемых образовательных программ, в том числе в рамках международных сопоставимых исследований в сфере образования. Независимая оценка качества образования осуществляется по инициативе юридического лица или физических лиц. </w:t>
      </w:r>
    </w:p>
    <w:p w:rsidR="00C533A4" w:rsidRPr="00B02306" w:rsidRDefault="00C533A4" w:rsidP="00C533A4">
      <w:pPr>
        <w:pStyle w:val="24"/>
        <w:numPr>
          <w:ilvl w:val="1"/>
          <w:numId w:val="22"/>
        </w:numPr>
        <w:tabs>
          <w:tab w:val="left" w:pos="0"/>
          <w:tab w:val="left" w:pos="1418"/>
        </w:tabs>
        <w:ind w:left="0" w:firstLine="709"/>
        <w:jc w:val="both"/>
        <w:rPr>
          <w:spacing w:val="-2"/>
        </w:rPr>
      </w:pPr>
      <w:r w:rsidRPr="00B02306">
        <w:t xml:space="preserve">Начальное общее образование, основное общее образование, среднее общее образование являются обязательными уровнями образования. </w:t>
      </w:r>
    </w:p>
    <w:p w:rsidR="00C533A4" w:rsidRPr="00B02306" w:rsidRDefault="00C533A4" w:rsidP="00C533A4">
      <w:pPr>
        <w:pStyle w:val="a3"/>
        <w:ind w:firstLine="709"/>
      </w:pPr>
      <w:r w:rsidRPr="00B02306">
        <w:t xml:space="preserve">Обучающиеся, освоившие в полном объеме образовательные программы, переводятся в следующий класс. 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бучающиеся, не освоившие основные образовательные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конкретному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По согласию родителей </w:t>
      </w:r>
      <w:hyperlink r:id="rId1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B02306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комиссии по делам несовершеннолетних и защите их прав и Учредителя, обучающийся, достигший возраста </w:t>
      </w:r>
      <w:r w:rsidRPr="00D45826">
        <w:rPr>
          <w:rFonts w:ascii="Times New Roman" w:hAnsi="Times New Roman" w:cs="Times New Roman"/>
          <w:sz w:val="24"/>
          <w:szCs w:val="24"/>
        </w:rPr>
        <w:t>пятнадцати лет,</w:t>
      </w:r>
      <w:r w:rsidRPr="00B02306">
        <w:rPr>
          <w:rFonts w:ascii="Times New Roman" w:hAnsi="Times New Roman" w:cs="Times New Roman"/>
          <w:sz w:val="24"/>
          <w:szCs w:val="24"/>
        </w:rPr>
        <w:t xml:space="preserve"> может оставить Организацию до получения основного общего образования. 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модуля образовательной программы, сопровождается промежуточной аттестацией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Pr="00D45826">
        <w:rPr>
          <w:rFonts w:ascii="Times New Roman" w:hAnsi="Times New Roman" w:cs="Times New Roman"/>
          <w:sz w:val="24"/>
          <w:szCs w:val="24"/>
        </w:rPr>
        <w:t>локальным актом</w:t>
      </w:r>
      <w:r w:rsidRPr="00B02306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, модулям образовательной программы или не</w:t>
      </w:r>
      <w:r w:rsidR="00EA381C">
        <w:rPr>
          <w:rFonts w:ascii="Times New Roman" w:hAnsi="Times New Roman" w:cs="Times New Roman"/>
          <w:sz w:val="24"/>
          <w:szCs w:val="24"/>
        </w:rPr>
        <w:t xml:space="preserve"> </w:t>
      </w:r>
      <w:r w:rsidRPr="00B02306">
        <w:rPr>
          <w:rFonts w:ascii="Times New Roman" w:hAnsi="Times New Roman" w:cs="Times New Roman"/>
          <w:sz w:val="24"/>
          <w:szCs w:val="24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рганизация, родители </w:t>
      </w:r>
      <w:hyperlink r:id="rId2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(законные представители)</w:t>
        </w:r>
      </w:hyperlink>
      <w:r w:rsidRPr="00B02306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Итоговая аттестация представляет собой форму оценки степени и уровня освоения обучающимися образовательной программы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, завершающая освоение основных образовательных программ основного общего и среднего общего образования, является обязательной. </w:t>
      </w:r>
    </w:p>
    <w:p w:rsidR="00C533A4" w:rsidRPr="00B02306" w:rsidRDefault="008D461F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tooltip="Ссылка на КонсультантПлюс" w:history="1">
        <w:proofErr w:type="gramStart"/>
        <w:r w:rsidR="00C533A4" w:rsidRPr="00B02306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C533A4" w:rsidRPr="00B02306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</w:t>
      </w:r>
      <w:proofErr w:type="gramEnd"/>
      <w:r w:rsidR="00C533A4" w:rsidRPr="00B02306">
        <w:rPr>
          <w:rFonts w:ascii="Times New Roman" w:hAnsi="Times New Roman" w:cs="Times New Roman"/>
          <w:sz w:val="24"/>
          <w:szCs w:val="24"/>
        </w:rPr>
        <w:t xml:space="preserve"> власти, осуществляющим функции по выработке государственной политики и нормативно-правовому регулированию в сфере образования, если иное не установлено законодательством в сфере образования.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306">
        <w:rPr>
          <w:rFonts w:ascii="Times New Roman" w:hAnsi="Times New Roman" w:cs="Times New Roman"/>
          <w:sz w:val="24"/>
          <w:szCs w:val="24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</w:t>
      </w:r>
      <w:r w:rsidRPr="00B02306">
        <w:rPr>
          <w:rFonts w:ascii="Times New Roman" w:hAnsi="Times New Roman" w:cs="Times New Roman"/>
          <w:sz w:val="24"/>
          <w:szCs w:val="24"/>
        </w:rPr>
        <w:lastRenderedPageBreak/>
        <w:t>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Не допускается взимание платы с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за прохождение государственной итоговой аттестации.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Лицам, успешно прошедшим государственную итоговую аттестацию, выдаются документы об образовании.  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C533A4" w:rsidRPr="00B02306" w:rsidRDefault="00C533A4" w:rsidP="00C533A4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сновного общего образования (подтверждается аттестатом об основном общем образовании);</w:t>
      </w:r>
    </w:p>
    <w:p w:rsidR="00C533A4" w:rsidRPr="00B02306" w:rsidRDefault="00C533A4" w:rsidP="00C533A4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среднего общего образования (подтверждается аттестатом о среднем общем образовании).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 выдается </w:t>
      </w:r>
      <w:r w:rsidRPr="00D45826">
        <w:rPr>
          <w:rFonts w:ascii="Times New Roman" w:hAnsi="Times New Roman" w:cs="Times New Roman"/>
          <w:sz w:val="24"/>
          <w:szCs w:val="24"/>
        </w:rPr>
        <w:t xml:space="preserve">справка об обучении или о периоде </w:t>
      </w:r>
      <w:proofErr w:type="gramStart"/>
      <w:r w:rsidRPr="00D45826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D45826">
        <w:rPr>
          <w:rFonts w:ascii="Times New Roman" w:hAnsi="Times New Roman" w:cs="Times New Roman"/>
          <w:sz w:val="24"/>
          <w:szCs w:val="24"/>
        </w:rPr>
        <w:t>, самостоятельно устанавливаемому Организацией.</w:t>
      </w:r>
      <w:r w:rsidRPr="00B023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3A4" w:rsidRPr="00B02306" w:rsidRDefault="00C533A4" w:rsidP="00C533A4">
      <w:pPr>
        <w:pStyle w:val="24"/>
        <w:tabs>
          <w:tab w:val="left" w:pos="2024"/>
        </w:tabs>
        <w:ind w:left="0" w:firstLine="709"/>
        <w:jc w:val="both"/>
      </w:pPr>
      <w:r w:rsidRPr="00B02306">
        <w:t xml:space="preserve">Организация вправе выдавать лицам, освоившим образовательные программы, по которым не предусмотрено проведение итоговой аттестации, документы об </w:t>
      </w:r>
      <w:proofErr w:type="gramStart"/>
      <w:r w:rsidRPr="00B02306">
        <w:t>обучении по образцу</w:t>
      </w:r>
      <w:proofErr w:type="gramEnd"/>
      <w:r w:rsidRPr="00B02306">
        <w:t xml:space="preserve"> и в порядке, которые установлены </w:t>
      </w:r>
      <w:r w:rsidRPr="00D45826">
        <w:t>локальным актом</w:t>
      </w:r>
      <w:r w:rsidRPr="00B02306">
        <w:t xml:space="preserve"> Организации.</w:t>
      </w:r>
    </w:p>
    <w:p w:rsidR="00C533A4" w:rsidRPr="00B02306" w:rsidRDefault="00C533A4" w:rsidP="00C533A4">
      <w:pPr>
        <w:pStyle w:val="ConsPlusNormal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02306">
        <w:rPr>
          <w:rFonts w:ascii="Times New Roman" w:hAnsi="Times New Roman" w:cs="Times New Roman"/>
          <w:spacing w:val="-2"/>
          <w:sz w:val="24"/>
          <w:szCs w:val="24"/>
        </w:rPr>
        <w:t xml:space="preserve">Для выявления детей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, состоянием соматического и нервно-психического здоровья в Организации создается психолого-медико-педагогический консилиум. Деятельность психолого-медико-педагогического консилиума регламентируется соответствующим нормативным </w:t>
      </w:r>
      <w:r w:rsidRPr="00D45826">
        <w:rPr>
          <w:rFonts w:ascii="Times New Roman" w:hAnsi="Times New Roman" w:cs="Times New Roman"/>
          <w:spacing w:val="-2"/>
          <w:sz w:val="24"/>
          <w:szCs w:val="24"/>
        </w:rPr>
        <w:t>локальным актом</w:t>
      </w:r>
      <w:r w:rsidRPr="00B02306">
        <w:rPr>
          <w:rFonts w:ascii="Times New Roman" w:hAnsi="Times New Roman" w:cs="Times New Roman"/>
          <w:spacing w:val="-2"/>
          <w:sz w:val="24"/>
          <w:szCs w:val="24"/>
        </w:rPr>
        <w:t xml:space="preserve"> Организации.  </w:t>
      </w:r>
    </w:p>
    <w:p w:rsidR="00C533A4" w:rsidRDefault="00C533A4" w:rsidP="00C533A4">
      <w:pPr>
        <w:pStyle w:val="24"/>
        <w:tabs>
          <w:tab w:val="left" w:pos="2024"/>
        </w:tabs>
        <w:ind w:left="0" w:firstLine="709"/>
        <w:jc w:val="both"/>
        <w:rPr>
          <w:spacing w:val="-2"/>
        </w:rPr>
      </w:pPr>
      <w:r>
        <w:rPr>
          <w:spacing w:val="-2"/>
        </w:rPr>
        <w:t xml:space="preserve">Организация создает условия для </w:t>
      </w:r>
      <w:r w:rsidRPr="00B02306">
        <w:rPr>
          <w:spacing w:val="-2"/>
        </w:rPr>
        <w:t>сохранения и укрепления психического здоровья, защиты прав и достоинства участников образовательного процесса</w:t>
      </w:r>
      <w:r>
        <w:rPr>
          <w:spacing w:val="-2"/>
        </w:rPr>
        <w:t>.</w:t>
      </w:r>
    </w:p>
    <w:p w:rsidR="00C533A4" w:rsidRPr="00B02306" w:rsidRDefault="00C533A4" w:rsidP="00C533A4">
      <w:pPr>
        <w:pStyle w:val="24"/>
        <w:tabs>
          <w:tab w:val="left" w:pos="2024"/>
        </w:tabs>
        <w:ind w:left="0" w:firstLine="709"/>
        <w:jc w:val="both"/>
      </w:pPr>
      <w:r>
        <w:rPr>
          <w:spacing w:val="-2"/>
        </w:rPr>
        <w:t xml:space="preserve">3.27. </w:t>
      </w:r>
      <w:r w:rsidRPr="00B02306">
        <w:t>Дисциплина в Организации поддерживается на основе уважения человеческого достоинства обучающихся, педагогических работников. Не допускается использование антипедагогических методов воспитания, связанных с физическим и психическим насилием над личностью обучающихся, антигуманных, а также опасных для жизни или здоровья методов обучения.</w:t>
      </w:r>
    </w:p>
    <w:p w:rsidR="00C533A4" w:rsidRPr="00B02306" w:rsidRDefault="00C533A4" w:rsidP="00C533A4">
      <w:pPr>
        <w:pStyle w:val="24"/>
        <w:tabs>
          <w:tab w:val="left" w:pos="1276"/>
        </w:tabs>
        <w:ind w:left="0" w:firstLine="709"/>
        <w:jc w:val="both"/>
      </w:pPr>
      <w:r>
        <w:t xml:space="preserve">3.28. </w:t>
      </w:r>
      <w:r w:rsidRPr="00B02306">
        <w:t>Образовательные отношения прекращаются в связи с отчислением обучающегося из Организации, в связи с получением образования (завершением обучения) или досрочно в следующих случаях:</w:t>
      </w:r>
    </w:p>
    <w:p w:rsidR="00C533A4" w:rsidRPr="00B02306" w:rsidRDefault="00C533A4" w:rsidP="00C533A4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</w:t>
      </w:r>
      <w:hyperlink r:id="rId22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B02306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533A4" w:rsidRPr="00B02306" w:rsidRDefault="00C533A4" w:rsidP="00C533A4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по инициативе Организации в случае применения к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</w:p>
    <w:p w:rsidR="00C533A4" w:rsidRPr="00B02306" w:rsidRDefault="00C533A4" w:rsidP="00C533A4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Организации, в том числе в случае ликвидации Организации. 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снованием для прекращения образовательных отношений является приказ Организации об отчислении обучающегося. 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 об образовании и локальными нормативными актами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306">
        <w:rPr>
          <w:rFonts w:ascii="Times New Roman" w:hAnsi="Times New Roman" w:cs="Times New Roman"/>
          <w:sz w:val="24"/>
          <w:szCs w:val="24"/>
        </w:rPr>
        <w:t xml:space="preserve"> прекращаются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с</w:t>
      </w:r>
      <w:r w:rsidR="00EA381C">
        <w:rPr>
          <w:rFonts w:ascii="Times New Roman" w:hAnsi="Times New Roman" w:cs="Times New Roman"/>
          <w:sz w:val="24"/>
          <w:szCs w:val="24"/>
        </w:rPr>
        <w:t xml:space="preserve"> </w:t>
      </w:r>
      <w:r w:rsidRPr="00B02306">
        <w:rPr>
          <w:rFonts w:ascii="Times New Roman" w:hAnsi="Times New Roman" w:cs="Times New Roman"/>
          <w:sz w:val="24"/>
          <w:szCs w:val="24"/>
        </w:rPr>
        <w:t xml:space="preserve"> даты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его отчисления из Организации.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При досрочном прекращении образовательных отношений Организация в трехдневный срок после издания 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 лицу, отчисленному из этой организации, справку об обучении.  </w:t>
      </w:r>
    </w:p>
    <w:p w:rsidR="00C533A4" w:rsidRPr="00B02306" w:rsidRDefault="00C533A4" w:rsidP="00C533A4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30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02306">
        <w:rPr>
          <w:rFonts w:ascii="Times New Roman" w:hAnsi="Times New Roman" w:cs="Times New Roman"/>
          <w:sz w:val="24"/>
          <w:szCs w:val="24"/>
        </w:rPr>
        <w:t xml:space="preserve">, осваивающим основные образовательные программы за счет </w:t>
      </w:r>
      <w:r w:rsidRPr="00B02306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ассигнований в пределах федеральных государственных образовательных </w:t>
      </w:r>
      <w:hyperlink r:id="rId23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стандартов</w:t>
        </w:r>
      </w:hyperlink>
      <w:r w:rsidRPr="00B02306">
        <w:rPr>
          <w:rFonts w:ascii="Times New Roman" w:hAnsi="Times New Roman" w:cs="Times New Roman"/>
          <w:sz w:val="24"/>
          <w:szCs w:val="24"/>
        </w:rPr>
        <w:t>, образовательных стандартов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C533A4" w:rsidRPr="00B02306" w:rsidRDefault="00C533A4" w:rsidP="00C53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В целях обеспечения реализации образовательных программ в Организации сформирована библиотека, в том числе цифровая (электронная), обеспечивающая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модулям.</w:t>
      </w:r>
    </w:p>
    <w:p w:rsidR="00C533A4" w:rsidRDefault="00C533A4" w:rsidP="00582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рганизация при реализации образовательных программ начального общего, основного общего, среднего общего образования выбирает для использования учебники и учебные пособия из федеральных перечней.</w:t>
      </w:r>
    </w:p>
    <w:p w:rsidR="00470F09" w:rsidRDefault="00470F09" w:rsidP="00582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F09" w:rsidRPr="00582705" w:rsidRDefault="00470F09" w:rsidP="00582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3A4" w:rsidRPr="00B02306" w:rsidRDefault="00C533A4" w:rsidP="00E07163">
      <w:pPr>
        <w:pStyle w:val="Default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</w:rPr>
      </w:pPr>
      <w:r w:rsidRPr="00B02306">
        <w:rPr>
          <w:rFonts w:ascii="Times New Roman" w:hAnsi="Times New Roman" w:cs="Times New Roman"/>
          <w:b/>
          <w:color w:val="auto"/>
        </w:rPr>
        <w:t>Управление Организацией</w:t>
      </w:r>
    </w:p>
    <w:p w:rsidR="00C533A4" w:rsidRPr="00B02306" w:rsidRDefault="00C533A4" w:rsidP="00C533A4">
      <w:pPr>
        <w:pStyle w:val="Default"/>
        <w:ind w:left="480"/>
        <w:rPr>
          <w:rFonts w:ascii="Times New Roman" w:hAnsi="Times New Roman" w:cs="Times New Roman"/>
          <w:b/>
          <w:color w:val="auto"/>
        </w:rPr>
      </w:pPr>
    </w:p>
    <w:p w:rsidR="00C533A4" w:rsidRPr="00B02306" w:rsidRDefault="00C533A4" w:rsidP="00C533A4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Управление Организацией осуществляется на основе сочетания принципов единоначалия и коллегиальности. </w:t>
      </w:r>
    </w:p>
    <w:p w:rsidR="00C533A4" w:rsidRPr="00B02306" w:rsidRDefault="00C533A4" w:rsidP="00C533A4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Организации является директор, который осуществляет текущее руководство деятельностью Организации.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02306">
        <w:rPr>
          <w:rFonts w:ascii="Times New Roman" w:hAnsi="Times New Roman" w:cs="Times New Roman"/>
          <w:sz w:val="24"/>
          <w:szCs w:val="24"/>
        </w:rPr>
        <w:t xml:space="preserve">рганизации формируются коллегиальные органы управления, к которым относятся общее собрание работников, педагогический совет, </w:t>
      </w:r>
      <w:r w:rsidR="006B6989">
        <w:rPr>
          <w:rFonts w:ascii="Times New Roman" w:hAnsi="Times New Roman" w:cs="Times New Roman"/>
          <w:sz w:val="24"/>
          <w:szCs w:val="24"/>
        </w:rPr>
        <w:t xml:space="preserve"> Попечительский с</w:t>
      </w:r>
      <w:r w:rsidRPr="00B02306">
        <w:rPr>
          <w:rFonts w:ascii="Times New Roman" w:hAnsi="Times New Roman" w:cs="Times New Roman"/>
          <w:sz w:val="24"/>
          <w:szCs w:val="24"/>
        </w:rPr>
        <w:t>овет Организации.</w:t>
      </w:r>
    </w:p>
    <w:p w:rsidR="00C533A4" w:rsidRPr="00B02306" w:rsidRDefault="00C533A4" w:rsidP="00C533A4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В целях учета мнения обучающихся, родителей </w:t>
      </w:r>
      <w:hyperlink r:id="rId24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B02306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 и педагогических работников по вопросам управления Организацией и при принятии Организацией локаль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рганизации:</w:t>
      </w:r>
    </w:p>
    <w:p w:rsidR="00C533A4" w:rsidRPr="00B02306" w:rsidRDefault="00C533A4" w:rsidP="00C533A4">
      <w:pPr>
        <w:pStyle w:val="ConsPlusNormal"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6B6989">
        <w:rPr>
          <w:rFonts w:ascii="Times New Roman" w:hAnsi="Times New Roman" w:cs="Times New Roman"/>
          <w:sz w:val="24"/>
          <w:szCs w:val="24"/>
        </w:rPr>
        <w:t>П</w:t>
      </w:r>
      <w:r w:rsidR="00E07163">
        <w:rPr>
          <w:rFonts w:ascii="Times New Roman" w:hAnsi="Times New Roman" w:cs="Times New Roman"/>
          <w:sz w:val="24"/>
          <w:szCs w:val="24"/>
        </w:rPr>
        <w:t>опечительский с</w:t>
      </w:r>
      <w:r w:rsidRPr="00B02306">
        <w:rPr>
          <w:rFonts w:ascii="Times New Roman" w:hAnsi="Times New Roman" w:cs="Times New Roman"/>
          <w:sz w:val="24"/>
          <w:szCs w:val="24"/>
        </w:rPr>
        <w:t>овет Организаци</w:t>
      </w:r>
      <w:proofErr w:type="gramStart"/>
      <w:r w:rsidRPr="00B02306">
        <w:rPr>
          <w:rFonts w:ascii="Times New Roman" w:hAnsi="Times New Roman" w:cs="Times New Roman"/>
          <w:sz w:val="24"/>
          <w:szCs w:val="24"/>
        </w:rPr>
        <w:t>и</w:t>
      </w:r>
      <w:r w:rsidR="00B55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5A78">
        <w:rPr>
          <w:rFonts w:ascii="Times New Roman" w:hAnsi="Times New Roman" w:cs="Times New Roman"/>
          <w:sz w:val="24"/>
          <w:szCs w:val="24"/>
        </w:rPr>
        <w:t xml:space="preserve"> далее – Совет)</w:t>
      </w:r>
      <w:r w:rsidRPr="00B02306">
        <w:rPr>
          <w:rFonts w:ascii="Times New Roman" w:hAnsi="Times New Roman" w:cs="Times New Roman"/>
          <w:sz w:val="24"/>
          <w:szCs w:val="24"/>
        </w:rPr>
        <w:t>, в состав  которого входят представители обучающихся и родителей (законных представителей) несовершеннолетних обучающихся</w:t>
      </w:r>
      <w:r w:rsidR="00E07163">
        <w:rPr>
          <w:rFonts w:ascii="Times New Roman" w:hAnsi="Times New Roman" w:cs="Times New Roman"/>
          <w:sz w:val="24"/>
          <w:szCs w:val="24"/>
        </w:rPr>
        <w:t>,</w:t>
      </w:r>
      <w:r w:rsidR="00B55A78">
        <w:rPr>
          <w:rFonts w:ascii="Times New Roman" w:hAnsi="Times New Roman" w:cs="Times New Roman"/>
          <w:sz w:val="24"/>
          <w:szCs w:val="24"/>
        </w:rPr>
        <w:t xml:space="preserve"> работники</w:t>
      </w:r>
      <w:r w:rsidR="00D14642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E07163">
        <w:rPr>
          <w:rFonts w:ascii="Times New Roman" w:hAnsi="Times New Roman" w:cs="Times New Roman"/>
          <w:sz w:val="24"/>
          <w:szCs w:val="24"/>
        </w:rPr>
        <w:t xml:space="preserve"> общественности</w:t>
      </w:r>
      <w:r w:rsidR="00B55A78">
        <w:rPr>
          <w:rFonts w:ascii="Times New Roman" w:hAnsi="Times New Roman" w:cs="Times New Roman"/>
          <w:sz w:val="24"/>
          <w:szCs w:val="24"/>
        </w:rPr>
        <w:t>, бизнеса, органов местного самоуправления</w:t>
      </w:r>
      <w:r w:rsidR="00E07163">
        <w:rPr>
          <w:rFonts w:ascii="Times New Roman" w:hAnsi="Times New Roman" w:cs="Times New Roman"/>
          <w:sz w:val="24"/>
          <w:szCs w:val="24"/>
        </w:rPr>
        <w:t>;</w:t>
      </w:r>
    </w:p>
    <w:p w:rsidR="00C533A4" w:rsidRPr="00B02306" w:rsidRDefault="00C533A4" w:rsidP="00C533A4">
      <w:pPr>
        <w:pStyle w:val="ConsPlusNormal"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действует профессиональный союз работников Организации (далее - представительный орган работников).</w:t>
      </w:r>
    </w:p>
    <w:p w:rsidR="00C533A4" w:rsidRPr="00B02306" w:rsidRDefault="00C533A4" w:rsidP="00C533A4">
      <w:pPr>
        <w:autoSpaceDE w:val="0"/>
        <w:autoSpaceDN w:val="0"/>
        <w:adjustRightInd w:val="0"/>
        <w:ind w:firstLine="709"/>
        <w:jc w:val="both"/>
        <w:outlineLvl w:val="2"/>
      </w:pPr>
      <w:r w:rsidRPr="00B02306">
        <w:rPr>
          <w:spacing w:val="-2"/>
        </w:rPr>
        <w:t xml:space="preserve">4.4. </w:t>
      </w:r>
      <w:r w:rsidRPr="00B02306">
        <w:t>Компетенция Учредителя: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 xml:space="preserve">создание </w:t>
      </w:r>
      <w:r>
        <w:t>О</w:t>
      </w:r>
      <w:r w:rsidRPr="00F0189B">
        <w:t>рганизации</w:t>
      </w:r>
      <w:r w:rsidRPr="00B02306">
        <w:rPr>
          <w:color w:val="FF0000"/>
        </w:rPr>
        <w:t xml:space="preserve"> </w:t>
      </w:r>
      <w:r w:rsidRPr="00B02306">
        <w:t>(в т. ч. путем изменения типа существующего муниципального учреждения), его реорганизация и ликвидация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 xml:space="preserve">утверждение </w:t>
      </w:r>
      <w:r>
        <w:t>У</w:t>
      </w:r>
      <w:r w:rsidRPr="00F0189B">
        <w:t>става</w:t>
      </w:r>
      <w:r w:rsidRPr="00B02306">
        <w:t xml:space="preserve"> </w:t>
      </w:r>
      <w:r>
        <w:t>О</w:t>
      </w:r>
      <w:r w:rsidRPr="00B02306">
        <w:t>рганизации, а также вносимых в него изменений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 xml:space="preserve">назначение директора </w:t>
      </w:r>
      <w:r>
        <w:t>О</w:t>
      </w:r>
      <w:r w:rsidRPr="00F0189B">
        <w:t xml:space="preserve">рганизации </w:t>
      </w:r>
      <w:r w:rsidRPr="00B02306">
        <w:t>и прекращение его полномочий, а также заключение и прекращение трудового договора с ним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 xml:space="preserve">определение предельно допустимого значения просроченной кредиторской задолженности </w:t>
      </w:r>
      <w:r>
        <w:t>О</w:t>
      </w:r>
      <w:r w:rsidRPr="00B02306">
        <w:t>рганизации, превышение которого влечет расторжение трудового догов</w:t>
      </w:r>
      <w:r>
        <w:t>ора с директором по инициативе Учредителя</w:t>
      </w:r>
      <w:r w:rsidRPr="00B02306">
        <w:t xml:space="preserve"> в соответствии с Трудовым кодексом Российской Федерации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 xml:space="preserve">формирование, утверждение и финансирование муниципального задания на оказание муниципальных услуг (выполнение работ) юридическим и физическим лицам в соответствии с предусмотренными </w:t>
      </w:r>
      <w:r>
        <w:t>У</w:t>
      </w:r>
      <w:r w:rsidRPr="00B02306">
        <w:t xml:space="preserve">ставом </w:t>
      </w:r>
      <w:r>
        <w:t>О</w:t>
      </w:r>
      <w:r w:rsidRPr="00B02306">
        <w:t>рганизации основными видами деятельности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 xml:space="preserve">установление порядка определения платы для физических и юридических лиц за услуги (работы), относящиеся к основным видам деятельности </w:t>
      </w:r>
      <w:r>
        <w:t>О</w:t>
      </w:r>
      <w:r w:rsidRPr="00B02306">
        <w:t>рганизации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lastRenderedPageBreak/>
        <w:t>закрепление муниципального имущества за организацией на праве оперативного управления, а также изъятие такого имущества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>определение перечня особо ценного движимого имущества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 xml:space="preserve">согласование распоряжения особо ценным движимым имуществом, закрепленным за </w:t>
      </w:r>
      <w:r>
        <w:t>О</w:t>
      </w:r>
      <w:r w:rsidRPr="00B02306">
        <w:t xml:space="preserve">рганизацией Учредителем или приобретенным </w:t>
      </w:r>
      <w:r>
        <w:t>О</w:t>
      </w:r>
      <w:r w:rsidRPr="00B02306">
        <w:t>рганизацией за счет средств, выделенных ему Учредителем на приобретение такого имущества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>определение порядка составления и утверждения плана финансово-хозяйственной деятельности Организации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 xml:space="preserve">финансовое обеспечение </w:t>
      </w:r>
      <w:r>
        <w:t>О</w:t>
      </w:r>
      <w:r w:rsidRPr="00B02306">
        <w:t>рганизации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 xml:space="preserve">контроль финансово-хозяйственной деятельности </w:t>
      </w:r>
      <w:r>
        <w:t>О</w:t>
      </w:r>
      <w:r w:rsidRPr="00B02306">
        <w:t>рганизации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 xml:space="preserve">принятие решения об одобрении сделок с участием </w:t>
      </w:r>
      <w:r>
        <w:t>О</w:t>
      </w:r>
      <w:r w:rsidRPr="00B02306">
        <w:t>рганизации, в совершении которых имеется заинтересованность, определяемая в соответствии с критериями, установленными федеральным законодательством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>предварительное согласование сделки по рас</w:t>
      </w:r>
      <w:r>
        <w:t>поряжению недвижимым имуществом</w:t>
      </w:r>
      <w:r w:rsidRPr="00B02306">
        <w:t>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>согласование в случаях, предусмотренных федеральными законами, передачи некоммерческим организациям в качестве их учредителя или участника имущества, за исключением особо ценного движимого имущества, закрепленного за Организацией Учредителем или приобретенного Организацией за счет средств, выделенных ему Учредителем на приобретение такого имущества, и недвижимого имущества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>осуществление контроля деятельност</w:t>
      </w:r>
      <w:r>
        <w:t>и</w:t>
      </w:r>
      <w:r w:rsidRPr="00B02306">
        <w:t xml:space="preserve"> </w:t>
      </w:r>
      <w:r>
        <w:t>О</w:t>
      </w:r>
      <w:r w:rsidRPr="00B02306">
        <w:t>рганизации в соответствии с законодательством Российской Федерации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 xml:space="preserve">определение порядка составления и утверждения отчета о результатах деятельности </w:t>
      </w:r>
      <w:r>
        <w:t>О</w:t>
      </w:r>
      <w:r w:rsidRPr="00B02306">
        <w:t>рганизации и об использовании закрепленного за ним муниципального имущества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B02306">
        <w:t>и</w:t>
      </w:r>
      <w:r w:rsidRPr="00B02306">
        <w:rPr>
          <w:color w:val="000000"/>
          <w:shd w:val="clear" w:color="auto" w:fill="FFFFFF"/>
        </w:rPr>
        <w:t>здание нормативных документов в пределах своей компетенции;</w:t>
      </w:r>
    </w:p>
    <w:p w:rsidR="00C533A4" w:rsidRPr="00B02306" w:rsidRDefault="00C533A4" w:rsidP="00C533A4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  <w:rPr>
          <w:color w:val="000000"/>
          <w:shd w:val="clear" w:color="auto" w:fill="FFFFFF"/>
        </w:rPr>
      </w:pPr>
      <w:r w:rsidRPr="00B02306">
        <w:t>о</w:t>
      </w:r>
      <w:r w:rsidRPr="00B02306">
        <w:rPr>
          <w:color w:val="000000"/>
          <w:shd w:val="clear" w:color="auto" w:fill="FFFFFF"/>
        </w:rPr>
        <w:t>существление иных полномочий, установленных действующим законодательством.</w:t>
      </w:r>
    </w:p>
    <w:p w:rsidR="00C533A4" w:rsidRPr="00B02306" w:rsidRDefault="00C533A4" w:rsidP="00C533A4">
      <w:pPr>
        <w:pStyle w:val="ac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 w:rsidRPr="00B02306">
        <w:t>Директор Организации.</w:t>
      </w:r>
    </w:p>
    <w:p w:rsidR="00C533A4" w:rsidRPr="00B02306" w:rsidRDefault="00C533A4" w:rsidP="00C533A4">
      <w:pPr>
        <w:pStyle w:val="ac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B02306">
        <w:t>Непосредственное управление Организацией осуществляет директор,</w:t>
      </w:r>
      <w:r w:rsidR="00D66670">
        <w:t xml:space="preserve"> </w:t>
      </w:r>
      <w:proofErr w:type="gramStart"/>
      <w:r w:rsidR="00D66670">
        <w:t>назначению</w:t>
      </w:r>
      <w:proofErr w:type="gramEnd"/>
      <w:r w:rsidR="00D66670">
        <w:t xml:space="preserve"> на должность которого предшествует конкурсная система отбора, с последующим утверждением Учредителем образовательной Организации или назначается </w:t>
      </w:r>
      <w:r w:rsidRPr="00B02306">
        <w:t>Учредителем</w:t>
      </w:r>
      <w:r w:rsidR="00D66670">
        <w:t xml:space="preserve"> образовательной Организации</w:t>
      </w:r>
      <w:r w:rsidRPr="00B02306">
        <w:t>. Должностные обязанности директора Организации не могут исполняться по совместительству. Директор действует на основе единоначалия и осуществляет текущее руководство деятельностью Организации.</w:t>
      </w:r>
    </w:p>
    <w:p w:rsidR="00C533A4" w:rsidRPr="00B02306" w:rsidRDefault="00C533A4" w:rsidP="00C533A4">
      <w:pPr>
        <w:pStyle w:val="ac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B02306">
        <w:t>Компетенция директора Организации определяется настоящим Уставом, трудовым договором, должностной инструкцией.</w:t>
      </w:r>
    </w:p>
    <w:p w:rsidR="00C533A4" w:rsidRPr="00B02306" w:rsidRDefault="00C533A4" w:rsidP="00C533A4">
      <w:pPr>
        <w:pStyle w:val="ac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jc w:val="both"/>
        <w:rPr>
          <w:spacing w:val="-2"/>
        </w:rPr>
      </w:pPr>
      <w:r w:rsidRPr="00B02306">
        <w:t>Директор действует без доверенности от имени Организации, в том числе: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t>представляет интересы Организации во всех отечественных и зарубежных организациях, государственных и муниципальных органах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t>совершает сделки от имени Организации, заключает договоры, в том числе трудовые, выдаёт доверенности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t>обеспечивает соблюдение законности в деятельности Организации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t>организует работу по реализации решений Совета Организации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t xml:space="preserve">пользуется правом распоряжения имуществом и средствами Организации в пределах, установленных законодательством в сфере образования и настоящим Уставом; 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t xml:space="preserve">издает приказы и дает указания, обязательные для исполнения всеми работниками Организации; </w:t>
      </w:r>
    </w:p>
    <w:p w:rsidR="00C533A4" w:rsidRPr="00B02306" w:rsidRDefault="00D66670" w:rsidP="00C533A4">
      <w:pPr>
        <w:numPr>
          <w:ilvl w:val="0"/>
          <w:numId w:val="28"/>
        </w:numPr>
        <w:jc w:val="both"/>
      </w:pPr>
      <w:r>
        <w:t xml:space="preserve"> принимает участие в разработке локальных актов</w:t>
      </w:r>
      <w:r w:rsidR="00C533A4" w:rsidRPr="00B02306">
        <w:t xml:space="preserve"> Организации, представляет их на согласование </w:t>
      </w:r>
      <w:r>
        <w:t>Попечительскому с</w:t>
      </w:r>
      <w:r w:rsidR="00C533A4" w:rsidRPr="00B02306">
        <w:t>овету Организации, а после согласования утверждает;</w:t>
      </w:r>
    </w:p>
    <w:p w:rsidR="00C533A4" w:rsidRPr="00B02306" w:rsidRDefault="00C533A4" w:rsidP="00C533A4">
      <w:pPr>
        <w:numPr>
          <w:ilvl w:val="0"/>
          <w:numId w:val="28"/>
        </w:numPr>
        <w:jc w:val="both"/>
      </w:pPr>
      <w:r w:rsidRPr="00B02306">
        <w:t>утверждает Правила внутреннего трудового распорядка Организации с учетом мнения профсоюзного комитета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lastRenderedPageBreak/>
        <w:t>утверждает структуру, штатное расписание Организации, план финансово-хозяйственной деятельности, годовую бухгалтерскую отчетность и регламентирующие деятельность Организации внутренние документы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t>утверждает образовательные программы Организации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t xml:space="preserve">формирует контингент </w:t>
      </w:r>
      <w:proofErr w:type="gramStart"/>
      <w:r w:rsidRPr="00B02306">
        <w:t>обучающихся</w:t>
      </w:r>
      <w:proofErr w:type="gramEnd"/>
      <w:r w:rsidRPr="00B02306">
        <w:t>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t>утверждает графики работы и расписание занятий обучающихся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t>распределяет обязанности между работниками Организации, утверждает должностные инструкции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t>утверждает учебную нагрузку педагогических работников, устанавливает ставки и должностные оклады работников Организации в пределах финансовых средств Организации с учётом ограничений, установленных действующими нормативами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rPr>
          <w:spacing w:val="-1"/>
        </w:rPr>
        <w:t xml:space="preserve">назначает и освобождает от должности </w:t>
      </w:r>
      <w:r w:rsidRPr="00B02306">
        <w:rPr>
          <w:spacing w:val="9"/>
        </w:rPr>
        <w:t>своих заместителей, главного бухгалтера</w:t>
      </w:r>
      <w:r w:rsidRPr="00B02306">
        <w:rPr>
          <w:spacing w:val="1"/>
        </w:rPr>
        <w:t xml:space="preserve"> и других работников, заключает с ними трудовые договоры</w:t>
      </w:r>
      <w:r>
        <w:rPr>
          <w:spacing w:val="1"/>
        </w:rPr>
        <w:t xml:space="preserve"> (эффективные контракты)</w:t>
      </w:r>
      <w:r w:rsidRPr="00B02306">
        <w:rPr>
          <w:spacing w:val="1"/>
        </w:rPr>
        <w:t xml:space="preserve">, </w:t>
      </w:r>
      <w:r w:rsidRPr="00B02306">
        <w:t>осуществляет прием на работу, увольнение и перевод работников с одной должности на другую в соответствии со статьями Трудового Кодекса РФ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rPr>
          <w:spacing w:val="-1"/>
        </w:rPr>
        <w:t>определяет при приеме на работу должностные обязанности работников</w:t>
      </w:r>
      <w:r w:rsidRPr="00B02306">
        <w:rPr>
          <w:spacing w:val="4"/>
        </w:rPr>
        <w:t>;</w:t>
      </w:r>
    </w:p>
    <w:p w:rsidR="00C533A4" w:rsidRPr="00B02306" w:rsidRDefault="00C533A4" w:rsidP="00C533A4">
      <w:pPr>
        <w:numPr>
          <w:ilvl w:val="0"/>
          <w:numId w:val="28"/>
        </w:numPr>
        <w:tabs>
          <w:tab w:val="left" w:pos="720"/>
        </w:tabs>
        <w:jc w:val="both"/>
      </w:pPr>
      <w:r w:rsidRPr="00B02306">
        <w:rPr>
          <w:spacing w:val="4"/>
        </w:rPr>
        <w:t>устанавливает заработную плату, выплаты компенсационного и стимулирующего характера</w:t>
      </w:r>
      <w:r>
        <w:rPr>
          <w:spacing w:val="4"/>
        </w:rPr>
        <w:t>, надбавки за результативность и качество обучения и воспитания</w:t>
      </w:r>
      <w:r w:rsidRPr="00B02306">
        <w:rPr>
          <w:spacing w:val="-7"/>
        </w:rPr>
        <w:t>;</w:t>
      </w:r>
    </w:p>
    <w:p w:rsidR="00C533A4" w:rsidRPr="00B02306" w:rsidRDefault="00C533A4" w:rsidP="00C533A4">
      <w:pPr>
        <w:numPr>
          <w:ilvl w:val="0"/>
          <w:numId w:val="28"/>
        </w:numPr>
        <w:jc w:val="both"/>
      </w:pPr>
      <w:r w:rsidRPr="00B02306">
        <w:t>применяет меры поощрения и привлекает к дисциплинарной и иной ответственности обучающихся и работников Организации;</w:t>
      </w:r>
    </w:p>
    <w:p w:rsidR="00C533A4" w:rsidRPr="00B02306" w:rsidRDefault="00C533A4" w:rsidP="00C533A4">
      <w:pPr>
        <w:numPr>
          <w:ilvl w:val="0"/>
          <w:numId w:val="28"/>
        </w:numPr>
        <w:jc w:val="both"/>
      </w:pPr>
      <w:r w:rsidRPr="00B02306">
        <w:t>решает другие вопросы текущей деятельности.</w:t>
      </w:r>
    </w:p>
    <w:p w:rsidR="00C533A4" w:rsidRPr="00B02306" w:rsidRDefault="00C533A4" w:rsidP="00C533A4">
      <w:pPr>
        <w:pStyle w:val="ac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B02306">
        <w:rPr>
          <w:spacing w:val="13"/>
        </w:rPr>
        <w:t xml:space="preserve">Директору </w:t>
      </w:r>
      <w:r w:rsidRPr="00B02306">
        <w:t>Организации</w:t>
      </w:r>
      <w:r w:rsidRPr="00B02306">
        <w:rPr>
          <w:spacing w:val="13"/>
        </w:rPr>
        <w:t xml:space="preserve"> </w:t>
      </w:r>
      <w:r w:rsidRPr="00B02306">
        <w:rPr>
          <w:spacing w:val="6"/>
        </w:rPr>
        <w:t>запрещается</w:t>
      </w:r>
      <w:r w:rsidRPr="00B02306">
        <w:rPr>
          <w:spacing w:val="13"/>
        </w:rPr>
        <w:t xml:space="preserve"> совмещение его должности с другой </w:t>
      </w:r>
      <w:r w:rsidRPr="00B02306">
        <w:rPr>
          <w:spacing w:val="4"/>
        </w:rPr>
        <w:t xml:space="preserve">руководящей должностью </w:t>
      </w:r>
      <w:r w:rsidRPr="00B02306">
        <w:rPr>
          <w:spacing w:val="6"/>
        </w:rPr>
        <w:t xml:space="preserve">внутри или вне </w:t>
      </w:r>
      <w:r w:rsidRPr="00B02306">
        <w:t>Организации</w:t>
      </w:r>
      <w:r w:rsidRPr="00B02306">
        <w:rPr>
          <w:spacing w:val="4"/>
        </w:rPr>
        <w:t xml:space="preserve"> (кроме </w:t>
      </w:r>
      <w:r w:rsidRPr="00B02306">
        <w:rPr>
          <w:spacing w:val="6"/>
        </w:rPr>
        <w:t>педагогической деятельности)</w:t>
      </w:r>
      <w:r w:rsidRPr="00B02306">
        <w:rPr>
          <w:spacing w:val="-8"/>
        </w:rPr>
        <w:t>.</w:t>
      </w:r>
    </w:p>
    <w:p w:rsidR="00C533A4" w:rsidRPr="00B02306" w:rsidRDefault="00C533A4" w:rsidP="00C533A4">
      <w:pPr>
        <w:pStyle w:val="ac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B02306">
        <w:rPr>
          <w:spacing w:val="-2"/>
        </w:rPr>
        <w:t>Д</w:t>
      </w:r>
      <w:r w:rsidRPr="00B02306">
        <w:t>иректор Организации несет ответственность за руководство образовательной, инновационной, воспитательной работой, финансовой и организационно-хозяйственной деятельностью Организации.</w:t>
      </w:r>
    </w:p>
    <w:p w:rsidR="00C533A4" w:rsidRPr="00B02306" w:rsidRDefault="00C533A4" w:rsidP="00C533A4">
      <w:pPr>
        <w:pStyle w:val="ac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B02306">
        <w:rPr>
          <w:spacing w:val="-2"/>
        </w:rPr>
        <w:t xml:space="preserve">Исполнение части полномочий директор может передавать </w:t>
      </w:r>
      <w:r w:rsidRPr="00B02306">
        <w:rPr>
          <w:spacing w:val="-1"/>
        </w:rPr>
        <w:t>заместителям на основании</w:t>
      </w:r>
      <w:r w:rsidRPr="00B02306">
        <w:t xml:space="preserve"> п</w:t>
      </w:r>
      <w:r w:rsidRPr="00B02306">
        <w:rPr>
          <w:spacing w:val="-1"/>
        </w:rPr>
        <w:t>риказа.</w:t>
      </w:r>
    </w:p>
    <w:p w:rsidR="00C533A4" w:rsidRPr="00B02306" w:rsidRDefault="00BC7D54" w:rsidP="00C533A4">
      <w:pPr>
        <w:pStyle w:val="ac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>
        <w:t>Попечительский с</w:t>
      </w:r>
      <w:r w:rsidR="00C533A4" w:rsidRPr="00B02306">
        <w:t xml:space="preserve">овет Организации (далее – Совет) </w:t>
      </w:r>
      <w:r w:rsidR="00C533A4">
        <w:t>–</w:t>
      </w:r>
      <w:r w:rsidR="00C533A4" w:rsidRPr="00B02306">
        <w:t xml:space="preserve"> </w:t>
      </w:r>
      <w:r w:rsidR="00C533A4" w:rsidRPr="00B02306">
        <w:rPr>
          <w:spacing w:val="-2"/>
        </w:rPr>
        <w:t>коллегиальный орган управления Организацией</w:t>
      </w:r>
      <w:r w:rsidR="00C533A4" w:rsidRPr="00B02306">
        <w:t>.</w:t>
      </w:r>
    </w:p>
    <w:p w:rsidR="00C533A4" w:rsidRPr="00B02306" w:rsidRDefault="00BC7D54" w:rsidP="00C533A4">
      <w:pPr>
        <w:pStyle w:val="ac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>
        <w:rPr>
          <w:spacing w:val="-2"/>
        </w:rPr>
        <w:t>Попечительский с</w:t>
      </w:r>
      <w:r w:rsidR="00C533A4" w:rsidRPr="00B02306">
        <w:rPr>
          <w:spacing w:val="-2"/>
        </w:rPr>
        <w:t xml:space="preserve">овет формируется из равного количества представителей </w:t>
      </w:r>
      <w:r w:rsidR="00C533A4" w:rsidRPr="00B02306">
        <w:t>обучающихся (старше 14 лет), их родителей (законных представ</w:t>
      </w:r>
      <w:r w:rsidR="00947507">
        <w:t>ителей), работников Организации, представителей общественности</w:t>
      </w:r>
      <w:r>
        <w:t>, бизнеса, органов местного самоуправления.</w:t>
      </w:r>
      <w:r w:rsidR="00574AF8">
        <w:t xml:space="preserve"> В составе  Попечительского совета должно быть нечетное количество членов.</w:t>
      </w:r>
    </w:p>
    <w:p w:rsidR="00C533A4" w:rsidRPr="00B02306" w:rsidRDefault="00C533A4" w:rsidP="00C533A4">
      <w:pPr>
        <w:pStyle w:val="ac"/>
        <w:tabs>
          <w:tab w:val="left" w:pos="0"/>
          <w:tab w:val="left" w:pos="1134"/>
        </w:tabs>
        <w:ind w:left="0" w:firstLine="709"/>
        <w:jc w:val="both"/>
      </w:pPr>
      <w:r w:rsidRPr="00B02306">
        <w:t>Выборные представители обучающихся, родителей (законных представителей), работник</w:t>
      </w:r>
      <w:r w:rsidR="00BC7D54">
        <w:t xml:space="preserve">ов Организации, представителей общественности и т.д. </w:t>
      </w:r>
      <w:r w:rsidRPr="00B02306">
        <w:t xml:space="preserve"> являющиеся  членами </w:t>
      </w:r>
      <w:r w:rsidR="00BC7D54">
        <w:t>Попечительского с</w:t>
      </w:r>
      <w:r w:rsidRPr="00B02306">
        <w:t xml:space="preserve">овета, представляют интересы субъектов образовательного процесса и принимают участие в управлении Организацией.   </w:t>
      </w:r>
    </w:p>
    <w:p w:rsidR="00C533A4" w:rsidRPr="00F0189B" w:rsidRDefault="00BC7D54" w:rsidP="00C533A4">
      <w:pPr>
        <w:pStyle w:val="ac"/>
        <w:tabs>
          <w:tab w:val="left" w:pos="0"/>
          <w:tab w:val="left" w:pos="1134"/>
        </w:tabs>
        <w:ind w:left="0" w:firstLine="720"/>
        <w:jc w:val="both"/>
      </w:pPr>
      <w:r>
        <w:t>Попечительский с</w:t>
      </w:r>
      <w:r w:rsidR="00C533A4" w:rsidRPr="00F0189B">
        <w:t xml:space="preserve">овет избирается на </w:t>
      </w:r>
      <w:r w:rsidR="00E07163">
        <w:t>2</w:t>
      </w:r>
      <w:r w:rsidR="00C533A4">
        <w:t xml:space="preserve"> год</w:t>
      </w:r>
      <w:r w:rsidR="00E07163">
        <w:t>а</w:t>
      </w:r>
      <w:r w:rsidR="00C533A4" w:rsidRPr="00F0189B">
        <w:t>. Представители обучающихся и родителей избир</w:t>
      </w:r>
      <w:r w:rsidR="00AE59BF">
        <w:t>аются на собраниях по  классам</w:t>
      </w:r>
      <w:r w:rsidR="00C533A4" w:rsidRPr="00F0189B">
        <w:t>. Представители работников Организации избираются на общем собрании рабо</w:t>
      </w:r>
      <w:r w:rsidR="00574AF8">
        <w:t>тников Организации. Любой член Попечительского с</w:t>
      </w:r>
      <w:r w:rsidR="00C533A4" w:rsidRPr="00F0189B">
        <w:t xml:space="preserve">овета может выйти из </w:t>
      </w:r>
      <w:r w:rsidR="00574AF8">
        <w:t>его состава</w:t>
      </w:r>
      <w:r w:rsidR="00C533A4" w:rsidRPr="00F0189B">
        <w:t xml:space="preserve"> по письменному заявлению. На освободившееся место доизбирается новый представитель.</w:t>
      </w:r>
    </w:p>
    <w:p w:rsidR="00C533A4" w:rsidRPr="00B02306" w:rsidRDefault="00574AF8" w:rsidP="00C533A4">
      <w:pPr>
        <w:tabs>
          <w:tab w:val="left" w:pos="720"/>
        </w:tabs>
        <w:ind w:firstLine="720"/>
        <w:jc w:val="both"/>
      </w:pPr>
      <w:r>
        <w:t>Попечительский с</w:t>
      </w:r>
      <w:r w:rsidR="00C533A4" w:rsidRPr="00B02306">
        <w:t>овет на первом заседании избирает из своего состава председателя, который руководит работой Совета, проводит его заседания и подписывает решения.</w:t>
      </w:r>
    </w:p>
    <w:p w:rsidR="00C533A4" w:rsidRPr="00B02306" w:rsidRDefault="00C533A4" w:rsidP="00C533A4">
      <w:pPr>
        <w:pStyle w:val="ac"/>
        <w:tabs>
          <w:tab w:val="left" w:pos="0"/>
          <w:tab w:val="left" w:pos="1134"/>
        </w:tabs>
        <w:ind w:left="0" w:firstLine="720"/>
        <w:jc w:val="both"/>
      </w:pPr>
      <w:r w:rsidRPr="00B02306">
        <w:t xml:space="preserve">Совет созывается председателем по мере необходимости, но не  реже </w:t>
      </w:r>
      <w:r w:rsidR="00AE59BF" w:rsidRPr="00574AF8">
        <w:t>2</w:t>
      </w:r>
      <w:r w:rsidRPr="00B02306">
        <w:rPr>
          <w:color w:val="FF0000"/>
        </w:rPr>
        <w:t xml:space="preserve"> </w:t>
      </w:r>
      <w:r w:rsidRPr="00B02306">
        <w:t>раз в год. Представители, избранные в Совет, выполняют свои обязанности на общественных началах.</w:t>
      </w:r>
    </w:p>
    <w:p w:rsidR="00C533A4" w:rsidRPr="00B02306" w:rsidRDefault="00C533A4" w:rsidP="00C533A4">
      <w:pPr>
        <w:tabs>
          <w:tab w:val="left" w:pos="720"/>
        </w:tabs>
        <w:ind w:firstLine="720"/>
        <w:jc w:val="both"/>
      </w:pPr>
      <w:r w:rsidRPr="00B02306">
        <w:t>Решения Совета являются правомочными, если на его заседании присутствовало не менее двух третей состава Совета и если за принятие решения проголосовало не менее двух третей присутствующих, среди которых были равн</w:t>
      </w:r>
      <w:r w:rsidR="00B55A78">
        <w:t xml:space="preserve">ым образом, представлены все </w:t>
      </w:r>
      <w:r w:rsidRPr="00B02306">
        <w:t xml:space="preserve">категории членов Совета. Процедура голосования определяется Советом на своем заседании. </w:t>
      </w:r>
    </w:p>
    <w:p w:rsidR="00C533A4" w:rsidRPr="00B02306" w:rsidRDefault="00C533A4" w:rsidP="00C533A4">
      <w:pPr>
        <w:pStyle w:val="ac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jc w:val="both"/>
        <w:rPr>
          <w:spacing w:val="-2"/>
        </w:rPr>
      </w:pPr>
      <w:r w:rsidRPr="00B02306">
        <w:lastRenderedPageBreak/>
        <w:t>Компетенция</w:t>
      </w:r>
      <w:r w:rsidR="00B55A78">
        <w:t xml:space="preserve"> Попечительского с</w:t>
      </w:r>
      <w:r w:rsidRPr="00B02306">
        <w:t>овета:</w:t>
      </w:r>
    </w:p>
    <w:p w:rsidR="00C533A4" w:rsidRPr="00B02306" w:rsidRDefault="00C533A4" w:rsidP="00C533A4">
      <w:pPr>
        <w:numPr>
          <w:ilvl w:val="0"/>
          <w:numId w:val="29"/>
        </w:numPr>
        <w:tabs>
          <w:tab w:val="left" w:pos="720"/>
        </w:tabs>
        <w:jc w:val="both"/>
      </w:pPr>
      <w:r w:rsidRPr="00B02306">
        <w:t>выработка перспективных направлений развития Организации;</w:t>
      </w:r>
    </w:p>
    <w:p w:rsidR="00C533A4" w:rsidRPr="00B02306" w:rsidRDefault="00C533A4" w:rsidP="00C533A4">
      <w:pPr>
        <w:numPr>
          <w:ilvl w:val="0"/>
          <w:numId w:val="29"/>
        </w:numPr>
        <w:tabs>
          <w:tab w:val="left" w:pos="720"/>
        </w:tabs>
        <w:jc w:val="both"/>
      </w:pPr>
      <w:r>
        <w:t xml:space="preserve">внесение предложений и рекомендаций для </w:t>
      </w:r>
      <w:r w:rsidRPr="00B02306">
        <w:t>разработк</w:t>
      </w:r>
      <w:r>
        <w:t>и</w:t>
      </w:r>
      <w:r w:rsidRPr="00B02306">
        <w:t xml:space="preserve"> программы развития Организации;</w:t>
      </w:r>
    </w:p>
    <w:p w:rsidR="00C533A4" w:rsidRPr="00B02306" w:rsidRDefault="00C533A4" w:rsidP="00C533A4">
      <w:pPr>
        <w:numPr>
          <w:ilvl w:val="0"/>
          <w:numId w:val="29"/>
        </w:numPr>
        <w:tabs>
          <w:tab w:val="left" w:pos="720"/>
        </w:tabs>
        <w:jc w:val="both"/>
      </w:pPr>
      <w:r w:rsidRPr="00B02306">
        <w:t>рассмотрение вопросов, касающихся функционирования Организации по представлению одного из представителей Совета;</w:t>
      </w:r>
    </w:p>
    <w:p w:rsidR="00C533A4" w:rsidRPr="00B02306" w:rsidRDefault="00C533A4" w:rsidP="00C533A4">
      <w:pPr>
        <w:numPr>
          <w:ilvl w:val="0"/>
          <w:numId w:val="29"/>
        </w:numPr>
        <w:tabs>
          <w:tab w:val="left" w:pos="720"/>
        </w:tabs>
        <w:jc w:val="both"/>
      </w:pPr>
      <w:r w:rsidRPr="00B02306">
        <w:t xml:space="preserve">согласование локальных актов, разработанных Организацией; </w:t>
      </w:r>
    </w:p>
    <w:p w:rsidR="00C533A4" w:rsidRPr="00B02306" w:rsidRDefault="00C533A4" w:rsidP="00C533A4">
      <w:pPr>
        <w:numPr>
          <w:ilvl w:val="0"/>
          <w:numId w:val="29"/>
        </w:numPr>
        <w:tabs>
          <w:tab w:val="left" w:pos="720"/>
        </w:tabs>
        <w:jc w:val="both"/>
      </w:pPr>
      <w:r w:rsidRPr="00B02306">
        <w:t xml:space="preserve">учреждение </w:t>
      </w:r>
      <w:r>
        <w:t xml:space="preserve">различных форм поощрений обучающихся из внебюджетных источников </w:t>
      </w:r>
      <w:r w:rsidRPr="00B02306">
        <w:t>за особые успехи в учении, в интеллектуальных, творческих, спортивных состязаниях;</w:t>
      </w:r>
    </w:p>
    <w:p w:rsidR="00C533A4" w:rsidRPr="00B02306" w:rsidRDefault="00C533A4" w:rsidP="00C533A4">
      <w:pPr>
        <w:numPr>
          <w:ilvl w:val="0"/>
          <w:numId w:val="29"/>
        </w:numPr>
        <w:tabs>
          <w:tab w:val="left" w:pos="720"/>
        </w:tabs>
        <w:jc w:val="both"/>
      </w:pPr>
      <w:r w:rsidRPr="00B02306">
        <w:t xml:space="preserve">принятие решения об исключении обучающегося из Организации; </w:t>
      </w:r>
    </w:p>
    <w:p w:rsidR="00C533A4" w:rsidRPr="00B02306" w:rsidRDefault="00C533A4" w:rsidP="00C533A4">
      <w:pPr>
        <w:numPr>
          <w:ilvl w:val="0"/>
          <w:numId w:val="29"/>
        </w:numPr>
        <w:tabs>
          <w:tab w:val="left" w:pos="720"/>
        </w:tabs>
        <w:jc w:val="both"/>
      </w:pPr>
      <w:r w:rsidRPr="00B02306">
        <w:t>заслушивание администрации Организации о расходовании бюджетных средств, использовании иных источников финансирования;</w:t>
      </w:r>
    </w:p>
    <w:p w:rsidR="00C533A4" w:rsidRPr="00B02306" w:rsidRDefault="00C533A4" w:rsidP="00C533A4">
      <w:pPr>
        <w:numPr>
          <w:ilvl w:val="0"/>
          <w:numId w:val="29"/>
        </w:numPr>
        <w:tabs>
          <w:tab w:val="left" w:pos="720"/>
        </w:tabs>
        <w:jc w:val="both"/>
      </w:pPr>
      <w:r w:rsidRPr="00B02306">
        <w:t>рассмотрение вопросов о дополнительных источниках финансирования на развитие материально-технической базы Организации;</w:t>
      </w:r>
    </w:p>
    <w:p w:rsidR="00C533A4" w:rsidRPr="00B02306" w:rsidRDefault="00C533A4" w:rsidP="00C533A4">
      <w:pPr>
        <w:numPr>
          <w:ilvl w:val="0"/>
          <w:numId w:val="29"/>
        </w:numPr>
        <w:tabs>
          <w:tab w:val="left" w:pos="720"/>
        </w:tabs>
        <w:jc w:val="both"/>
      </w:pPr>
      <w:r w:rsidRPr="00B02306">
        <w:t xml:space="preserve">представление интересов Организации </w:t>
      </w:r>
      <w:r w:rsidRPr="00F0189B">
        <w:t>в органах управления образованием</w:t>
      </w:r>
      <w:r w:rsidRPr="00B02306">
        <w:t>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C533A4" w:rsidRPr="00B02306" w:rsidRDefault="00C533A4" w:rsidP="00C533A4">
      <w:pPr>
        <w:numPr>
          <w:ilvl w:val="0"/>
          <w:numId w:val="29"/>
        </w:numPr>
        <w:tabs>
          <w:tab w:val="left" w:pos="720"/>
        </w:tabs>
        <w:jc w:val="both"/>
      </w:pPr>
      <w:r w:rsidRPr="00B02306">
        <w:t xml:space="preserve">решение вопросов, связанных с привлечением </w:t>
      </w:r>
      <w:r>
        <w:t>внебюджетных сре</w:t>
      </w:r>
      <w:r w:rsidR="00E172CD">
        <w:t>д</w:t>
      </w:r>
      <w:r>
        <w:t>ств</w:t>
      </w:r>
      <w:r w:rsidRPr="00B02306">
        <w:t>;</w:t>
      </w:r>
    </w:p>
    <w:p w:rsidR="00C533A4" w:rsidRPr="00B02306" w:rsidRDefault="00C533A4" w:rsidP="00C533A4">
      <w:pPr>
        <w:numPr>
          <w:ilvl w:val="0"/>
          <w:numId w:val="29"/>
        </w:numPr>
        <w:jc w:val="both"/>
      </w:pPr>
      <w:r w:rsidRPr="00B02306">
        <w:t>решение других вопросов текущей деятельности Организации.</w:t>
      </w:r>
    </w:p>
    <w:p w:rsidR="00C533A4" w:rsidRPr="00B02306" w:rsidRDefault="00C533A4" w:rsidP="00C533A4">
      <w:pPr>
        <w:pStyle w:val="ac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 w:rsidRPr="00B02306">
        <w:t>Общее собрание работников Организации (далее – Собрание).</w:t>
      </w:r>
    </w:p>
    <w:p w:rsidR="00C533A4" w:rsidRPr="00B02306" w:rsidRDefault="00C533A4" w:rsidP="00C533A4">
      <w:pPr>
        <w:pStyle w:val="ac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B02306">
        <w:t xml:space="preserve">Собрание собирается по мере необходимости, но не реже </w:t>
      </w:r>
      <w:r>
        <w:t>1</w:t>
      </w:r>
      <w:r w:rsidRPr="00B02306">
        <w:t xml:space="preserve"> раз</w:t>
      </w:r>
      <w:r>
        <w:t>а</w:t>
      </w:r>
      <w:r w:rsidRPr="00B02306">
        <w:t xml:space="preserve"> в год. Оно вправе принимать решения, если в его работе участвует более половины от общего числа работников, для которых Организация является основным местом работы. Решения Собрания принимаются большинством голосов присутствующих на Собрании работников. Процедура голосования определяется Собранием.</w:t>
      </w:r>
    </w:p>
    <w:p w:rsidR="00C533A4" w:rsidRPr="00B02306" w:rsidRDefault="00C533A4" w:rsidP="00C533A4">
      <w:pPr>
        <w:pStyle w:val="ac"/>
        <w:tabs>
          <w:tab w:val="left" w:pos="0"/>
          <w:tab w:val="left" w:pos="1134"/>
        </w:tabs>
        <w:ind w:left="0" w:firstLine="709"/>
      </w:pPr>
      <w:r w:rsidRPr="00B02306">
        <w:t xml:space="preserve">Педагогические и прочие работники Организации участвуют в заседаниях Собрания и принимают участие в управлении </w:t>
      </w:r>
      <w:r>
        <w:t>О</w:t>
      </w:r>
      <w:r w:rsidRPr="00B02306">
        <w:t xml:space="preserve">рганизацией.   </w:t>
      </w:r>
    </w:p>
    <w:p w:rsidR="00C533A4" w:rsidRPr="00B02306" w:rsidRDefault="00C533A4" w:rsidP="00C533A4">
      <w:pPr>
        <w:pStyle w:val="ac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B02306">
        <w:rPr>
          <w:spacing w:val="-2"/>
        </w:rPr>
        <w:t>Компетенция Собрания:</w:t>
      </w:r>
    </w:p>
    <w:p w:rsidR="00C533A4" w:rsidRPr="00B02306" w:rsidRDefault="00C533A4" w:rsidP="00C533A4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B02306">
        <w:rPr>
          <w:spacing w:val="-2"/>
        </w:rPr>
        <w:t xml:space="preserve">принятие Правил внутреннего трудового распорядка Организации по представлению директора Организации; </w:t>
      </w:r>
    </w:p>
    <w:p w:rsidR="00C533A4" w:rsidRPr="00B02306" w:rsidRDefault="00C533A4" w:rsidP="00C533A4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B02306">
        <w:rPr>
          <w:spacing w:val="-2"/>
        </w:rPr>
        <w:t xml:space="preserve">принятие решения о необходимости заключения коллективного договора; </w:t>
      </w:r>
    </w:p>
    <w:p w:rsidR="00C533A4" w:rsidRPr="00B02306" w:rsidRDefault="00C533A4" w:rsidP="00C533A4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B02306">
        <w:rPr>
          <w:spacing w:val="-2"/>
        </w:rPr>
        <w:t>образование Совета трудового коллектива для ведения коллективных переговоров с администрацией Организации по вопросам заключения, изменения, дополнения коллективного договора и контроля его выполнени</w:t>
      </w:r>
      <w:r>
        <w:rPr>
          <w:spacing w:val="-2"/>
        </w:rPr>
        <w:t>я</w:t>
      </w:r>
      <w:r w:rsidRPr="00B02306">
        <w:rPr>
          <w:spacing w:val="-2"/>
        </w:rPr>
        <w:t xml:space="preserve">; </w:t>
      </w:r>
    </w:p>
    <w:p w:rsidR="00C533A4" w:rsidRPr="00B02306" w:rsidRDefault="00C533A4" w:rsidP="00C533A4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B02306">
        <w:rPr>
          <w:spacing w:val="-2"/>
        </w:rPr>
        <w:t xml:space="preserve">избрание представителей трудового коллектива в </w:t>
      </w:r>
      <w:r>
        <w:rPr>
          <w:spacing w:val="-2"/>
        </w:rPr>
        <w:t xml:space="preserve">Совет </w:t>
      </w:r>
      <w:r w:rsidRPr="00B02306">
        <w:rPr>
          <w:spacing w:val="-2"/>
        </w:rPr>
        <w:t>Организаци</w:t>
      </w:r>
      <w:r>
        <w:rPr>
          <w:spacing w:val="-2"/>
        </w:rPr>
        <w:t>и</w:t>
      </w:r>
      <w:r w:rsidRPr="00B02306">
        <w:rPr>
          <w:spacing w:val="-2"/>
        </w:rPr>
        <w:t xml:space="preserve">; </w:t>
      </w:r>
    </w:p>
    <w:p w:rsidR="00C533A4" w:rsidRPr="00B02306" w:rsidRDefault="00C533A4" w:rsidP="00C533A4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B02306">
        <w:rPr>
          <w:spacing w:val="-2"/>
        </w:rPr>
        <w:t>выдвижение коллективных требований работников Организации и избрание полномочных представителей для участия в решении коллективного трудового спора;</w:t>
      </w:r>
    </w:p>
    <w:p w:rsidR="00C533A4" w:rsidRPr="00B02306" w:rsidRDefault="00C533A4" w:rsidP="00C533A4">
      <w:pPr>
        <w:numPr>
          <w:ilvl w:val="0"/>
          <w:numId w:val="27"/>
        </w:numPr>
        <w:jc w:val="both"/>
      </w:pPr>
      <w:r w:rsidRPr="00B02306">
        <w:t>решает другие вопросы текущей деятельности Организации.</w:t>
      </w:r>
    </w:p>
    <w:p w:rsidR="00C533A4" w:rsidRPr="00B02306" w:rsidRDefault="00C533A4" w:rsidP="00C533A4">
      <w:pPr>
        <w:pStyle w:val="ac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 w:rsidRPr="00B02306">
        <w:rPr>
          <w:spacing w:val="-2"/>
        </w:rPr>
        <w:t>Педагогический совет Организации (далее – Педсовет):</w:t>
      </w:r>
    </w:p>
    <w:p w:rsidR="00C533A4" w:rsidRPr="00B02306" w:rsidRDefault="00C533A4" w:rsidP="00C533A4">
      <w:pPr>
        <w:tabs>
          <w:tab w:val="left" w:pos="720"/>
        </w:tabs>
        <w:ind w:firstLine="720"/>
        <w:jc w:val="both"/>
      </w:pPr>
      <w:r w:rsidRPr="00B02306">
        <w:rPr>
          <w:spacing w:val="-2"/>
        </w:rPr>
        <w:t xml:space="preserve">Педсовет </w:t>
      </w:r>
      <w:r>
        <w:rPr>
          <w:spacing w:val="-2"/>
        </w:rPr>
        <w:t>–</w:t>
      </w:r>
      <w:r w:rsidRPr="00B02306">
        <w:rPr>
          <w:spacing w:val="-2"/>
        </w:rPr>
        <w:t xml:space="preserve"> коллегиальный орган, объединяющий педагогических работников Организации. Председателем является директор Организации, который проводит его заседания и подписывает решения. </w:t>
      </w:r>
      <w:r w:rsidRPr="00B02306">
        <w:t>Протоколы Педсовета ведет секретарь, который избирается на заседании Педсовета на один учебный год.</w:t>
      </w:r>
    </w:p>
    <w:p w:rsidR="00C533A4" w:rsidRPr="00B02306" w:rsidRDefault="00C533A4" w:rsidP="00C533A4">
      <w:pPr>
        <w:pStyle w:val="ac"/>
        <w:tabs>
          <w:tab w:val="left" w:pos="0"/>
          <w:tab w:val="left" w:pos="1134"/>
        </w:tabs>
        <w:ind w:left="720" w:firstLine="0"/>
        <w:jc w:val="both"/>
        <w:rPr>
          <w:spacing w:val="-2"/>
        </w:rPr>
      </w:pPr>
      <w:r w:rsidRPr="00B02306">
        <w:rPr>
          <w:spacing w:val="-2"/>
        </w:rPr>
        <w:t>Педсовет созывается председателем по мере необходимости, но не реже 4 раз в год.</w:t>
      </w:r>
    </w:p>
    <w:p w:rsidR="00C533A4" w:rsidRPr="00B02306" w:rsidRDefault="00C533A4" w:rsidP="00C533A4">
      <w:pPr>
        <w:pStyle w:val="ac"/>
        <w:tabs>
          <w:tab w:val="left" w:pos="0"/>
          <w:tab w:val="left" w:pos="1134"/>
        </w:tabs>
        <w:ind w:left="0" w:firstLine="720"/>
        <w:jc w:val="both"/>
      </w:pPr>
      <w:r w:rsidRPr="00B02306">
        <w:t>Решения Педсовета являются правомочными,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.</w:t>
      </w:r>
    </w:p>
    <w:p w:rsidR="00C533A4" w:rsidRPr="00B02306" w:rsidRDefault="00C533A4" w:rsidP="00C533A4">
      <w:pPr>
        <w:pStyle w:val="ac"/>
        <w:tabs>
          <w:tab w:val="left" w:pos="0"/>
          <w:tab w:val="left" w:pos="1134"/>
        </w:tabs>
        <w:ind w:left="0" w:firstLine="720"/>
        <w:jc w:val="both"/>
      </w:pPr>
      <w:r w:rsidRPr="00B02306">
        <w:t>Процедура голосования определяется Педсоветом. Решения Педсовета реализуются приказами директора Организации. Решения Педсовета, утвержденные директором, обязательны для исполнения всеми членами педагогического коллектива.</w:t>
      </w:r>
    </w:p>
    <w:p w:rsidR="00C533A4" w:rsidRPr="00B02306" w:rsidRDefault="00C533A4" w:rsidP="00C533A4">
      <w:pPr>
        <w:pStyle w:val="ac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jc w:val="both"/>
        <w:rPr>
          <w:spacing w:val="-2"/>
        </w:rPr>
      </w:pPr>
      <w:r w:rsidRPr="00B02306">
        <w:rPr>
          <w:spacing w:val="-2"/>
        </w:rPr>
        <w:t>Компетенция Педсовета: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 w:rsidRPr="00B02306">
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 w:rsidRPr="00B02306">
        <w:rPr>
          <w:snapToGrid w:val="0"/>
        </w:rPr>
        <w:lastRenderedPageBreak/>
        <w:t xml:space="preserve">принятие локальных актов; 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</w:pPr>
      <w:r w:rsidRPr="00B02306">
        <w:t>обсуждение принимаемых образовательных программ, в т. ч. всех их компонентов;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</w:pPr>
      <w:r w:rsidRPr="00B02306">
        <w:t xml:space="preserve">организация работы по повышению квалификации педагогических работников, развитию их творческих инициатив; 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 w:rsidRPr="00B02306">
        <w:rPr>
          <w:snapToGrid w:val="0"/>
        </w:rPr>
        <w:t>принятие решения о награждении обучающихся, добившихся особых успехов в учении;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 w:rsidRPr="00B02306">
        <w:rPr>
          <w:snapToGrid w:val="0"/>
        </w:rPr>
        <w:t xml:space="preserve">рассмотрение вопроса об исключении обучающегося из Организации, представление решения Совету Организации; 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 w:rsidRPr="00B02306">
        <w:t>принятие решения о переводе (условном переводе) обучающегося в следующий класс,</w:t>
      </w:r>
      <w:r w:rsidRPr="00B02306">
        <w:br/>
        <w:t xml:space="preserve">принятие решения о допуске </w:t>
      </w:r>
      <w:proofErr w:type="gramStart"/>
      <w:r w:rsidRPr="00B02306">
        <w:t>обучающихся</w:t>
      </w:r>
      <w:proofErr w:type="gramEnd"/>
      <w:r w:rsidRPr="00B02306">
        <w:t xml:space="preserve"> к государственной итоговой аттестации;</w:t>
      </w:r>
      <w:r w:rsidRPr="00B02306">
        <w:rPr>
          <w:spacing w:val="-1"/>
        </w:rPr>
        <w:t xml:space="preserve"> 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 w:rsidRPr="00B02306">
        <w:t>принятие решения о выдаче справки выпускникам, не прошедшим государственной итоговой аттестации;</w:t>
      </w:r>
      <w:r w:rsidRPr="00B02306">
        <w:rPr>
          <w:snapToGrid w:val="0"/>
        </w:rPr>
        <w:t xml:space="preserve"> 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</w:pPr>
      <w:r w:rsidRPr="00B02306">
        <w:t>принятие решения о представлении к награждению педагогических работников Организации;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</w:pPr>
      <w:r w:rsidRPr="00B02306">
        <w:t>обсуждение режимных моментов деятельности Организации;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</w:pPr>
      <w:r w:rsidRPr="00B02306">
        <w:t xml:space="preserve">выборы представителей педагогического коллектива в Совет Организации; 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</w:pPr>
      <w:r w:rsidRPr="00B02306">
        <w:rPr>
          <w:snapToGrid w:val="0"/>
        </w:rPr>
        <w:t>заслушивание сообщений администрации Организации по вопросам учебно-воспитательного характера;</w:t>
      </w:r>
    </w:p>
    <w:p w:rsidR="00C533A4" w:rsidRPr="00B02306" w:rsidRDefault="00C533A4" w:rsidP="00C533A4">
      <w:pPr>
        <w:numPr>
          <w:ilvl w:val="0"/>
          <w:numId w:val="30"/>
        </w:numPr>
        <w:tabs>
          <w:tab w:val="left" w:pos="720"/>
        </w:tabs>
        <w:jc w:val="both"/>
      </w:pPr>
      <w:r w:rsidRPr="00B02306">
        <w:t>осуществление иных полномочий в соответствии с законодательством в сфере образования.</w:t>
      </w:r>
    </w:p>
    <w:p w:rsidR="00C533A4" w:rsidRDefault="00C533A4" w:rsidP="00C533A4">
      <w:pPr>
        <w:tabs>
          <w:tab w:val="left" w:pos="720"/>
        </w:tabs>
        <w:ind w:firstLine="720"/>
        <w:jc w:val="both"/>
      </w:pPr>
    </w:p>
    <w:p w:rsidR="00470F09" w:rsidRPr="00B02306" w:rsidRDefault="00470F09" w:rsidP="00C533A4">
      <w:pPr>
        <w:tabs>
          <w:tab w:val="left" w:pos="720"/>
        </w:tabs>
        <w:ind w:firstLine="720"/>
        <w:jc w:val="both"/>
      </w:pPr>
    </w:p>
    <w:p w:rsidR="00C533A4" w:rsidRPr="00B02306" w:rsidRDefault="00C533A4" w:rsidP="00C533A4">
      <w:pPr>
        <w:pStyle w:val="ConsPlusNormal"/>
        <w:numPr>
          <w:ilvl w:val="0"/>
          <w:numId w:val="26"/>
        </w:numPr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02306">
        <w:rPr>
          <w:rFonts w:ascii="Times New Roman" w:hAnsi="Times New Roman" w:cs="Times New Roman"/>
          <w:b/>
          <w:spacing w:val="-2"/>
          <w:sz w:val="24"/>
          <w:szCs w:val="24"/>
        </w:rPr>
        <w:t>Имущество и финансовое обеспечение Организации</w:t>
      </w:r>
    </w:p>
    <w:p w:rsidR="00C533A4" w:rsidRPr="00B02306" w:rsidRDefault="00C533A4" w:rsidP="00C533A4">
      <w:pPr>
        <w:tabs>
          <w:tab w:val="num" w:pos="426"/>
          <w:tab w:val="left" w:pos="720"/>
          <w:tab w:val="left" w:pos="2024"/>
        </w:tabs>
        <w:ind w:firstLine="709"/>
        <w:jc w:val="both"/>
        <w:rPr>
          <w:b/>
          <w:spacing w:val="-2"/>
        </w:rPr>
      </w:pPr>
    </w:p>
    <w:p w:rsidR="00C533A4" w:rsidRPr="00B02306" w:rsidRDefault="00C533A4" w:rsidP="00C533A4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306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рганизации осуществляется с учетом расходов на содержание недвижимого имущества и особо ценного движимого имущества, закрепленных за Организацией Учредителем или приобретенных Организацией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является соответствующее имущество, в т.ч. земельные участки.</w:t>
      </w:r>
      <w:proofErr w:type="gramEnd"/>
    </w:p>
    <w:p w:rsidR="00C533A4" w:rsidRPr="00B02306" w:rsidRDefault="00C533A4" w:rsidP="00C533A4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75B">
        <w:rPr>
          <w:rFonts w:ascii="Times New Roman" w:hAnsi="Times New Roman" w:cs="Times New Roman"/>
          <w:sz w:val="24"/>
          <w:szCs w:val="24"/>
        </w:rPr>
        <w:t>Организация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</w:t>
      </w:r>
      <w:r w:rsidRPr="00B02306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tooltip="Постановление Правительства РФ от 05.07.2001 N 505 (ред. от 15.09.2008) &quot;Об утверждении Правил оказания платных образовательных услуг&quot;{КонсультантПлюс}" w:history="1">
        <w:r w:rsidRPr="00B02306">
          <w:rPr>
            <w:rFonts w:ascii="Times New Roman" w:hAnsi="Times New Roman" w:cs="Times New Roman"/>
            <w:sz w:val="24"/>
            <w:szCs w:val="24"/>
          </w:rPr>
          <w:t>Платные</w:t>
        </w:r>
      </w:hyperlink>
      <w:r w:rsidRPr="00B02306">
        <w:rPr>
          <w:rFonts w:ascii="Times New Roman" w:hAnsi="Times New Roman" w:cs="Times New Roman"/>
          <w:sz w:val="24"/>
          <w:szCs w:val="24"/>
        </w:rPr>
        <w:t xml:space="preserve">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Организацией в соответствии с уставными целями.</w:t>
      </w:r>
    </w:p>
    <w:p w:rsidR="00C533A4" w:rsidRPr="00B02306" w:rsidRDefault="00C533A4" w:rsidP="00C533A4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Организация самостоятельно осуществляет финансово-хозяйственную деятельность.</w:t>
      </w:r>
    </w:p>
    <w:p w:rsidR="00C533A4" w:rsidRPr="00B02306" w:rsidRDefault="00C533A4" w:rsidP="00C533A4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Имущество закрепляется за Организацией на праве оперативного управления и отражается на его самостоятельном балансе. </w:t>
      </w:r>
    </w:p>
    <w:p w:rsidR="00C533A4" w:rsidRPr="00B02306" w:rsidRDefault="00C533A4" w:rsidP="00C533A4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75B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оперативном управлении Организации, а также имущество, приобретенное  им за счет полученных доходов и других источников, являются муниципальной собственностью и поступают в оперативное управление Организации</w:t>
      </w:r>
      <w:r w:rsidRPr="00B02306">
        <w:rPr>
          <w:rFonts w:ascii="Times New Roman" w:hAnsi="Times New Roman" w:cs="Times New Roman"/>
          <w:sz w:val="24"/>
          <w:szCs w:val="24"/>
        </w:rPr>
        <w:t>.</w:t>
      </w:r>
    </w:p>
    <w:p w:rsidR="00C533A4" w:rsidRPr="00B02306" w:rsidRDefault="00C533A4" w:rsidP="00C533A4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0B375B">
        <w:rPr>
          <w:rFonts w:ascii="Times New Roman" w:hAnsi="Times New Roman" w:cs="Times New Roman"/>
          <w:sz w:val="24"/>
          <w:szCs w:val="24"/>
        </w:rPr>
        <w:t xml:space="preserve">без соглас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375B">
        <w:rPr>
          <w:rFonts w:ascii="Times New Roman" w:hAnsi="Times New Roman" w:cs="Times New Roman"/>
          <w:sz w:val="24"/>
          <w:szCs w:val="24"/>
        </w:rPr>
        <w:t>обственника имущества</w:t>
      </w:r>
      <w:r w:rsidRPr="00B02306">
        <w:rPr>
          <w:rFonts w:ascii="Times New Roman" w:hAnsi="Times New Roman" w:cs="Times New Roman"/>
          <w:sz w:val="24"/>
          <w:szCs w:val="24"/>
        </w:rPr>
        <w:t xml:space="preserve"> не вправе распоряжаться недвижимым имуществом и особо ценным движимым имуществом, закрепленным за ни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02306">
        <w:rPr>
          <w:rFonts w:ascii="Times New Roman" w:hAnsi="Times New Roman" w:cs="Times New Roman"/>
          <w:sz w:val="24"/>
          <w:szCs w:val="24"/>
        </w:rPr>
        <w:t xml:space="preserve">обственником имущества Организации или приобретенным Организацией за счет средств, выделе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02306">
        <w:rPr>
          <w:rFonts w:ascii="Times New Roman" w:hAnsi="Times New Roman" w:cs="Times New Roman"/>
          <w:sz w:val="24"/>
          <w:szCs w:val="24"/>
        </w:rPr>
        <w:t>обственником имущества на приобретение этого имущества.</w:t>
      </w:r>
    </w:p>
    <w:p w:rsidR="00C533A4" w:rsidRPr="00B02306" w:rsidRDefault="00C533A4" w:rsidP="00C533A4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Решение собственника имущества Организации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рганизацией или о выделении средств на его приобретение.</w:t>
      </w:r>
    </w:p>
    <w:p w:rsidR="00C533A4" w:rsidRPr="00B02306" w:rsidRDefault="00C533A4" w:rsidP="00C533A4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Недвижимое имущество, закрепленное за Организацией или приобретенное Организацией за счет средств, выделенных ему Учредителем на приобретение этого имущества, а также находящееся у Организации особо ценное движимое имущество подлежит обособленному учету в установленном порядке.</w:t>
      </w:r>
    </w:p>
    <w:p w:rsidR="00C533A4" w:rsidRPr="00B02306" w:rsidRDefault="00C533A4" w:rsidP="00C533A4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lastRenderedPageBreak/>
        <w:t>Земельный участок, необходимый для выполнения Организацией своих уставных задач, предоставляется ему на праве постоянного (бессрочного) пользования.</w:t>
      </w:r>
    </w:p>
    <w:p w:rsidR="00C533A4" w:rsidRPr="00B02306" w:rsidRDefault="00C533A4" w:rsidP="00C533A4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0B375B">
        <w:rPr>
          <w:rFonts w:ascii="Times New Roman" w:hAnsi="Times New Roman" w:cs="Times New Roman"/>
          <w:sz w:val="24"/>
          <w:szCs w:val="24"/>
        </w:rPr>
        <w:t>по согласованию с Учредителем</w:t>
      </w:r>
      <w:r w:rsidRPr="00B02306">
        <w:rPr>
          <w:rFonts w:ascii="Times New Roman" w:hAnsi="Times New Roman" w:cs="Times New Roman"/>
          <w:sz w:val="24"/>
          <w:szCs w:val="24"/>
        </w:rPr>
        <w:t xml:space="preserve"> для реализации уставных целей вправе выступать в качестве арендатора и арендодателя, а также использовать имущество других юридических и физических лиц на иных условиях, не противоречащих законодательству.</w:t>
      </w:r>
    </w:p>
    <w:p w:rsidR="00C533A4" w:rsidRPr="00B02306" w:rsidRDefault="00C533A4" w:rsidP="00C533A4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Источниками формирования имущества и финансовых ресурсов Организации являются:</w:t>
      </w:r>
    </w:p>
    <w:p w:rsidR="00C533A4" w:rsidRPr="00B02306" w:rsidRDefault="00C533A4" w:rsidP="00C533A4">
      <w:pPr>
        <w:pStyle w:val="ConsPlusNormal"/>
        <w:widowControl/>
        <w:numPr>
          <w:ilvl w:val="0"/>
          <w:numId w:val="6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имущество, закрепленное на праве оперативного управления;</w:t>
      </w:r>
    </w:p>
    <w:p w:rsidR="00C533A4" w:rsidRPr="00B02306" w:rsidRDefault="00C533A4" w:rsidP="00C533A4">
      <w:pPr>
        <w:pStyle w:val="ConsPlusNormal"/>
        <w:widowControl/>
        <w:numPr>
          <w:ilvl w:val="0"/>
          <w:numId w:val="6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бюджетные поступления от Учредителя;</w:t>
      </w:r>
    </w:p>
    <w:p w:rsidR="00C533A4" w:rsidRPr="000B375B" w:rsidRDefault="00C533A4" w:rsidP="00C533A4">
      <w:pPr>
        <w:pStyle w:val="ConsPlusNormal"/>
        <w:widowControl/>
        <w:numPr>
          <w:ilvl w:val="0"/>
          <w:numId w:val="6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75B">
        <w:rPr>
          <w:rFonts w:ascii="Times New Roman" w:hAnsi="Times New Roman" w:cs="Times New Roman"/>
          <w:sz w:val="24"/>
          <w:szCs w:val="24"/>
        </w:rPr>
        <w:t>доходы, полученные Организацией от иной приносящей доход деятельности;</w:t>
      </w:r>
    </w:p>
    <w:p w:rsidR="00C533A4" w:rsidRPr="00B02306" w:rsidRDefault="00C533A4" w:rsidP="00C533A4">
      <w:pPr>
        <w:pStyle w:val="ConsPlusNormal"/>
        <w:widowControl/>
        <w:numPr>
          <w:ilvl w:val="0"/>
          <w:numId w:val="6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добровольные взносы (пожертвования) организаций и  граждан;</w:t>
      </w:r>
    </w:p>
    <w:p w:rsidR="00C533A4" w:rsidRPr="00B02306" w:rsidRDefault="00C533A4" w:rsidP="00C533A4">
      <w:pPr>
        <w:numPr>
          <w:ilvl w:val="0"/>
          <w:numId w:val="6"/>
        </w:numPr>
        <w:tabs>
          <w:tab w:val="clear" w:pos="1080"/>
          <w:tab w:val="num" w:pos="426"/>
          <w:tab w:val="left" w:pos="1276"/>
        </w:tabs>
        <w:ind w:left="0" w:firstLine="0"/>
        <w:jc w:val="both"/>
      </w:pPr>
      <w:r w:rsidRPr="00B02306">
        <w:t>иные источники, не запрещенные действующим законодательством.</w:t>
      </w:r>
    </w:p>
    <w:p w:rsidR="00C533A4" w:rsidRPr="00B02306" w:rsidRDefault="00C533A4" w:rsidP="00C533A4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>Права Организации на объекты интеллектуальной собственности, созданные в процессе осуществления им деятельности, регулируются действующим законодательством.</w:t>
      </w:r>
    </w:p>
    <w:p w:rsidR="00C533A4" w:rsidRPr="00B02306" w:rsidRDefault="00C533A4" w:rsidP="00C533A4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z w:val="24"/>
          <w:szCs w:val="24"/>
        </w:rPr>
        <w:t xml:space="preserve">В случае сдачи в аренду </w:t>
      </w:r>
      <w:r w:rsidRPr="000B375B">
        <w:rPr>
          <w:rFonts w:ascii="Times New Roman" w:hAnsi="Times New Roman" w:cs="Times New Roman"/>
          <w:sz w:val="24"/>
          <w:szCs w:val="24"/>
        </w:rPr>
        <w:t>с согласия Учредителя</w:t>
      </w:r>
      <w:r w:rsidRPr="00B02306">
        <w:rPr>
          <w:rFonts w:ascii="Times New Roman" w:hAnsi="Times New Roman" w:cs="Times New Roman"/>
          <w:sz w:val="24"/>
          <w:szCs w:val="24"/>
        </w:rPr>
        <w:t xml:space="preserve"> недвижимого имущества или особо ценного движимого имущества, закрепленных за Организацией или приобретенных Организацией за счет средств, выделенных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C533A4" w:rsidRPr="00B02306" w:rsidRDefault="00C533A4" w:rsidP="00C533A4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06">
        <w:rPr>
          <w:rFonts w:ascii="Times New Roman" w:hAnsi="Times New Roman" w:cs="Times New Roman"/>
          <w:spacing w:val="-2"/>
          <w:sz w:val="24"/>
          <w:szCs w:val="24"/>
        </w:rPr>
        <w:t>При осуществлении права оперативного управления имуществом Организация обязана:</w:t>
      </w:r>
    </w:p>
    <w:p w:rsidR="00C533A4" w:rsidRPr="00B02306" w:rsidRDefault="00C533A4" w:rsidP="00C533A4">
      <w:pPr>
        <w:pStyle w:val="2"/>
        <w:numPr>
          <w:ilvl w:val="0"/>
          <w:numId w:val="31"/>
        </w:numPr>
        <w:tabs>
          <w:tab w:val="left" w:pos="720"/>
          <w:tab w:val="left" w:pos="1276"/>
        </w:tabs>
        <w:jc w:val="both"/>
        <w:rPr>
          <w:spacing w:val="-2"/>
        </w:rPr>
      </w:pPr>
      <w:r w:rsidRPr="00B02306">
        <w:rPr>
          <w:spacing w:val="-2"/>
        </w:rPr>
        <w:t>эффективно использовать закрепленное на праве оперативного управления имущество;</w:t>
      </w:r>
    </w:p>
    <w:p w:rsidR="00C533A4" w:rsidRPr="00B02306" w:rsidRDefault="00C533A4" w:rsidP="00C533A4">
      <w:pPr>
        <w:pStyle w:val="2"/>
        <w:numPr>
          <w:ilvl w:val="0"/>
          <w:numId w:val="31"/>
        </w:numPr>
        <w:tabs>
          <w:tab w:val="left" w:pos="709"/>
          <w:tab w:val="left" w:pos="1276"/>
        </w:tabs>
        <w:jc w:val="both"/>
        <w:rPr>
          <w:spacing w:val="-2"/>
        </w:rPr>
      </w:pPr>
      <w:r w:rsidRPr="00B02306">
        <w:rPr>
          <w:spacing w:val="-2"/>
        </w:rPr>
        <w:t>обеспечивать сохранность и использование закрепленного за Организацией на праве оперативного управления имущества строго по целевому назначению;</w:t>
      </w:r>
    </w:p>
    <w:p w:rsidR="00C533A4" w:rsidRPr="00B02306" w:rsidRDefault="00C533A4" w:rsidP="00C533A4">
      <w:pPr>
        <w:pStyle w:val="2"/>
        <w:numPr>
          <w:ilvl w:val="0"/>
          <w:numId w:val="31"/>
        </w:numPr>
        <w:tabs>
          <w:tab w:val="left" w:pos="709"/>
          <w:tab w:val="left" w:pos="1276"/>
        </w:tabs>
        <w:jc w:val="both"/>
        <w:rPr>
          <w:spacing w:val="-2"/>
        </w:rPr>
      </w:pPr>
      <w:r w:rsidRPr="00B02306">
        <w:rPr>
          <w:spacing w:val="-2"/>
        </w:rPr>
        <w:t>осуществлять капитальный и текущий ремонт закрепленного имущества;</w:t>
      </w:r>
    </w:p>
    <w:p w:rsidR="00C533A4" w:rsidRPr="00B02306" w:rsidRDefault="00C533A4" w:rsidP="00C533A4">
      <w:pPr>
        <w:pStyle w:val="2"/>
        <w:numPr>
          <w:ilvl w:val="0"/>
          <w:numId w:val="31"/>
        </w:numPr>
        <w:tabs>
          <w:tab w:val="left" w:pos="709"/>
          <w:tab w:val="left" w:pos="1276"/>
        </w:tabs>
        <w:jc w:val="both"/>
        <w:rPr>
          <w:spacing w:val="-2"/>
        </w:rPr>
      </w:pPr>
      <w:r w:rsidRPr="00B02306">
        <w:rPr>
          <w:spacing w:val="-2"/>
        </w:rPr>
        <w:t>не допускать ухудшения технического состояния закрепленного за Организацией имущества. Это требование не распространяется на ухудшения, связанные с нормативным износом этого имущества в процессе эксплуатации;</w:t>
      </w:r>
    </w:p>
    <w:p w:rsidR="00C533A4" w:rsidRPr="00B02306" w:rsidRDefault="00C533A4" w:rsidP="00C533A4">
      <w:pPr>
        <w:pStyle w:val="2"/>
        <w:numPr>
          <w:ilvl w:val="0"/>
          <w:numId w:val="31"/>
        </w:numPr>
        <w:tabs>
          <w:tab w:val="left" w:pos="709"/>
          <w:tab w:val="left" w:pos="1276"/>
        </w:tabs>
        <w:jc w:val="both"/>
        <w:rPr>
          <w:spacing w:val="-2"/>
        </w:rPr>
      </w:pPr>
      <w:r w:rsidRPr="00B02306">
        <w:rPr>
          <w:spacing w:val="-2"/>
        </w:rPr>
        <w:t xml:space="preserve">осуществлять амортизацию и восстановление изнашиваемой части имущества, передаваемого в оперативное управление. При этом списанное имущество (в том числе в связи с износом) исключается из состава имущества, переданного в оперативное управление, на основании акта списания. </w:t>
      </w:r>
    </w:p>
    <w:p w:rsidR="00C533A4" w:rsidRPr="00B02306" w:rsidRDefault="00C533A4" w:rsidP="00C533A4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B02306">
        <w:t>Бюджетное финансирование Организации осуществляется через счета, открытые в территориальных органах федерального казначейства.</w:t>
      </w:r>
    </w:p>
    <w:p w:rsidR="00C533A4" w:rsidRPr="000B375B" w:rsidRDefault="00C533A4" w:rsidP="00C533A4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0B375B">
        <w:rPr>
          <w:spacing w:val="-2"/>
        </w:rPr>
        <w:t>Порядок распоряжения имуществом, приобретенным Организацией за счет доходов, полученных от иной приносящий доход деятельности, определяется в соответствии с действующим законодательством.</w:t>
      </w:r>
    </w:p>
    <w:p w:rsidR="00C533A4" w:rsidRPr="00B02306" w:rsidRDefault="00C533A4" w:rsidP="00C533A4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B02306">
        <w:rPr>
          <w:spacing w:val="-2"/>
        </w:rPr>
        <w:t>Недвижимое имущество, транспортные средства могут быть сданы в аренду, переданы во временное пользование  только по согласованию с Учредителем и с разрешения Собственника.</w:t>
      </w:r>
    </w:p>
    <w:p w:rsidR="00C533A4" w:rsidRPr="00B02306" w:rsidRDefault="00C533A4" w:rsidP="00C533A4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B02306">
        <w:rPr>
          <w:spacing w:val="-2"/>
        </w:rPr>
        <w:t>Организация вправе арендовать, принимать в безвозмездное пользование, а также в дар необходимое имущество.</w:t>
      </w:r>
    </w:p>
    <w:p w:rsidR="00C533A4" w:rsidRPr="00B02306" w:rsidRDefault="00C533A4" w:rsidP="00C533A4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B02306">
        <w:rPr>
          <w:spacing w:val="-2"/>
        </w:rPr>
        <w:t>Организация вправе самостоятельно распоряжаться в соответствии с законодательством Российской Федерации средствами, полученными из внебюджетных источников.</w:t>
      </w:r>
    </w:p>
    <w:p w:rsidR="00C533A4" w:rsidRPr="00B02306" w:rsidRDefault="00C533A4" w:rsidP="00C533A4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B02306">
        <w:t xml:space="preserve">Не допускается включение расходов на реализацию образовательной программы начального общего, основного общего и (или) среднего общего образования, а также расходов на содержание недвижимого имущества Организации в родительскую плату за осуществление присмотра и ухода за ребенком в группах продленного дня. </w:t>
      </w:r>
    </w:p>
    <w:p w:rsidR="00C533A4" w:rsidRDefault="00C533A4" w:rsidP="00C533A4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B02306">
        <w:t>При ликвидации Организации ее имущество после удовлетворения требований кредиторов направляется на цели развития образования.</w:t>
      </w:r>
    </w:p>
    <w:p w:rsidR="00470F09" w:rsidRPr="00B02306" w:rsidRDefault="00470F09" w:rsidP="00470F09">
      <w:pPr>
        <w:tabs>
          <w:tab w:val="left" w:pos="720"/>
          <w:tab w:val="left" w:pos="1276"/>
        </w:tabs>
        <w:ind w:left="709"/>
        <w:jc w:val="both"/>
      </w:pPr>
    </w:p>
    <w:p w:rsidR="00C533A4" w:rsidRDefault="00C533A4" w:rsidP="00C533A4">
      <w:pPr>
        <w:shd w:val="clear" w:color="auto" w:fill="FFFFFF"/>
        <w:jc w:val="both"/>
        <w:rPr>
          <w:spacing w:val="1"/>
        </w:rPr>
      </w:pPr>
    </w:p>
    <w:p w:rsidR="00470F09" w:rsidRPr="00B02306" w:rsidRDefault="00470F09" w:rsidP="00C533A4">
      <w:pPr>
        <w:shd w:val="clear" w:color="auto" w:fill="FFFFFF"/>
        <w:jc w:val="both"/>
        <w:rPr>
          <w:spacing w:val="1"/>
        </w:rPr>
      </w:pPr>
    </w:p>
    <w:p w:rsidR="00C533A4" w:rsidRPr="00B02306" w:rsidRDefault="00C533A4" w:rsidP="00C533A4">
      <w:pPr>
        <w:numPr>
          <w:ilvl w:val="0"/>
          <w:numId w:val="32"/>
        </w:numPr>
        <w:shd w:val="clear" w:color="auto" w:fill="FFFFFF"/>
        <w:jc w:val="center"/>
        <w:rPr>
          <w:b/>
          <w:spacing w:val="1"/>
        </w:rPr>
      </w:pPr>
      <w:r w:rsidRPr="00B02306">
        <w:rPr>
          <w:b/>
          <w:spacing w:val="1"/>
        </w:rPr>
        <w:t>Заключительные положения</w:t>
      </w:r>
    </w:p>
    <w:p w:rsidR="00C533A4" w:rsidRPr="00B02306" w:rsidRDefault="00C533A4" w:rsidP="00C533A4">
      <w:pPr>
        <w:shd w:val="clear" w:color="auto" w:fill="FFFFFF"/>
        <w:ind w:left="360"/>
        <w:rPr>
          <w:b/>
          <w:spacing w:val="1"/>
        </w:rPr>
      </w:pPr>
    </w:p>
    <w:p w:rsidR="00C533A4" w:rsidRPr="00B02306" w:rsidRDefault="00C533A4" w:rsidP="00C533A4">
      <w:pPr>
        <w:shd w:val="clear" w:color="auto" w:fill="FFFFFF"/>
        <w:tabs>
          <w:tab w:val="left" w:pos="840"/>
        </w:tabs>
        <w:ind w:firstLine="709"/>
        <w:jc w:val="both"/>
      </w:pPr>
      <w:r w:rsidRPr="00B02306">
        <w:t xml:space="preserve">6.1. Изменения в Устав Организации разрабатываются Организацией самостоятельно и представляются на утверждение Учредителю. </w:t>
      </w:r>
    </w:p>
    <w:p w:rsidR="00C533A4" w:rsidRPr="00B02306" w:rsidRDefault="00C533A4" w:rsidP="00C533A4">
      <w:pPr>
        <w:shd w:val="clear" w:color="auto" w:fill="FFFFFF"/>
        <w:tabs>
          <w:tab w:val="left" w:pos="840"/>
        </w:tabs>
        <w:ind w:firstLine="709"/>
        <w:jc w:val="both"/>
        <w:rPr>
          <w:spacing w:val="-1"/>
        </w:rPr>
      </w:pPr>
      <w:r w:rsidRPr="00B02306">
        <w:t xml:space="preserve">После утверждения Учредителем изменений в Устав Организации они согласовываются с </w:t>
      </w:r>
      <w:r>
        <w:t>с</w:t>
      </w:r>
      <w:r w:rsidRPr="00B02306">
        <w:t>обственником и регистрируются в установленном законом порядке</w:t>
      </w:r>
      <w:r w:rsidRPr="00B02306">
        <w:rPr>
          <w:spacing w:val="-1"/>
        </w:rPr>
        <w:t xml:space="preserve">. </w:t>
      </w:r>
    </w:p>
    <w:p w:rsidR="00C533A4" w:rsidRPr="00B02306" w:rsidRDefault="00C533A4" w:rsidP="00C533A4">
      <w:pPr>
        <w:shd w:val="clear" w:color="auto" w:fill="FFFFFF"/>
        <w:tabs>
          <w:tab w:val="left" w:pos="840"/>
        </w:tabs>
        <w:ind w:firstLine="709"/>
        <w:jc w:val="both"/>
        <w:rPr>
          <w:spacing w:val="-8"/>
        </w:rPr>
      </w:pPr>
      <w:r w:rsidRPr="00B02306">
        <w:rPr>
          <w:spacing w:val="1"/>
        </w:rPr>
        <w:t xml:space="preserve">6.2. При реорганизации, ликвидации Организации </w:t>
      </w:r>
      <w:r w:rsidRPr="00B02306">
        <w:rPr>
          <w:spacing w:val="-1"/>
        </w:rPr>
        <w:t xml:space="preserve">Учредитель берёт на себя ответственность за перевод </w:t>
      </w:r>
      <w:r w:rsidRPr="00B02306">
        <w:t>обучающихся в другую общеобразовательную организацию по согласованию с родителями (законными представителями) обучающихся.</w:t>
      </w:r>
    </w:p>
    <w:p w:rsidR="00C533A4" w:rsidRPr="00B02306" w:rsidRDefault="00C533A4" w:rsidP="00C533A4">
      <w:pPr>
        <w:ind w:firstLine="709"/>
        <w:jc w:val="both"/>
      </w:pPr>
      <w:r w:rsidRPr="00B02306">
        <w:t xml:space="preserve">6.3. С момента регистрации текста настоящего </w:t>
      </w:r>
      <w:r>
        <w:t>У</w:t>
      </w:r>
      <w:r w:rsidRPr="00B02306">
        <w:t xml:space="preserve">става редакция </w:t>
      </w:r>
      <w:r w:rsidR="00B55A78">
        <w:t>предыдущего У</w:t>
      </w:r>
      <w:r w:rsidRPr="00B02306">
        <w:t xml:space="preserve">става от </w:t>
      </w:r>
      <w:r w:rsidR="00470F09">
        <w:t>18</w:t>
      </w:r>
      <w:r>
        <w:t xml:space="preserve">.11.2011 г. </w:t>
      </w:r>
      <w:r w:rsidRPr="00B02306">
        <w:t>утрачивает силу.</w:t>
      </w:r>
    </w:p>
    <w:p w:rsidR="00C533A4" w:rsidRPr="00B02306" w:rsidRDefault="00C533A4" w:rsidP="00C533A4">
      <w:pPr>
        <w:tabs>
          <w:tab w:val="num" w:pos="0"/>
        </w:tabs>
        <w:jc w:val="both"/>
        <w:rPr>
          <w:b/>
        </w:rPr>
      </w:pPr>
    </w:p>
    <w:p w:rsidR="00C533A4" w:rsidRPr="00B02306" w:rsidRDefault="00C533A4" w:rsidP="00C533A4"/>
    <w:p w:rsidR="00C533A4" w:rsidRPr="00B02306" w:rsidRDefault="00C533A4" w:rsidP="00C533A4"/>
    <w:p w:rsidR="00C533A4" w:rsidRPr="00B02306" w:rsidRDefault="00C533A4" w:rsidP="00C533A4">
      <w:pPr>
        <w:ind w:left="540" w:hanging="540"/>
        <w:jc w:val="both"/>
      </w:pPr>
    </w:p>
    <w:p w:rsidR="00C533A4" w:rsidRPr="00B02306" w:rsidRDefault="00C533A4" w:rsidP="00C533A4">
      <w:pPr>
        <w:pStyle w:val="ac"/>
        <w:tabs>
          <w:tab w:val="left" w:pos="2024"/>
        </w:tabs>
        <w:jc w:val="both"/>
      </w:pPr>
    </w:p>
    <w:p w:rsidR="000F6709" w:rsidRDefault="000F6709"/>
    <w:sectPr w:rsidR="000F6709" w:rsidSect="002122BD">
      <w:headerReference w:type="even" r:id="rId26"/>
      <w:headerReference w:type="default" r:id="rId27"/>
      <w:footerReference w:type="default" r:id="rId28"/>
      <w:pgSz w:w="11906" w:h="16838"/>
      <w:pgMar w:top="1135" w:right="746" w:bottom="56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1F" w:rsidRDefault="008D461F" w:rsidP="00EA7FE2">
      <w:r>
        <w:separator/>
      </w:r>
    </w:p>
  </w:endnote>
  <w:endnote w:type="continuationSeparator" w:id="0">
    <w:p w:rsidR="008D461F" w:rsidRDefault="008D461F" w:rsidP="00EA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A4" w:rsidRDefault="008D461F">
    <w:pPr>
      <w:pStyle w:val="a8"/>
      <w:framePr w:wrap="auto" w:vAnchor="text" w:hAnchor="margin" w:xAlign="right" w:y="1"/>
      <w:rPr>
        <w:rStyle w:val="a7"/>
      </w:rPr>
    </w:pPr>
  </w:p>
  <w:p w:rsidR="00A83FA4" w:rsidRDefault="008D461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1F" w:rsidRDefault="008D461F" w:rsidP="00EA7FE2">
      <w:r>
        <w:separator/>
      </w:r>
    </w:p>
  </w:footnote>
  <w:footnote w:type="continuationSeparator" w:id="0">
    <w:p w:rsidR="008D461F" w:rsidRDefault="008D461F" w:rsidP="00EA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A4" w:rsidRDefault="006305C2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33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3FA4" w:rsidRDefault="008D461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A4" w:rsidRDefault="006305C2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33A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3AF4">
      <w:rPr>
        <w:rStyle w:val="a7"/>
        <w:noProof/>
      </w:rPr>
      <w:t>19</w:t>
    </w:r>
    <w:r>
      <w:rPr>
        <w:rStyle w:val="a7"/>
      </w:rPr>
      <w:fldChar w:fldCharType="end"/>
    </w:r>
  </w:p>
  <w:p w:rsidR="00A83FA4" w:rsidRDefault="008D461F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C053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21C51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A27A3C"/>
    <w:multiLevelType w:val="multilevel"/>
    <w:tmpl w:val="CD0E2F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6121358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C04627"/>
    <w:multiLevelType w:val="multilevel"/>
    <w:tmpl w:val="6608A9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DEE0B6F"/>
    <w:multiLevelType w:val="hybridMultilevel"/>
    <w:tmpl w:val="885EF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568F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5186943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6C52EE2"/>
    <w:multiLevelType w:val="multilevel"/>
    <w:tmpl w:val="C6F095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78A4205"/>
    <w:multiLevelType w:val="hybridMultilevel"/>
    <w:tmpl w:val="D4488A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9010288"/>
    <w:multiLevelType w:val="multilevel"/>
    <w:tmpl w:val="966AE63E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9DA7650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514038B"/>
    <w:multiLevelType w:val="multilevel"/>
    <w:tmpl w:val="279E3F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782A0B"/>
    <w:multiLevelType w:val="multilevel"/>
    <w:tmpl w:val="78E2F7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85F502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39B064E3"/>
    <w:multiLevelType w:val="multilevel"/>
    <w:tmpl w:val="2EC80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6668B7"/>
    <w:multiLevelType w:val="multilevel"/>
    <w:tmpl w:val="1CAC6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887F35"/>
    <w:multiLevelType w:val="multilevel"/>
    <w:tmpl w:val="35C8B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B250749"/>
    <w:multiLevelType w:val="hybridMultilevel"/>
    <w:tmpl w:val="569E3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391319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E7C3FFA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50A76063"/>
    <w:multiLevelType w:val="multilevel"/>
    <w:tmpl w:val="97B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color w:val="000000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42D1B5C"/>
    <w:multiLevelType w:val="multilevel"/>
    <w:tmpl w:val="197E42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5334C1B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55876768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57065413"/>
    <w:multiLevelType w:val="multilevel"/>
    <w:tmpl w:val="1604E2B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F80336"/>
    <w:multiLevelType w:val="hybridMultilevel"/>
    <w:tmpl w:val="2828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D771F4"/>
    <w:multiLevelType w:val="multilevel"/>
    <w:tmpl w:val="2EC80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8B7E4B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D316986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5D886AF8"/>
    <w:multiLevelType w:val="multilevel"/>
    <w:tmpl w:val="78E2F7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25D6164"/>
    <w:multiLevelType w:val="multilevel"/>
    <w:tmpl w:val="92427F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3992263"/>
    <w:multiLevelType w:val="hybridMultilevel"/>
    <w:tmpl w:val="CF964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B42BA4"/>
    <w:multiLevelType w:val="hybridMultilevel"/>
    <w:tmpl w:val="F5903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024F9D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86F4868"/>
    <w:multiLevelType w:val="multilevel"/>
    <w:tmpl w:val="1604E2B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AA04AEA"/>
    <w:multiLevelType w:val="multilevel"/>
    <w:tmpl w:val="7EB8E2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6D250646"/>
    <w:multiLevelType w:val="multilevel"/>
    <w:tmpl w:val="C36232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2">
    <w:nsid w:val="781B63D9"/>
    <w:multiLevelType w:val="multilevel"/>
    <w:tmpl w:val="769A92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C005A52"/>
    <w:multiLevelType w:val="multilevel"/>
    <w:tmpl w:val="78E2F7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D4168EF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5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8"/>
  </w:num>
  <w:num w:numId="5">
    <w:abstractNumId w:val="41"/>
  </w:num>
  <w:num w:numId="6">
    <w:abstractNumId w:val="11"/>
  </w:num>
  <w:num w:numId="7">
    <w:abstractNumId w:val="14"/>
  </w:num>
  <w:num w:numId="8">
    <w:abstractNumId w:val="4"/>
  </w:num>
  <w:num w:numId="9">
    <w:abstractNumId w:val="20"/>
  </w:num>
  <w:num w:numId="10">
    <w:abstractNumId w:val="19"/>
  </w:num>
  <w:num w:numId="11">
    <w:abstractNumId w:val="31"/>
  </w:num>
  <w:num w:numId="12">
    <w:abstractNumId w:val="17"/>
  </w:num>
  <w:num w:numId="13">
    <w:abstractNumId w:val="36"/>
  </w:num>
  <w:num w:numId="14">
    <w:abstractNumId w:val="18"/>
  </w:num>
  <w:num w:numId="15">
    <w:abstractNumId w:val="37"/>
  </w:num>
  <w:num w:numId="16">
    <w:abstractNumId w:val="32"/>
  </w:num>
  <w:num w:numId="17">
    <w:abstractNumId w:val="25"/>
  </w:num>
  <w:num w:numId="18">
    <w:abstractNumId w:val="3"/>
  </w:num>
  <w:num w:numId="19">
    <w:abstractNumId w:val="22"/>
  </w:num>
  <w:num w:numId="20">
    <w:abstractNumId w:val="13"/>
  </w:num>
  <w:num w:numId="21">
    <w:abstractNumId w:val="38"/>
  </w:num>
  <w:num w:numId="22">
    <w:abstractNumId w:val="35"/>
  </w:num>
  <w:num w:numId="23">
    <w:abstractNumId w:val="6"/>
  </w:num>
  <w:num w:numId="24">
    <w:abstractNumId w:val="27"/>
  </w:num>
  <w:num w:numId="25">
    <w:abstractNumId w:val="7"/>
  </w:num>
  <w:num w:numId="26">
    <w:abstractNumId w:val="26"/>
  </w:num>
  <w:num w:numId="27">
    <w:abstractNumId w:val="5"/>
  </w:num>
  <w:num w:numId="28">
    <w:abstractNumId w:val="44"/>
  </w:num>
  <w:num w:numId="29">
    <w:abstractNumId w:val="45"/>
  </w:num>
  <w:num w:numId="30">
    <w:abstractNumId w:val="28"/>
  </w:num>
  <w:num w:numId="31">
    <w:abstractNumId w:val="23"/>
  </w:num>
  <w:num w:numId="32">
    <w:abstractNumId w:val="42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10"/>
  </w:num>
  <w:num w:numId="38">
    <w:abstractNumId w:val="39"/>
  </w:num>
  <w:num w:numId="39">
    <w:abstractNumId w:val="29"/>
  </w:num>
  <w:num w:numId="40">
    <w:abstractNumId w:val="12"/>
  </w:num>
  <w:num w:numId="41">
    <w:abstractNumId w:val="43"/>
  </w:num>
  <w:num w:numId="42">
    <w:abstractNumId w:val="2"/>
  </w:num>
  <w:num w:numId="43">
    <w:abstractNumId w:val="4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/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A4"/>
    <w:rsid w:val="000234F8"/>
    <w:rsid w:val="000B0DA5"/>
    <w:rsid w:val="000F6709"/>
    <w:rsid w:val="001015A2"/>
    <w:rsid w:val="001928BC"/>
    <w:rsid w:val="001A50CF"/>
    <w:rsid w:val="00240EA6"/>
    <w:rsid w:val="00246961"/>
    <w:rsid w:val="002B5C65"/>
    <w:rsid w:val="002C531E"/>
    <w:rsid w:val="00393958"/>
    <w:rsid w:val="003D7577"/>
    <w:rsid w:val="003E03EC"/>
    <w:rsid w:val="004108DE"/>
    <w:rsid w:val="004546AD"/>
    <w:rsid w:val="00470F09"/>
    <w:rsid w:val="00562790"/>
    <w:rsid w:val="00562F8B"/>
    <w:rsid w:val="005707BD"/>
    <w:rsid w:val="00574AF8"/>
    <w:rsid w:val="00582705"/>
    <w:rsid w:val="005C4D16"/>
    <w:rsid w:val="006062CE"/>
    <w:rsid w:val="006302D3"/>
    <w:rsid w:val="006305C2"/>
    <w:rsid w:val="0063720B"/>
    <w:rsid w:val="00650DFF"/>
    <w:rsid w:val="00672057"/>
    <w:rsid w:val="006B6989"/>
    <w:rsid w:val="006F109B"/>
    <w:rsid w:val="006F3995"/>
    <w:rsid w:val="00751ACD"/>
    <w:rsid w:val="007A34A4"/>
    <w:rsid w:val="007F5BE9"/>
    <w:rsid w:val="00897D99"/>
    <w:rsid w:val="008A08B4"/>
    <w:rsid w:val="008D461F"/>
    <w:rsid w:val="0091520E"/>
    <w:rsid w:val="00947507"/>
    <w:rsid w:val="009B4817"/>
    <w:rsid w:val="00A014F8"/>
    <w:rsid w:val="00A7279D"/>
    <w:rsid w:val="00AA0BC5"/>
    <w:rsid w:val="00AC4946"/>
    <w:rsid w:val="00AE59BF"/>
    <w:rsid w:val="00B55A78"/>
    <w:rsid w:val="00B74E34"/>
    <w:rsid w:val="00B9126F"/>
    <w:rsid w:val="00BA2D23"/>
    <w:rsid w:val="00BC7D54"/>
    <w:rsid w:val="00BE4056"/>
    <w:rsid w:val="00C20D4D"/>
    <w:rsid w:val="00C533A4"/>
    <w:rsid w:val="00C53400"/>
    <w:rsid w:val="00C87207"/>
    <w:rsid w:val="00CA77A4"/>
    <w:rsid w:val="00D14642"/>
    <w:rsid w:val="00D43AF4"/>
    <w:rsid w:val="00D57258"/>
    <w:rsid w:val="00D66670"/>
    <w:rsid w:val="00DE79A5"/>
    <w:rsid w:val="00E07163"/>
    <w:rsid w:val="00E12EE4"/>
    <w:rsid w:val="00E172CD"/>
    <w:rsid w:val="00E41C6E"/>
    <w:rsid w:val="00E80F92"/>
    <w:rsid w:val="00E93515"/>
    <w:rsid w:val="00EA381C"/>
    <w:rsid w:val="00EA7FE2"/>
    <w:rsid w:val="00F4299E"/>
    <w:rsid w:val="00F566C7"/>
    <w:rsid w:val="00F9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533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533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33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5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3A4"/>
    <w:pPr>
      <w:jc w:val="both"/>
    </w:pPr>
  </w:style>
  <w:style w:type="character" w:customStyle="1" w:styleId="a4">
    <w:name w:val="Основной текст Знак"/>
    <w:basedOn w:val="a0"/>
    <w:link w:val="a3"/>
    <w:rsid w:val="00C5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533A4"/>
    <w:pPr>
      <w:shd w:val="clear" w:color="auto" w:fill="FFFFFF"/>
      <w:spacing w:line="274" w:lineRule="exact"/>
      <w:jc w:val="both"/>
    </w:pPr>
    <w:rPr>
      <w:spacing w:val="3"/>
    </w:rPr>
  </w:style>
  <w:style w:type="character" w:customStyle="1" w:styleId="a6">
    <w:name w:val="Основной текст с отступом Знак"/>
    <w:basedOn w:val="a0"/>
    <w:link w:val="a5"/>
    <w:rsid w:val="00C533A4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  <w:lang w:eastAsia="ru-RU"/>
    </w:rPr>
  </w:style>
  <w:style w:type="paragraph" w:styleId="20">
    <w:name w:val="Body Text Indent 2"/>
    <w:basedOn w:val="a"/>
    <w:link w:val="21"/>
    <w:rsid w:val="00C533A4"/>
    <w:pPr>
      <w:shd w:val="clear" w:color="auto" w:fill="FFFFFF"/>
      <w:tabs>
        <w:tab w:val="left" w:pos="1387"/>
      </w:tabs>
      <w:spacing w:line="274" w:lineRule="exact"/>
      <w:ind w:right="459" w:firstLine="720"/>
      <w:jc w:val="both"/>
    </w:pPr>
  </w:style>
  <w:style w:type="character" w:customStyle="1" w:styleId="21">
    <w:name w:val="Основной текст с отступом 2 Знак"/>
    <w:basedOn w:val="a0"/>
    <w:link w:val="20"/>
    <w:rsid w:val="00C533A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0">
    <w:name w:val="Body Text 3"/>
    <w:basedOn w:val="a"/>
    <w:link w:val="31"/>
    <w:rsid w:val="00C533A4"/>
    <w:pPr>
      <w:shd w:val="clear" w:color="auto" w:fill="FFFFFF"/>
      <w:tabs>
        <w:tab w:val="left" w:pos="180"/>
        <w:tab w:val="left" w:pos="9900"/>
      </w:tabs>
      <w:spacing w:line="274" w:lineRule="exact"/>
      <w:ind w:right="21"/>
      <w:jc w:val="both"/>
    </w:pPr>
    <w:rPr>
      <w:spacing w:val="1"/>
    </w:rPr>
  </w:style>
  <w:style w:type="character" w:customStyle="1" w:styleId="31">
    <w:name w:val="Основной текст 3 Знак"/>
    <w:basedOn w:val="a0"/>
    <w:link w:val="30"/>
    <w:rsid w:val="00C533A4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C533A4"/>
    <w:pPr>
      <w:shd w:val="clear" w:color="auto" w:fill="FFFFFF"/>
      <w:spacing w:line="274" w:lineRule="exact"/>
      <w:ind w:right="21" w:firstLine="547"/>
      <w:jc w:val="both"/>
    </w:pPr>
  </w:style>
  <w:style w:type="character" w:customStyle="1" w:styleId="33">
    <w:name w:val="Основной текст с отступом 3 Знак"/>
    <w:basedOn w:val="a0"/>
    <w:link w:val="32"/>
    <w:rsid w:val="00C533A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7">
    <w:name w:val="page number"/>
    <w:basedOn w:val="a0"/>
    <w:rsid w:val="00C533A4"/>
  </w:style>
  <w:style w:type="paragraph" w:styleId="a8">
    <w:name w:val="footer"/>
    <w:basedOn w:val="a"/>
    <w:link w:val="a9"/>
    <w:rsid w:val="00C533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5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533A4"/>
    <w:pPr>
      <w:shd w:val="clear" w:color="auto" w:fill="FFFFFF"/>
      <w:tabs>
        <w:tab w:val="left" w:pos="1224"/>
      </w:tabs>
      <w:spacing w:before="5"/>
      <w:jc w:val="both"/>
    </w:pPr>
  </w:style>
  <w:style w:type="character" w:customStyle="1" w:styleId="23">
    <w:name w:val="Основной текст 2 Знак"/>
    <w:basedOn w:val="a0"/>
    <w:link w:val="22"/>
    <w:rsid w:val="00C533A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a">
    <w:name w:val="header"/>
    <w:basedOn w:val="a"/>
    <w:link w:val="ab"/>
    <w:rsid w:val="00C533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C533A4"/>
    <w:pPr>
      <w:ind w:left="283" w:hanging="283"/>
    </w:pPr>
  </w:style>
  <w:style w:type="paragraph" w:styleId="24">
    <w:name w:val="List 2"/>
    <w:basedOn w:val="a"/>
    <w:rsid w:val="00C533A4"/>
    <w:pPr>
      <w:ind w:left="566" w:hanging="283"/>
    </w:pPr>
  </w:style>
  <w:style w:type="paragraph" w:styleId="ad">
    <w:name w:val="List Bullet"/>
    <w:basedOn w:val="a"/>
    <w:rsid w:val="00C533A4"/>
    <w:pPr>
      <w:tabs>
        <w:tab w:val="num" w:pos="360"/>
      </w:tabs>
      <w:ind w:left="360" w:hanging="360"/>
    </w:pPr>
  </w:style>
  <w:style w:type="paragraph" w:styleId="2">
    <w:name w:val="List Bullet 2"/>
    <w:basedOn w:val="a"/>
    <w:rsid w:val="00C533A4"/>
    <w:pPr>
      <w:numPr>
        <w:numId w:val="2"/>
      </w:numPr>
    </w:pPr>
  </w:style>
  <w:style w:type="paragraph" w:styleId="3">
    <w:name w:val="List Bullet 3"/>
    <w:basedOn w:val="a"/>
    <w:rsid w:val="00C533A4"/>
    <w:pPr>
      <w:numPr>
        <w:numId w:val="3"/>
      </w:numPr>
    </w:pPr>
  </w:style>
  <w:style w:type="paragraph" w:styleId="ae">
    <w:name w:val="List Continue"/>
    <w:basedOn w:val="a"/>
    <w:rsid w:val="00C533A4"/>
    <w:pPr>
      <w:spacing w:after="120"/>
      <w:ind w:left="283"/>
    </w:pPr>
  </w:style>
  <w:style w:type="paragraph" w:styleId="25">
    <w:name w:val="List Continue 2"/>
    <w:basedOn w:val="a"/>
    <w:rsid w:val="00C533A4"/>
    <w:pPr>
      <w:spacing w:after="120"/>
      <w:ind w:left="566"/>
    </w:pPr>
  </w:style>
  <w:style w:type="paragraph" w:styleId="af">
    <w:name w:val="Title"/>
    <w:basedOn w:val="a"/>
    <w:link w:val="af0"/>
    <w:qFormat/>
    <w:rsid w:val="00C533A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533A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Body Text First Indent"/>
    <w:basedOn w:val="a3"/>
    <w:link w:val="af2"/>
    <w:rsid w:val="00C533A4"/>
    <w:pPr>
      <w:spacing w:after="120"/>
      <w:ind w:firstLine="210"/>
      <w:jc w:val="left"/>
    </w:pPr>
    <w:rPr>
      <w:sz w:val="28"/>
    </w:rPr>
  </w:style>
  <w:style w:type="character" w:customStyle="1" w:styleId="af2">
    <w:name w:val="Красная строка Знак"/>
    <w:basedOn w:val="a4"/>
    <w:link w:val="af1"/>
    <w:rsid w:val="00C533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First Indent 2"/>
    <w:basedOn w:val="a5"/>
    <w:link w:val="27"/>
    <w:rsid w:val="00C533A4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character" w:customStyle="1" w:styleId="27">
    <w:name w:val="Красная строка 2 Знак"/>
    <w:basedOn w:val="a6"/>
    <w:link w:val="26"/>
    <w:rsid w:val="00C533A4"/>
    <w:rPr>
      <w:rFonts w:ascii="Times New Roman" w:eastAsia="Times New Roman" w:hAnsi="Times New Roman" w:cs="Times New Roman"/>
      <w:spacing w:val="3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C53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C533A4"/>
    <w:pPr>
      <w:numPr>
        <w:numId w:val="4"/>
      </w:numPr>
    </w:pPr>
  </w:style>
  <w:style w:type="paragraph" w:customStyle="1" w:styleId="310">
    <w:name w:val="Основной текст с отступом 31"/>
    <w:basedOn w:val="a"/>
    <w:rsid w:val="00C533A4"/>
    <w:pPr>
      <w:spacing w:line="360" w:lineRule="auto"/>
      <w:ind w:left="284"/>
    </w:pPr>
    <w:rPr>
      <w:sz w:val="28"/>
      <w:szCs w:val="20"/>
      <w:lang w:eastAsia="ar-SA"/>
    </w:rPr>
  </w:style>
  <w:style w:type="paragraph" w:styleId="af3">
    <w:name w:val="Normal (Web)"/>
    <w:basedOn w:val="a"/>
    <w:uiPriority w:val="99"/>
    <w:rsid w:val="00C533A4"/>
    <w:pPr>
      <w:spacing w:before="100" w:beforeAutospacing="1" w:after="100" w:afterAutospacing="1"/>
    </w:pPr>
  </w:style>
  <w:style w:type="paragraph" w:styleId="af4">
    <w:name w:val="Balloon Text"/>
    <w:basedOn w:val="a"/>
    <w:link w:val="af5"/>
    <w:semiHidden/>
    <w:rsid w:val="00C533A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533A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qFormat/>
    <w:rsid w:val="00C533A4"/>
    <w:pPr>
      <w:ind w:left="708"/>
    </w:pPr>
  </w:style>
  <w:style w:type="paragraph" w:customStyle="1" w:styleId="ConsNormal">
    <w:name w:val="ConsNormal"/>
    <w:rsid w:val="00C533A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basedOn w:val="a0"/>
    <w:rsid w:val="00C533A4"/>
  </w:style>
  <w:style w:type="character" w:customStyle="1" w:styleId="u">
    <w:name w:val="u"/>
    <w:basedOn w:val="a0"/>
    <w:rsid w:val="00C533A4"/>
  </w:style>
  <w:style w:type="paragraph" w:customStyle="1" w:styleId="Default">
    <w:name w:val="Default"/>
    <w:rsid w:val="00C533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wp-sa29-b5ab-a-babc-21-p">
    <w:name w:val="wp-s_a__2__9-b5_ab-a-_babc___-21-p"/>
    <w:basedOn w:val="a"/>
    <w:rsid w:val="00C533A4"/>
    <w:pPr>
      <w:spacing w:before="100" w:beforeAutospacing="1" w:after="100" w:afterAutospacing="1"/>
    </w:pPr>
  </w:style>
  <w:style w:type="character" w:customStyle="1" w:styleId="wp-apple-converted-space-c">
    <w:name w:val="wp-apple-converted-space-c"/>
    <w:basedOn w:val="a0"/>
    <w:rsid w:val="00C533A4"/>
  </w:style>
  <w:style w:type="paragraph" w:customStyle="1" w:styleId="list-paragraph-p">
    <w:name w:val="list-paragraph-p"/>
    <w:basedOn w:val="a"/>
    <w:rsid w:val="00C533A4"/>
    <w:pPr>
      <w:spacing w:before="100" w:beforeAutospacing="1" w:after="100" w:afterAutospacing="1"/>
    </w:pPr>
  </w:style>
  <w:style w:type="character" w:customStyle="1" w:styleId="list-paragraph-c">
    <w:name w:val="list-paragraph-c"/>
    <w:basedOn w:val="a0"/>
    <w:rsid w:val="00C533A4"/>
  </w:style>
  <w:style w:type="character" w:customStyle="1" w:styleId="apple-converted-space">
    <w:name w:val="apple-converted-space"/>
    <w:basedOn w:val="a0"/>
    <w:rsid w:val="00C533A4"/>
  </w:style>
  <w:style w:type="character" w:customStyle="1" w:styleId="list-paragraph-c-c0">
    <w:name w:val="list-paragraph-c-c0"/>
    <w:basedOn w:val="a0"/>
    <w:rsid w:val="00C533A4"/>
  </w:style>
  <w:style w:type="character" w:customStyle="1" w:styleId="sa29-b5ab-a-babc-21-c">
    <w:name w:val="s_a__2__9-b5_ab-a-_babc___-21-c"/>
    <w:basedOn w:val="a0"/>
    <w:rsid w:val="00C533A4"/>
  </w:style>
  <w:style w:type="character" w:customStyle="1" w:styleId="sa29-b5ab-a-babc-21-c-c0">
    <w:name w:val="s_a__2__9-b5_ab-a-_babc___-21-c-c0"/>
    <w:basedOn w:val="a0"/>
    <w:rsid w:val="00C533A4"/>
  </w:style>
  <w:style w:type="character" w:customStyle="1" w:styleId="28">
    <w:name w:val="Заголовок №2_"/>
    <w:link w:val="29"/>
    <w:rsid w:val="00C533A4"/>
    <w:rPr>
      <w:shd w:val="clear" w:color="auto" w:fill="FFFFFF"/>
    </w:rPr>
  </w:style>
  <w:style w:type="paragraph" w:customStyle="1" w:styleId="29">
    <w:name w:val="Заголовок №2"/>
    <w:basedOn w:val="a"/>
    <w:link w:val="28"/>
    <w:rsid w:val="00C533A4"/>
    <w:pPr>
      <w:shd w:val="clear" w:color="auto" w:fill="FFFFFF"/>
      <w:spacing w:line="317" w:lineRule="exact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533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533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33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5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3A4"/>
    <w:pPr>
      <w:jc w:val="both"/>
    </w:pPr>
  </w:style>
  <w:style w:type="character" w:customStyle="1" w:styleId="a4">
    <w:name w:val="Основной текст Знак"/>
    <w:basedOn w:val="a0"/>
    <w:link w:val="a3"/>
    <w:rsid w:val="00C5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533A4"/>
    <w:pPr>
      <w:shd w:val="clear" w:color="auto" w:fill="FFFFFF"/>
      <w:spacing w:line="274" w:lineRule="exact"/>
      <w:jc w:val="both"/>
    </w:pPr>
    <w:rPr>
      <w:spacing w:val="3"/>
    </w:rPr>
  </w:style>
  <w:style w:type="character" w:customStyle="1" w:styleId="a6">
    <w:name w:val="Основной текст с отступом Знак"/>
    <w:basedOn w:val="a0"/>
    <w:link w:val="a5"/>
    <w:rsid w:val="00C533A4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  <w:lang w:eastAsia="ru-RU"/>
    </w:rPr>
  </w:style>
  <w:style w:type="paragraph" w:styleId="20">
    <w:name w:val="Body Text Indent 2"/>
    <w:basedOn w:val="a"/>
    <w:link w:val="21"/>
    <w:rsid w:val="00C533A4"/>
    <w:pPr>
      <w:shd w:val="clear" w:color="auto" w:fill="FFFFFF"/>
      <w:tabs>
        <w:tab w:val="left" w:pos="1387"/>
      </w:tabs>
      <w:spacing w:line="274" w:lineRule="exact"/>
      <w:ind w:right="459" w:firstLine="720"/>
      <w:jc w:val="both"/>
    </w:pPr>
  </w:style>
  <w:style w:type="character" w:customStyle="1" w:styleId="21">
    <w:name w:val="Основной текст с отступом 2 Знак"/>
    <w:basedOn w:val="a0"/>
    <w:link w:val="20"/>
    <w:rsid w:val="00C533A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0">
    <w:name w:val="Body Text 3"/>
    <w:basedOn w:val="a"/>
    <w:link w:val="31"/>
    <w:rsid w:val="00C533A4"/>
    <w:pPr>
      <w:shd w:val="clear" w:color="auto" w:fill="FFFFFF"/>
      <w:tabs>
        <w:tab w:val="left" w:pos="180"/>
        <w:tab w:val="left" w:pos="9900"/>
      </w:tabs>
      <w:spacing w:line="274" w:lineRule="exact"/>
      <w:ind w:right="21"/>
      <w:jc w:val="both"/>
    </w:pPr>
    <w:rPr>
      <w:spacing w:val="1"/>
    </w:rPr>
  </w:style>
  <w:style w:type="character" w:customStyle="1" w:styleId="31">
    <w:name w:val="Основной текст 3 Знак"/>
    <w:basedOn w:val="a0"/>
    <w:link w:val="30"/>
    <w:rsid w:val="00C533A4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C533A4"/>
    <w:pPr>
      <w:shd w:val="clear" w:color="auto" w:fill="FFFFFF"/>
      <w:spacing w:line="274" w:lineRule="exact"/>
      <w:ind w:right="21" w:firstLine="547"/>
      <w:jc w:val="both"/>
    </w:pPr>
  </w:style>
  <w:style w:type="character" w:customStyle="1" w:styleId="33">
    <w:name w:val="Основной текст с отступом 3 Знак"/>
    <w:basedOn w:val="a0"/>
    <w:link w:val="32"/>
    <w:rsid w:val="00C533A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7">
    <w:name w:val="page number"/>
    <w:basedOn w:val="a0"/>
    <w:rsid w:val="00C533A4"/>
  </w:style>
  <w:style w:type="paragraph" w:styleId="a8">
    <w:name w:val="footer"/>
    <w:basedOn w:val="a"/>
    <w:link w:val="a9"/>
    <w:rsid w:val="00C533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5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533A4"/>
    <w:pPr>
      <w:shd w:val="clear" w:color="auto" w:fill="FFFFFF"/>
      <w:tabs>
        <w:tab w:val="left" w:pos="1224"/>
      </w:tabs>
      <w:spacing w:before="5"/>
      <w:jc w:val="both"/>
    </w:pPr>
  </w:style>
  <w:style w:type="character" w:customStyle="1" w:styleId="23">
    <w:name w:val="Основной текст 2 Знак"/>
    <w:basedOn w:val="a0"/>
    <w:link w:val="22"/>
    <w:rsid w:val="00C533A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a">
    <w:name w:val="header"/>
    <w:basedOn w:val="a"/>
    <w:link w:val="ab"/>
    <w:rsid w:val="00C533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C533A4"/>
    <w:pPr>
      <w:ind w:left="283" w:hanging="283"/>
    </w:pPr>
  </w:style>
  <w:style w:type="paragraph" w:styleId="24">
    <w:name w:val="List 2"/>
    <w:basedOn w:val="a"/>
    <w:rsid w:val="00C533A4"/>
    <w:pPr>
      <w:ind w:left="566" w:hanging="283"/>
    </w:pPr>
  </w:style>
  <w:style w:type="paragraph" w:styleId="ad">
    <w:name w:val="List Bullet"/>
    <w:basedOn w:val="a"/>
    <w:rsid w:val="00C533A4"/>
    <w:pPr>
      <w:tabs>
        <w:tab w:val="num" w:pos="360"/>
      </w:tabs>
      <w:ind w:left="360" w:hanging="360"/>
    </w:pPr>
  </w:style>
  <w:style w:type="paragraph" w:styleId="2">
    <w:name w:val="List Bullet 2"/>
    <w:basedOn w:val="a"/>
    <w:rsid w:val="00C533A4"/>
    <w:pPr>
      <w:numPr>
        <w:numId w:val="2"/>
      </w:numPr>
    </w:pPr>
  </w:style>
  <w:style w:type="paragraph" w:styleId="3">
    <w:name w:val="List Bullet 3"/>
    <w:basedOn w:val="a"/>
    <w:rsid w:val="00C533A4"/>
    <w:pPr>
      <w:numPr>
        <w:numId w:val="3"/>
      </w:numPr>
    </w:pPr>
  </w:style>
  <w:style w:type="paragraph" w:styleId="ae">
    <w:name w:val="List Continue"/>
    <w:basedOn w:val="a"/>
    <w:rsid w:val="00C533A4"/>
    <w:pPr>
      <w:spacing w:after="120"/>
      <w:ind w:left="283"/>
    </w:pPr>
  </w:style>
  <w:style w:type="paragraph" w:styleId="25">
    <w:name w:val="List Continue 2"/>
    <w:basedOn w:val="a"/>
    <w:rsid w:val="00C533A4"/>
    <w:pPr>
      <w:spacing w:after="120"/>
      <w:ind w:left="566"/>
    </w:pPr>
  </w:style>
  <w:style w:type="paragraph" w:styleId="af">
    <w:name w:val="Title"/>
    <w:basedOn w:val="a"/>
    <w:link w:val="af0"/>
    <w:qFormat/>
    <w:rsid w:val="00C533A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533A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Body Text First Indent"/>
    <w:basedOn w:val="a3"/>
    <w:link w:val="af2"/>
    <w:rsid w:val="00C533A4"/>
    <w:pPr>
      <w:spacing w:after="120"/>
      <w:ind w:firstLine="210"/>
      <w:jc w:val="left"/>
    </w:pPr>
    <w:rPr>
      <w:sz w:val="28"/>
    </w:rPr>
  </w:style>
  <w:style w:type="character" w:customStyle="1" w:styleId="af2">
    <w:name w:val="Красная строка Знак"/>
    <w:basedOn w:val="a4"/>
    <w:link w:val="af1"/>
    <w:rsid w:val="00C533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First Indent 2"/>
    <w:basedOn w:val="a5"/>
    <w:link w:val="27"/>
    <w:rsid w:val="00C533A4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character" w:customStyle="1" w:styleId="27">
    <w:name w:val="Красная строка 2 Знак"/>
    <w:basedOn w:val="a6"/>
    <w:link w:val="26"/>
    <w:rsid w:val="00C533A4"/>
    <w:rPr>
      <w:rFonts w:ascii="Times New Roman" w:eastAsia="Times New Roman" w:hAnsi="Times New Roman" w:cs="Times New Roman"/>
      <w:spacing w:val="3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C53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C533A4"/>
    <w:pPr>
      <w:numPr>
        <w:numId w:val="4"/>
      </w:numPr>
    </w:pPr>
  </w:style>
  <w:style w:type="paragraph" w:customStyle="1" w:styleId="310">
    <w:name w:val="Основной текст с отступом 31"/>
    <w:basedOn w:val="a"/>
    <w:rsid w:val="00C533A4"/>
    <w:pPr>
      <w:spacing w:line="360" w:lineRule="auto"/>
      <w:ind w:left="284"/>
    </w:pPr>
    <w:rPr>
      <w:sz w:val="28"/>
      <w:szCs w:val="20"/>
      <w:lang w:eastAsia="ar-SA"/>
    </w:rPr>
  </w:style>
  <w:style w:type="paragraph" w:styleId="af3">
    <w:name w:val="Normal (Web)"/>
    <w:basedOn w:val="a"/>
    <w:uiPriority w:val="99"/>
    <w:rsid w:val="00C533A4"/>
    <w:pPr>
      <w:spacing w:before="100" w:beforeAutospacing="1" w:after="100" w:afterAutospacing="1"/>
    </w:pPr>
  </w:style>
  <w:style w:type="paragraph" w:styleId="af4">
    <w:name w:val="Balloon Text"/>
    <w:basedOn w:val="a"/>
    <w:link w:val="af5"/>
    <w:semiHidden/>
    <w:rsid w:val="00C533A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533A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qFormat/>
    <w:rsid w:val="00C533A4"/>
    <w:pPr>
      <w:ind w:left="708"/>
    </w:pPr>
  </w:style>
  <w:style w:type="paragraph" w:customStyle="1" w:styleId="ConsNormal">
    <w:name w:val="ConsNormal"/>
    <w:rsid w:val="00C533A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basedOn w:val="a0"/>
    <w:rsid w:val="00C533A4"/>
  </w:style>
  <w:style w:type="character" w:customStyle="1" w:styleId="u">
    <w:name w:val="u"/>
    <w:basedOn w:val="a0"/>
    <w:rsid w:val="00C533A4"/>
  </w:style>
  <w:style w:type="paragraph" w:customStyle="1" w:styleId="Default">
    <w:name w:val="Default"/>
    <w:rsid w:val="00C533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wp-sa29-b5ab-a-babc-21-p">
    <w:name w:val="wp-s_a__2__9-b5_ab-a-_babc___-21-p"/>
    <w:basedOn w:val="a"/>
    <w:rsid w:val="00C533A4"/>
    <w:pPr>
      <w:spacing w:before="100" w:beforeAutospacing="1" w:after="100" w:afterAutospacing="1"/>
    </w:pPr>
  </w:style>
  <w:style w:type="character" w:customStyle="1" w:styleId="wp-apple-converted-space-c">
    <w:name w:val="wp-apple-converted-space-c"/>
    <w:basedOn w:val="a0"/>
    <w:rsid w:val="00C533A4"/>
  </w:style>
  <w:style w:type="paragraph" w:customStyle="1" w:styleId="list-paragraph-p">
    <w:name w:val="list-paragraph-p"/>
    <w:basedOn w:val="a"/>
    <w:rsid w:val="00C533A4"/>
    <w:pPr>
      <w:spacing w:before="100" w:beforeAutospacing="1" w:after="100" w:afterAutospacing="1"/>
    </w:pPr>
  </w:style>
  <w:style w:type="character" w:customStyle="1" w:styleId="list-paragraph-c">
    <w:name w:val="list-paragraph-c"/>
    <w:basedOn w:val="a0"/>
    <w:rsid w:val="00C533A4"/>
  </w:style>
  <w:style w:type="character" w:customStyle="1" w:styleId="apple-converted-space">
    <w:name w:val="apple-converted-space"/>
    <w:basedOn w:val="a0"/>
    <w:rsid w:val="00C533A4"/>
  </w:style>
  <w:style w:type="character" w:customStyle="1" w:styleId="list-paragraph-c-c0">
    <w:name w:val="list-paragraph-c-c0"/>
    <w:basedOn w:val="a0"/>
    <w:rsid w:val="00C533A4"/>
  </w:style>
  <w:style w:type="character" w:customStyle="1" w:styleId="sa29-b5ab-a-babc-21-c">
    <w:name w:val="s_a__2__9-b5_ab-a-_babc___-21-c"/>
    <w:basedOn w:val="a0"/>
    <w:rsid w:val="00C533A4"/>
  </w:style>
  <w:style w:type="character" w:customStyle="1" w:styleId="sa29-b5ab-a-babc-21-c-c0">
    <w:name w:val="s_a__2__9-b5_ab-a-_babc___-21-c-c0"/>
    <w:basedOn w:val="a0"/>
    <w:rsid w:val="00C533A4"/>
  </w:style>
  <w:style w:type="character" w:customStyle="1" w:styleId="28">
    <w:name w:val="Заголовок №2_"/>
    <w:link w:val="29"/>
    <w:rsid w:val="00C533A4"/>
    <w:rPr>
      <w:shd w:val="clear" w:color="auto" w:fill="FFFFFF"/>
    </w:rPr>
  </w:style>
  <w:style w:type="paragraph" w:customStyle="1" w:styleId="29">
    <w:name w:val="Заголовок №2"/>
    <w:basedOn w:val="a"/>
    <w:link w:val="28"/>
    <w:rsid w:val="00C533A4"/>
    <w:pPr>
      <w:shd w:val="clear" w:color="auto" w:fill="FFFFFF"/>
      <w:spacing w:line="317" w:lineRule="exact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794117FD0EED590EBF885C25234C8C3D243EB1806C9C59A433A5CC4C421617624BA412CCC36Em2jCM" TargetMode="External"/><Relationship Id="rId18" Type="http://schemas.openxmlformats.org/officeDocument/2006/relationships/hyperlink" Target="consultantplus://offline/ref=4E794117FD0EED590EBF885C25234C8C3D243EB1806C9C59A433A5CC4C421617624BA412CCC36Em2jC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794117FD0EED590EBF965221234C8C352F3DB2826EC153AC6AA9CE4B4D49006502A813CCC36E29m1j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794117FD0EED590EBF885C25234C8C352939B08162C153AC6AA9CE4B4D49006502A813CCC36E28m1jFM" TargetMode="External"/><Relationship Id="rId17" Type="http://schemas.openxmlformats.org/officeDocument/2006/relationships/hyperlink" Target="consultantplus://offline/ref=4E794117FD0EED590EBF885C25234C8C35293AB48163C153AC6AA9CE4Bm4jDM" TargetMode="External"/><Relationship Id="rId25" Type="http://schemas.openxmlformats.org/officeDocument/2006/relationships/hyperlink" Target="consultantplus://offline/ref=4E794117FD0EED590EBF885C25234C8C3C2D38B0816C9C59A433A5CC4C421617624BA412CCC366m2j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794117FD0EED590EBF885C25234C8C312E3FB3886C9C59A433A5CC4C421617624BA412CCC36Em2j1M" TargetMode="External"/><Relationship Id="rId20" Type="http://schemas.openxmlformats.org/officeDocument/2006/relationships/hyperlink" Target="consultantplus://offline/ref=4E794117FD0EED590EBF885C25234C8C3D243EB1806C9C59A433A5CC4C421617624BA412CCC36Em2jC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794117FD0EED590EBF885C25234C8C35293AB48163C153AC6AA9CE4Bm4jDM" TargetMode="External"/><Relationship Id="rId24" Type="http://schemas.openxmlformats.org/officeDocument/2006/relationships/hyperlink" Target="consultantplus://offline/ref=4E794117FD0EED590EBF885C25234C8C3D243EB1806C9C59A433A5CC4C421617624BA412CCC36Em2j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794117FD0EED590EBF885C25234C8C312E3FB3886C9C59A433A5CC4C421617624BA412CCC36Em2j1M" TargetMode="External"/><Relationship Id="rId23" Type="http://schemas.openxmlformats.org/officeDocument/2006/relationships/hyperlink" Target="consultantplus://offline/ref=4E794117FD0EED590EBF885C25234C8C35293AB48163C153AC6AA9CE4Bm4jD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4E794117FD0EED590EBF885C25234C8C35293BB78362C153AC6AA9CE4Bm4jDM" TargetMode="External"/><Relationship Id="rId19" Type="http://schemas.openxmlformats.org/officeDocument/2006/relationships/hyperlink" Target="consultantplus://offline/ref=4E794117FD0EED590EBF885C25234C8C3D243EB1806C9C59A433A5CC4C421617624BA412CCC36Em2j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E794117FD0EED590EBF885C25234C8C3D243EB1806C9C59A433A5CC4C421617624BA412CCC36Em2jCM" TargetMode="External"/><Relationship Id="rId22" Type="http://schemas.openxmlformats.org/officeDocument/2006/relationships/hyperlink" Target="consultantplus://offline/ref=4E794117FD0EED590EBF885C25234C8C3D243EB1806C9C59A433A5CC4C421617624BA412CCC36Em2jC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630D-C29C-4094-BEAC-4E184875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593</Words>
  <Characters>5468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Людмила</cp:lastModifiedBy>
  <cp:revision>2</cp:revision>
  <cp:lastPrinted>2014-12-25T06:42:00Z</cp:lastPrinted>
  <dcterms:created xsi:type="dcterms:W3CDTF">2017-10-10T11:46:00Z</dcterms:created>
  <dcterms:modified xsi:type="dcterms:W3CDTF">2017-10-10T11:46:00Z</dcterms:modified>
</cp:coreProperties>
</file>